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8" w:rsidRPr="00C93E49" w:rsidRDefault="00C93E49" w:rsidP="0024580A">
      <w:pPr>
        <w:ind w:left="3540" w:firstLine="708"/>
        <w:rPr>
          <w:iCs/>
          <w:sz w:val="28"/>
          <w:szCs w:val="28"/>
        </w:rPr>
      </w:pPr>
      <w:bookmarkStart w:id="0" w:name="_GoBack"/>
      <w:bookmarkEnd w:id="0"/>
      <w:r>
        <w:rPr>
          <w:b/>
          <w:iCs/>
          <w:sz w:val="28"/>
          <w:szCs w:val="28"/>
        </w:rPr>
        <w:t xml:space="preserve">     </w:t>
      </w:r>
      <w:r w:rsidR="00F80578">
        <w:rPr>
          <w:b/>
          <w:iCs/>
          <w:sz w:val="28"/>
          <w:szCs w:val="28"/>
        </w:rPr>
        <w:t>Акт</w:t>
      </w:r>
      <w:r w:rsidR="005E2984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 w:rsidR="00804CFB">
        <w:rPr>
          <w:b/>
          <w:iCs/>
          <w:sz w:val="28"/>
          <w:szCs w:val="28"/>
        </w:rPr>
        <w:t>№ 11</w:t>
      </w:r>
      <w:r>
        <w:rPr>
          <w:b/>
          <w:iCs/>
          <w:sz w:val="28"/>
          <w:szCs w:val="28"/>
        </w:rPr>
        <w:t xml:space="preserve">                                                </w:t>
      </w:r>
    </w:p>
    <w:p w:rsidR="00F80578" w:rsidRDefault="00F80578" w:rsidP="00F80578">
      <w:pPr>
        <w:jc w:val="both"/>
        <w:rPr>
          <w:b/>
          <w:iCs/>
          <w:sz w:val="28"/>
          <w:szCs w:val="28"/>
        </w:rPr>
      </w:pPr>
    </w:p>
    <w:p w:rsidR="00417ACD" w:rsidRPr="00732235" w:rsidRDefault="00644723" w:rsidP="00A101EC">
      <w:pPr>
        <w:jc w:val="both"/>
        <w:rPr>
          <w:sz w:val="26"/>
          <w:szCs w:val="26"/>
        </w:rPr>
      </w:pPr>
      <w:proofErr w:type="gramStart"/>
      <w:r w:rsidRPr="00732235">
        <w:rPr>
          <w:sz w:val="26"/>
          <w:szCs w:val="26"/>
        </w:rPr>
        <w:t>п</w:t>
      </w:r>
      <w:r w:rsidR="00F80578" w:rsidRPr="00732235">
        <w:rPr>
          <w:sz w:val="26"/>
          <w:szCs w:val="26"/>
        </w:rPr>
        <w:t>роверки</w:t>
      </w:r>
      <w:r w:rsidRPr="00732235">
        <w:rPr>
          <w:sz w:val="26"/>
          <w:szCs w:val="26"/>
        </w:rPr>
        <w:t xml:space="preserve"> </w:t>
      </w:r>
      <w:r w:rsidR="00F80578" w:rsidRPr="00732235">
        <w:rPr>
          <w:sz w:val="26"/>
          <w:szCs w:val="26"/>
        </w:rPr>
        <w:t xml:space="preserve"> </w:t>
      </w:r>
      <w:r w:rsidR="005E2984" w:rsidRPr="00732235">
        <w:rPr>
          <w:sz w:val="26"/>
          <w:szCs w:val="26"/>
        </w:rPr>
        <w:t>хода исполнения Указов Президента Российской Федерации от 07.</w:t>
      </w:r>
      <w:r w:rsidR="00607637" w:rsidRPr="00732235">
        <w:rPr>
          <w:sz w:val="26"/>
          <w:szCs w:val="26"/>
        </w:rPr>
        <w:t>05.2012г.</w:t>
      </w:r>
      <w:r w:rsidR="00804CFB">
        <w:rPr>
          <w:sz w:val="26"/>
          <w:szCs w:val="26"/>
        </w:rPr>
        <w:t xml:space="preserve"> </w:t>
      </w:r>
      <w:r w:rsidR="00607637" w:rsidRPr="00732235">
        <w:rPr>
          <w:sz w:val="26"/>
          <w:szCs w:val="26"/>
        </w:rPr>
        <w:t>№597 «О мерах по реализ</w:t>
      </w:r>
      <w:r w:rsidR="005E2984" w:rsidRPr="00732235">
        <w:rPr>
          <w:sz w:val="26"/>
          <w:szCs w:val="26"/>
        </w:rPr>
        <w:t xml:space="preserve">ации государственной социальной политики», от 01.07.2012г.№ 761 «О национальной стратегии действий в интересах детей на 2012-2018 годы» по вопросам доведения средней заработной платы работников муниципальных бюджетных образовательных учреждений </w:t>
      </w:r>
      <w:r w:rsidR="00A101EC" w:rsidRPr="00732235">
        <w:rPr>
          <w:sz w:val="26"/>
          <w:szCs w:val="26"/>
        </w:rPr>
        <w:t xml:space="preserve"> дополнительного образования детей </w:t>
      </w:r>
      <w:r w:rsidR="005E2984" w:rsidRPr="00732235">
        <w:rPr>
          <w:sz w:val="26"/>
          <w:szCs w:val="26"/>
        </w:rPr>
        <w:t>муниципального района</w:t>
      </w:r>
      <w:r w:rsidRPr="00732235">
        <w:rPr>
          <w:sz w:val="26"/>
          <w:szCs w:val="26"/>
        </w:rPr>
        <w:t xml:space="preserve"> « Бай-Тайгинский </w:t>
      </w:r>
      <w:r w:rsidR="00A01915">
        <w:rPr>
          <w:sz w:val="26"/>
          <w:szCs w:val="26"/>
        </w:rPr>
        <w:t>кожуун</w:t>
      </w:r>
      <w:r w:rsidRPr="00732235">
        <w:rPr>
          <w:sz w:val="26"/>
          <w:szCs w:val="26"/>
        </w:rPr>
        <w:t xml:space="preserve"> Республики Тыва» до уровня, установленного правовыми актами Правительства Республики Тыва</w:t>
      </w:r>
      <w:proofErr w:type="gramEnd"/>
      <w:r w:rsidRPr="00732235">
        <w:rPr>
          <w:sz w:val="26"/>
          <w:szCs w:val="26"/>
        </w:rPr>
        <w:t xml:space="preserve"> и нормативными документами муниципального района».</w:t>
      </w:r>
      <w:r w:rsidR="005E2984" w:rsidRPr="00732235">
        <w:rPr>
          <w:sz w:val="26"/>
          <w:szCs w:val="26"/>
        </w:rPr>
        <w:t xml:space="preserve"> </w:t>
      </w:r>
    </w:p>
    <w:p w:rsidR="00F80578" w:rsidRPr="00732235" w:rsidRDefault="00F80578" w:rsidP="00F80578">
      <w:pPr>
        <w:pStyle w:val="21"/>
        <w:rPr>
          <w:sz w:val="26"/>
          <w:szCs w:val="26"/>
        </w:rPr>
      </w:pPr>
    </w:p>
    <w:p w:rsidR="00F80578" w:rsidRPr="00732235" w:rsidRDefault="00F80578" w:rsidP="00F80578">
      <w:pPr>
        <w:pStyle w:val="21"/>
        <w:rPr>
          <w:sz w:val="26"/>
          <w:szCs w:val="26"/>
        </w:rPr>
      </w:pPr>
    </w:p>
    <w:p w:rsidR="00F80578" w:rsidRPr="00732235" w:rsidRDefault="00BB54C1" w:rsidP="00F80578">
      <w:pPr>
        <w:jc w:val="both"/>
        <w:rPr>
          <w:sz w:val="26"/>
          <w:szCs w:val="26"/>
        </w:rPr>
      </w:pPr>
      <w:r w:rsidRPr="00732235">
        <w:rPr>
          <w:sz w:val="26"/>
          <w:szCs w:val="26"/>
        </w:rPr>
        <w:t>с</w:t>
      </w:r>
      <w:r w:rsidR="00F80578" w:rsidRPr="00732235">
        <w:rPr>
          <w:sz w:val="26"/>
          <w:szCs w:val="26"/>
        </w:rPr>
        <w:t>.</w:t>
      </w:r>
      <w:r w:rsidRPr="00732235">
        <w:rPr>
          <w:sz w:val="26"/>
          <w:szCs w:val="26"/>
        </w:rPr>
        <w:t xml:space="preserve"> </w:t>
      </w:r>
      <w:r w:rsidR="00644723" w:rsidRPr="00732235">
        <w:rPr>
          <w:sz w:val="26"/>
          <w:szCs w:val="26"/>
        </w:rPr>
        <w:t xml:space="preserve">Тээли                                                                   </w:t>
      </w:r>
      <w:r w:rsidR="006A5C18">
        <w:rPr>
          <w:sz w:val="26"/>
          <w:szCs w:val="26"/>
        </w:rPr>
        <w:t xml:space="preserve">                         21 дека</w:t>
      </w:r>
      <w:r w:rsidR="00F20482" w:rsidRPr="00732235">
        <w:rPr>
          <w:sz w:val="26"/>
          <w:szCs w:val="26"/>
        </w:rPr>
        <w:t>бря</w:t>
      </w:r>
      <w:r w:rsidR="00644723" w:rsidRPr="00732235">
        <w:rPr>
          <w:sz w:val="26"/>
          <w:szCs w:val="26"/>
        </w:rPr>
        <w:t xml:space="preserve"> </w:t>
      </w:r>
      <w:r w:rsidR="001577AD" w:rsidRPr="00732235">
        <w:rPr>
          <w:sz w:val="26"/>
          <w:szCs w:val="26"/>
        </w:rPr>
        <w:t xml:space="preserve"> 201</w:t>
      </w:r>
      <w:r w:rsidR="00644723" w:rsidRPr="00732235">
        <w:rPr>
          <w:sz w:val="26"/>
          <w:szCs w:val="26"/>
        </w:rPr>
        <w:t>5</w:t>
      </w:r>
      <w:r w:rsidR="001577AD" w:rsidRPr="00732235">
        <w:rPr>
          <w:sz w:val="26"/>
          <w:szCs w:val="26"/>
        </w:rPr>
        <w:t xml:space="preserve"> года                                                                    </w:t>
      </w:r>
    </w:p>
    <w:p w:rsidR="00F80578" w:rsidRPr="00732235" w:rsidRDefault="00F80578" w:rsidP="00F80578">
      <w:pPr>
        <w:jc w:val="both"/>
        <w:rPr>
          <w:sz w:val="26"/>
          <w:szCs w:val="26"/>
        </w:rPr>
      </w:pPr>
    </w:p>
    <w:p w:rsidR="00417ACD" w:rsidRPr="00732235" w:rsidRDefault="00E352D5" w:rsidP="00417ACD">
      <w:pPr>
        <w:ind w:left="-510" w:firstLine="510"/>
        <w:jc w:val="both"/>
        <w:rPr>
          <w:sz w:val="26"/>
          <w:szCs w:val="26"/>
        </w:rPr>
      </w:pPr>
      <w:r w:rsidRPr="00732235">
        <w:rPr>
          <w:sz w:val="26"/>
          <w:szCs w:val="26"/>
        </w:rPr>
        <w:t xml:space="preserve"> </w:t>
      </w:r>
      <w:proofErr w:type="gramStart"/>
      <w:r w:rsidR="00417ACD" w:rsidRPr="00732235">
        <w:rPr>
          <w:sz w:val="26"/>
          <w:szCs w:val="26"/>
        </w:rPr>
        <w:t xml:space="preserve">На основании </w:t>
      </w:r>
      <w:r w:rsidR="00644723" w:rsidRPr="00732235">
        <w:rPr>
          <w:sz w:val="26"/>
          <w:szCs w:val="26"/>
        </w:rPr>
        <w:t>распоряжения</w:t>
      </w:r>
      <w:r w:rsidR="00417ACD" w:rsidRPr="00732235">
        <w:rPr>
          <w:sz w:val="26"/>
          <w:szCs w:val="26"/>
        </w:rPr>
        <w:t xml:space="preserve"> председателя Контрольно-счетной палаты</w:t>
      </w:r>
      <w:r w:rsidR="00644723" w:rsidRPr="00732235">
        <w:rPr>
          <w:sz w:val="26"/>
          <w:szCs w:val="26"/>
        </w:rPr>
        <w:t xml:space="preserve"> муниципального района « Бай-Тайгинский кожуун Республики Тыва» от 14.05.2015 г. № 4</w:t>
      </w:r>
      <w:r w:rsidR="00F80578" w:rsidRPr="00732235">
        <w:rPr>
          <w:sz w:val="26"/>
          <w:szCs w:val="26"/>
        </w:rPr>
        <w:t xml:space="preserve">,  </w:t>
      </w:r>
      <w:r w:rsidR="00417ACD" w:rsidRPr="00732235">
        <w:rPr>
          <w:sz w:val="26"/>
          <w:szCs w:val="26"/>
        </w:rPr>
        <w:t>проведена проверка</w:t>
      </w:r>
      <w:r w:rsidR="009808AB" w:rsidRPr="00732235">
        <w:rPr>
          <w:sz w:val="26"/>
          <w:szCs w:val="26"/>
        </w:rPr>
        <w:t xml:space="preserve"> хода исполнения Указа Президента Российской Федерации от 07.05.2012г.№ 597 « О мерах реализации государственной социальной политики», от 01.07.2012г. № 761 «О национальной стратегии </w:t>
      </w:r>
      <w:r w:rsidR="006E39E9" w:rsidRPr="00732235">
        <w:rPr>
          <w:sz w:val="26"/>
          <w:szCs w:val="26"/>
        </w:rPr>
        <w:t>действий в интересах детей на 20</w:t>
      </w:r>
      <w:r w:rsidR="009808AB" w:rsidRPr="00732235">
        <w:rPr>
          <w:sz w:val="26"/>
          <w:szCs w:val="26"/>
        </w:rPr>
        <w:t xml:space="preserve">12-2018 годы» по вопросам доведения средней заработной платы работников муниципальных </w:t>
      </w:r>
      <w:r w:rsidR="00CF048E" w:rsidRPr="00732235">
        <w:rPr>
          <w:sz w:val="26"/>
          <w:szCs w:val="26"/>
        </w:rPr>
        <w:t xml:space="preserve">бюджетных </w:t>
      </w:r>
      <w:r w:rsidR="009808AB" w:rsidRPr="00732235">
        <w:rPr>
          <w:sz w:val="26"/>
          <w:szCs w:val="26"/>
        </w:rPr>
        <w:t xml:space="preserve"> образовательных учреждений</w:t>
      </w:r>
      <w:r w:rsidR="00CF048E" w:rsidRPr="00732235">
        <w:rPr>
          <w:sz w:val="26"/>
          <w:szCs w:val="26"/>
        </w:rPr>
        <w:t xml:space="preserve"> дополнительного</w:t>
      </w:r>
      <w:proofErr w:type="gramEnd"/>
      <w:r w:rsidR="00CF048E" w:rsidRPr="00732235">
        <w:rPr>
          <w:sz w:val="26"/>
          <w:szCs w:val="26"/>
        </w:rPr>
        <w:t xml:space="preserve"> образования детей</w:t>
      </w:r>
      <w:r w:rsidR="009808AB" w:rsidRPr="00732235">
        <w:rPr>
          <w:sz w:val="26"/>
          <w:szCs w:val="26"/>
        </w:rPr>
        <w:t xml:space="preserve"> муниципального района «Бай-Тайгинский кожуун Республики Тыва»</w:t>
      </w:r>
      <w:r w:rsidR="000F5ABA" w:rsidRPr="00732235">
        <w:rPr>
          <w:sz w:val="26"/>
          <w:szCs w:val="26"/>
        </w:rPr>
        <w:t xml:space="preserve"> до уровня, установленного правовыми актами Правительства Республики Тыва и нормативными документами муниципального района» Муниципального бюджетного учреждение </w:t>
      </w:r>
      <w:r w:rsidR="00147626" w:rsidRPr="00732235">
        <w:rPr>
          <w:sz w:val="26"/>
          <w:szCs w:val="26"/>
        </w:rPr>
        <w:t>д</w:t>
      </w:r>
      <w:r w:rsidR="00785551" w:rsidRPr="00732235">
        <w:rPr>
          <w:sz w:val="26"/>
          <w:szCs w:val="26"/>
        </w:rPr>
        <w:t xml:space="preserve">ополнительного образования детей </w:t>
      </w:r>
      <w:r w:rsidR="00BB6CE2" w:rsidRPr="00732235">
        <w:rPr>
          <w:sz w:val="26"/>
          <w:szCs w:val="26"/>
        </w:rPr>
        <w:t>Центр дополнительного образования детей</w:t>
      </w:r>
      <w:r w:rsidR="00F237E5">
        <w:rPr>
          <w:sz w:val="26"/>
          <w:szCs w:val="26"/>
        </w:rPr>
        <w:t xml:space="preserve"> «</w:t>
      </w:r>
      <w:proofErr w:type="spellStart"/>
      <w:r w:rsidR="00F237E5">
        <w:rPr>
          <w:sz w:val="26"/>
          <w:szCs w:val="26"/>
        </w:rPr>
        <w:t>Авырал</w:t>
      </w:r>
      <w:proofErr w:type="spellEnd"/>
      <w:r w:rsidR="00F237E5">
        <w:rPr>
          <w:sz w:val="26"/>
          <w:szCs w:val="26"/>
        </w:rPr>
        <w:t>»</w:t>
      </w:r>
      <w:r w:rsidR="00BB6CE2" w:rsidRPr="00732235">
        <w:rPr>
          <w:sz w:val="26"/>
          <w:szCs w:val="26"/>
        </w:rPr>
        <w:t xml:space="preserve"> села Тээли</w:t>
      </w:r>
      <w:r w:rsidR="00472B38" w:rsidRPr="00732235">
        <w:rPr>
          <w:sz w:val="26"/>
          <w:szCs w:val="26"/>
        </w:rPr>
        <w:t xml:space="preserve"> муниципального района</w:t>
      </w:r>
      <w:r w:rsidR="000F5ABA" w:rsidRPr="00732235">
        <w:rPr>
          <w:sz w:val="26"/>
          <w:szCs w:val="26"/>
        </w:rPr>
        <w:t xml:space="preserve"> </w:t>
      </w:r>
      <w:r w:rsidR="00417ACD" w:rsidRPr="00732235">
        <w:rPr>
          <w:sz w:val="26"/>
          <w:szCs w:val="26"/>
        </w:rPr>
        <w:t xml:space="preserve"> </w:t>
      </w:r>
      <w:r w:rsidR="00472B38" w:rsidRPr="00732235">
        <w:rPr>
          <w:sz w:val="26"/>
          <w:szCs w:val="26"/>
        </w:rPr>
        <w:t>«Бай-Тайгинский кожуун Республики Тыва» за</w:t>
      </w:r>
      <w:r w:rsidR="0079344F" w:rsidRPr="00732235">
        <w:rPr>
          <w:sz w:val="26"/>
          <w:szCs w:val="26"/>
        </w:rPr>
        <w:t xml:space="preserve"> 2013-</w:t>
      </w:r>
      <w:r w:rsidR="006E28EE" w:rsidRPr="00732235">
        <w:rPr>
          <w:sz w:val="26"/>
          <w:szCs w:val="26"/>
        </w:rPr>
        <w:t xml:space="preserve"> 2014 </w:t>
      </w:r>
      <w:proofErr w:type="spellStart"/>
      <w:proofErr w:type="gramStart"/>
      <w:r w:rsidR="006E28EE" w:rsidRPr="00732235">
        <w:rPr>
          <w:sz w:val="26"/>
          <w:szCs w:val="26"/>
        </w:rPr>
        <w:t>гг</w:t>
      </w:r>
      <w:proofErr w:type="spellEnd"/>
      <w:proofErr w:type="gramEnd"/>
      <w:r w:rsidR="006E28EE" w:rsidRPr="00732235">
        <w:rPr>
          <w:sz w:val="26"/>
          <w:szCs w:val="26"/>
        </w:rPr>
        <w:t xml:space="preserve"> и </w:t>
      </w:r>
      <w:r w:rsidR="0045211A">
        <w:rPr>
          <w:sz w:val="26"/>
          <w:szCs w:val="26"/>
        </w:rPr>
        <w:t>1 полугодие</w:t>
      </w:r>
      <w:r w:rsidR="00A101EC" w:rsidRPr="00732235">
        <w:rPr>
          <w:sz w:val="26"/>
          <w:szCs w:val="26"/>
        </w:rPr>
        <w:t xml:space="preserve"> 2015г</w:t>
      </w:r>
      <w:r w:rsidR="00472B38" w:rsidRPr="00732235">
        <w:rPr>
          <w:sz w:val="26"/>
          <w:szCs w:val="26"/>
        </w:rPr>
        <w:t>.</w:t>
      </w:r>
    </w:p>
    <w:p w:rsidR="00F80578" w:rsidRPr="00732235" w:rsidRDefault="0024110B" w:rsidP="00E352D5">
      <w:pPr>
        <w:ind w:left="-510" w:firstLine="510"/>
        <w:jc w:val="both"/>
        <w:rPr>
          <w:sz w:val="26"/>
          <w:szCs w:val="26"/>
        </w:rPr>
      </w:pPr>
      <w:proofErr w:type="gramStart"/>
      <w:r w:rsidRPr="00732235">
        <w:rPr>
          <w:sz w:val="26"/>
          <w:szCs w:val="26"/>
        </w:rPr>
        <w:t>Проверка</w:t>
      </w:r>
      <w:r w:rsidR="00F80578" w:rsidRPr="00732235">
        <w:rPr>
          <w:sz w:val="26"/>
          <w:szCs w:val="26"/>
        </w:rPr>
        <w:t xml:space="preserve"> проведе</w:t>
      </w:r>
      <w:r w:rsidRPr="00732235">
        <w:rPr>
          <w:sz w:val="26"/>
          <w:szCs w:val="26"/>
        </w:rPr>
        <w:t xml:space="preserve">на с ведома </w:t>
      </w:r>
      <w:r w:rsidR="00785551" w:rsidRPr="00732235">
        <w:rPr>
          <w:sz w:val="26"/>
          <w:szCs w:val="26"/>
        </w:rPr>
        <w:t xml:space="preserve">директора Муниципального бюджетного </w:t>
      </w:r>
      <w:r w:rsidR="00147626" w:rsidRPr="00732235">
        <w:rPr>
          <w:sz w:val="26"/>
          <w:szCs w:val="26"/>
        </w:rPr>
        <w:t xml:space="preserve"> </w:t>
      </w:r>
      <w:r w:rsidR="00785551" w:rsidRPr="00732235">
        <w:rPr>
          <w:sz w:val="26"/>
          <w:szCs w:val="26"/>
        </w:rPr>
        <w:t xml:space="preserve">учреждение </w:t>
      </w:r>
      <w:r w:rsidR="00147626" w:rsidRPr="00732235">
        <w:rPr>
          <w:sz w:val="26"/>
          <w:szCs w:val="26"/>
        </w:rPr>
        <w:t xml:space="preserve"> д</w:t>
      </w:r>
      <w:r w:rsidR="00785551" w:rsidRPr="00732235">
        <w:rPr>
          <w:sz w:val="26"/>
          <w:szCs w:val="26"/>
        </w:rPr>
        <w:t>ополнительного</w:t>
      </w:r>
      <w:r w:rsidR="00147626" w:rsidRPr="00732235">
        <w:rPr>
          <w:sz w:val="26"/>
          <w:szCs w:val="26"/>
        </w:rPr>
        <w:t xml:space="preserve"> </w:t>
      </w:r>
      <w:r w:rsidR="00785551" w:rsidRPr="00732235">
        <w:rPr>
          <w:sz w:val="26"/>
          <w:szCs w:val="26"/>
        </w:rPr>
        <w:t xml:space="preserve"> образования</w:t>
      </w:r>
      <w:r w:rsidR="00147626" w:rsidRPr="00732235">
        <w:rPr>
          <w:sz w:val="26"/>
          <w:szCs w:val="26"/>
        </w:rPr>
        <w:t xml:space="preserve"> </w:t>
      </w:r>
      <w:r w:rsidR="00785551" w:rsidRPr="00732235">
        <w:rPr>
          <w:sz w:val="26"/>
          <w:szCs w:val="26"/>
        </w:rPr>
        <w:t xml:space="preserve"> детей</w:t>
      </w:r>
      <w:r w:rsidR="00147626" w:rsidRPr="00732235">
        <w:rPr>
          <w:sz w:val="26"/>
          <w:szCs w:val="26"/>
        </w:rPr>
        <w:t xml:space="preserve"> </w:t>
      </w:r>
      <w:r w:rsidR="00785551" w:rsidRPr="00732235">
        <w:rPr>
          <w:sz w:val="26"/>
          <w:szCs w:val="26"/>
        </w:rPr>
        <w:t xml:space="preserve"> </w:t>
      </w:r>
      <w:r w:rsidR="00147626" w:rsidRPr="00732235">
        <w:rPr>
          <w:sz w:val="26"/>
          <w:szCs w:val="26"/>
        </w:rPr>
        <w:t>Центр</w:t>
      </w:r>
      <w:r w:rsidR="0045211A">
        <w:rPr>
          <w:sz w:val="26"/>
          <w:szCs w:val="26"/>
        </w:rPr>
        <w:t>а</w:t>
      </w:r>
      <w:r w:rsidR="00147626" w:rsidRPr="00732235">
        <w:rPr>
          <w:sz w:val="26"/>
          <w:szCs w:val="26"/>
        </w:rPr>
        <w:t xml:space="preserve"> дополнительного образования детей «</w:t>
      </w:r>
      <w:proofErr w:type="spellStart"/>
      <w:r w:rsidR="00147626" w:rsidRPr="00732235">
        <w:rPr>
          <w:sz w:val="26"/>
          <w:szCs w:val="26"/>
        </w:rPr>
        <w:t>Авырал</w:t>
      </w:r>
      <w:proofErr w:type="spellEnd"/>
      <w:r w:rsidR="00147626" w:rsidRPr="00732235">
        <w:rPr>
          <w:sz w:val="26"/>
          <w:szCs w:val="26"/>
        </w:rPr>
        <w:t>»</w:t>
      </w:r>
      <w:r w:rsidR="00785551" w:rsidRPr="00732235">
        <w:rPr>
          <w:sz w:val="26"/>
          <w:szCs w:val="26"/>
        </w:rPr>
        <w:t xml:space="preserve"> села Тээли муниципального района  «Бай-Тайгинский кожуун Республики Тыва» </w:t>
      </w:r>
      <w:r w:rsidR="00DF7D65" w:rsidRPr="00732235">
        <w:rPr>
          <w:sz w:val="26"/>
          <w:szCs w:val="26"/>
        </w:rPr>
        <w:t xml:space="preserve"> </w:t>
      </w:r>
      <w:r w:rsidR="000644D0" w:rsidRPr="00732235">
        <w:rPr>
          <w:sz w:val="26"/>
          <w:szCs w:val="26"/>
        </w:rPr>
        <w:t xml:space="preserve"> </w:t>
      </w:r>
      <w:r w:rsidR="00921C49">
        <w:rPr>
          <w:sz w:val="26"/>
          <w:szCs w:val="26"/>
        </w:rPr>
        <w:t>ФИО</w:t>
      </w:r>
      <w:r w:rsidR="00785551" w:rsidRPr="00732235">
        <w:rPr>
          <w:sz w:val="26"/>
          <w:szCs w:val="26"/>
        </w:rPr>
        <w:t xml:space="preserve"> и </w:t>
      </w:r>
      <w:r w:rsidR="000644D0" w:rsidRPr="00732235">
        <w:rPr>
          <w:sz w:val="26"/>
          <w:szCs w:val="26"/>
        </w:rPr>
        <w:t xml:space="preserve"> </w:t>
      </w:r>
      <w:r w:rsidR="009A02A4" w:rsidRPr="00732235">
        <w:rPr>
          <w:sz w:val="26"/>
          <w:szCs w:val="26"/>
        </w:rPr>
        <w:t>главным специалистом</w:t>
      </w:r>
      <w:r w:rsidR="000644D0" w:rsidRPr="00732235">
        <w:rPr>
          <w:sz w:val="26"/>
          <w:szCs w:val="26"/>
        </w:rPr>
        <w:t xml:space="preserve"> </w:t>
      </w:r>
      <w:r w:rsidR="00921C49">
        <w:rPr>
          <w:sz w:val="26"/>
          <w:szCs w:val="26"/>
        </w:rPr>
        <w:t>ФИО</w:t>
      </w:r>
      <w:proofErr w:type="gramEnd"/>
    </w:p>
    <w:p w:rsidR="006F61E5" w:rsidRPr="00732235" w:rsidRDefault="006F61E5" w:rsidP="00F80578">
      <w:pPr>
        <w:jc w:val="both"/>
        <w:rPr>
          <w:sz w:val="26"/>
          <w:szCs w:val="26"/>
        </w:rPr>
      </w:pPr>
    </w:p>
    <w:p w:rsidR="00996672" w:rsidRPr="00732235" w:rsidRDefault="006F61E5" w:rsidP="00785551">
      <w:pPr>
        <w:ind w:left="-510" w:firstLine="510"/>
        <w:jc w:val="both"/>
        <w:rPr>
          <w:b/>
          <w:sz w:val="26"/>
          <w:szCs w:val="26"/>
        </w:rPr>
      </w:pPr>
      <w:r w:rsidRPr="00732235">
        <w:rPr>
          <w:b/>
          <w:sz w:val="26"/>
          <w:szCs w:val="26"/>
        </w:rPr>
        <w:t>Полное наименование:</w:t>
      </w:r>
      <w:r w:rsidRPr="00732235">
        <w:rPr>
          <w:sz w:val="26"/>
          <w:szCs w:val="26"/>
        </w:rPr>
        <w:t xml:space="preserve"> </w:t>
      </w:r>
      <w:r w:rsidR="00EF6DAD">
        <w:rPr>
          <w:sz w:val="26"/>
          <w:szCs w:val="26"/>
        </w:rPr>
        <w:t>Муниципальное</w:t>
      </w:r>
      <w:r w:rsidR="00785551" w:rsidRPr="00732235">
        <w:rPr>
          <w:sz w:val="26"/>
          <w:szCs w:val="26"/>
        </w:rPr>
        <w:t xml:space="preserve"> бюджетно</w:t>
      </w:r>
      <w:r w:rsidR="00EF6DAD">
        <w:rPr>
          <w:sz w:val="26"/>
          <w:szCs w:val="26"/>
        </w:rPr>
        <w:t>е</w:t>
      </w:r>
      <w:r w:rsidR="00BF2DB1">
        <w:rPr>
          <w:sz w:val="26"/>
          <w:szCs w:val="26"/>
        </w:rPr>
        <w:t xml:space="preserve"> учреждение д</w:t>
      </w:r>
      <w:r w:rsidR="00785551" w:rsidRPr="00732235">
        <w:rPr>
          <w:sz w:val="26"/>
          <w:szCs w:val="26"/>
        </w:rPr>
        <w:t xml:space="preserve">ополнительного образования детей </w:t>
      </w:r>
      <w:r w:rsidR="00BB6CE2" w:rsidRPr="00732235">
        <w:rPr>
          <w:sz w:val="26"/>
          <w:szCs w:val="26"/>
        </w:rPr>
        <w:t>Центр дополнительного образования детей</w:t>
      </w:r>
      <w:r w:rsidR="00B33137" w:rsidRPr="00732235">
        <w:rPr>
          <w:sz w:val="26"/>
          <w:szCs w:val="26"/>
        </w:rPr>
        <w:t xml:space="preserve"> «</w:t>
      </w:r>
      <w:proofErr w:type="spellStart"/>
      <w:r w:rsidR="00B33137" w:rsidRPr="00732235">
        <w:rPr>
          <w:sz w:val="26"/>
          <w:szCs w:val="26"/>
        </w:rPr>
        <w:t>Авырал</w:t>
      </w:r>
      <w:proofErr w:type="spellEnd"/>
      <w:r w:rsidR="00B33137" w:rsidRPr="00732235">
        <w:rPr>
          <w:sz w:val="26"/>
          <w:szCs w:val="26"/>
        </w:rPr>
        <w:t>»</w:t>
      </w:r>
      <w:r w:rsidR="00A101EC" w:rsidRPr="00732235">
        <w:rPr>
          <w:sz w:val="26"/>
          <w:szCs w:val="26"/>
        </w:rPr>
        <w:t xml:space="preserve"> </w:t>
      </w:r>
      <w:r w:rsidR="00785551" w:rsidRPr="00732235">
        <w:rPr>
          <w:sz w:val="26"/>
          <w:szCs w:val="26"/>
        </w:rPr>
        <w:t>села Тээли муниципального района  «Бай-Тайгинский кожуун Республики Тыва»</w:t>
      </w:r>
    </w:p>
    <w:p w:rsidR="00BB6CE2" w:rsidRPr="00732235" w:rsidRDefault="00BB6CE2" w:rsidP="00F80578">
      <w:pPr>
        <w:jc w:val="both"/>
        <w:rPr>
          <w:b/>
          <w:sz w:val="26"/>
          <w:szCs w:val="26"/>
        </w:rPr>
      </w:pPr>
    </w:p>
    <w:p w:rsidR="002469F6" w:rsidRPr="00732235" w:rsidRDefault="002469F6" w:rsidP="00F80578">
      <w:pPr>
        <w:jc w:val="both"/>
        <w:rPr>
          <w:b/>
          <w:sz w:val="26"/>
          <w:szCs w:val="26"/>
        </w:rPr>
      </w:pPr>
      <w:r w:rsidRPr="00732235">
        <w:rPr>
          <w:b/>
          <w:sz w:val="26"/>
          <w:szCs w:val="26"/>
        </w:rPr>
        <w:t xml:space="preserve">Проверяемый период: </w:t>
      </w:r>
      <w:r w:rsidR="00E83C99" w:rsidRPr="00732235">
        <w:rPr>
          <w:sz w:val="26"/>
          <w:szCs w:val="26"/>
        </w:rPr>
        <w:t>с января 201</w:t>
      </w:r>
      <w:r w:rsidR="00186D85" w:rsidRPr="00732235">
        <w:rPr>
          <w:sz w:val="26"/>
          <w:szCs w:val="26"/>
        </w:rPr>
        <w:t>3</w:t>
      </w:r>
      <w:r w:rsidR="00E83C99" w:rsidRPr="00732235">
        <w:rPr>
          <w:sz w:val="26"/>
          <w:szCs w:val="26"/>
        </w:rPr>
        <w:t xml:space="preserve"> г</w:t>
      </w:r>
      <w:r w:rsidR="00844535" w:rsidRPr="00732235">
        <w:rPr>
          <w:sz w:val="26"/>
          <w:szCs w:val="26"/>
        </w:rPr>
        <w:t xml:space="preserve">ода </w:t>
      </w:r>
      <w:r w:rsidR="00011443" w:rsidRPr="00732235">
        <w:rPr>
          <w:sz w:val="26"/>
          <w:szCs w:val="26"/>
        </w:rPr>
        <w:t xml:space="preserve"> по</w:t>
      </w:r>
      <w:r w:rsidR="000A7623">
        <w:rPr>
          <w:sz w:val="26"/>
          <w:szCs w:val="26"/>
        </w:rPr>
        <w:t xml:space="preserve"> первое полугод</w:t>
      </w:r>
      <w:r w:rsidR="00D14C01">
        <w:rPr>
          <w:sz w:val="26"/>
          <w:szCs w:val="26"/>
        </w:rPr>
        <w:t>и</w:t>
      </w:r>
      <w:r w:rsidR="002A6A71">
        <w:rPr>
          <w:sz w:val="26"/>
          <w:szCs w:val="26"/>
        </w:rPr>
        <w:t>е</w:t>
      </w:r>
      <w:r w:rsidRPr="00732235">
        <w:rPr>
          <w:sz w:val="26"/>
          <w:szCs w:val="26"/>
        </w:rPr>
        <w:t xml:space="preserve"> 201</w:t>
      </w:r>
      <w:r w:rsidR="00785551" w:rsidRPr="00732235">
        <w:rPr>
          <w:sz w:val="26"/>
          <w:szCs w:val="26"/>
        </w:rPr>
        <w:t>5</w:t>
      </w:r>
      <w:r w:rsidRPr="00732235">
        <w:rPr>
          <w:sz w:val="26"/>
          <w:szCs w:val="26"/>
        </w:rPr>
        <w:t xml:space="preserve"> года</w:t>
      </w:r>
      <w:r w:rsidR="00E83C99" w:rsidRPr="00732235">
        <w:rPr>
          <w:sz w:val="26"/>
          <w:szCs w:val="26"/>
        </w:rPr>
        <w:t>.</w:t>
      </w:r>
    </w:p>
    <w:p w:rsidR="006F61E5" w:rsidRPr="00732235" w:rsidRDefault="006F61E5" w:rsidP="00F80578">
      <w:pPr>
        <w:jc w:val="both"/>
        <w:rPr>
          <w:sz w:val="26"/>
          <w:szCs w:val="26"/>
        </w:rPr>
      </w:pPr>
    </w:p>
    <w:p w:rsidR="001B4290" w:rsidRPr="00732235" w:rsidRDefault="00F80578" w:rsidP="005324F4">
      <w:pPr>
        <w:jc w:val="both"/>
        <w:rPr>
          <w:bCs/>
          <w:iCs/>
          <w:sz w:val="26"/>
          <w:szCs w:val="26"/>
        </w:rPr>
      </w:pPr>
      <w:r w:rsidRPr="00732235">
        <w:rPr>
          <w:b/>
          <w:bCs/>
          <w:iCs/>
          <w:sz w:val="26"/>
          <w:szCs w:val="26"/>
        </w:rPr>
        <w:t>Цель проверки</w:t>
      </w:r>
      <w:r w:rsidRPr="00732235">
        <w:rPr>
          <w:bCs/>
          <w:iCs/>
          <w:sz w:val="26"/>
          <w:szCs w:val="26"/>
        </w:rPr>
        <w:t>:</w:t>
      </w:r>
      <w:r w:rsidR="00A10067" w:rsidRPr="00732235">
        <w:rPr>
          <w:bCs/>
          <w:iCs/>
          <w:sz w:val="26"/>
          <w:szCs w:val="26"/>
        </w:rPr>
        <w:t xml:space="preserve"> </w:t>
      </w:r>
    </w:p>
    <w:p w:rsidR="00F80578" w:rsidRPr="00732235" w:rsidRDefault="001B4290" w:rsidP="00E352D5">
      <w:pPr>
        <w:ind w:left="-510" w:firstLine="510"/>
        <w:jc w:val="both"/>
        <w:rPr>
          <w:sz w:val="26"/>
          <w:szCs w:val="26"/>
        </w:rPr>
      </w:pPr>
      <w:r w:rsidRPr="00732235">
        <w:rPr>
          <w:bCs/>
          <w:iCs/>
          <w:sz w:val="26"/>
          <w:szCs w:val="26"/>
        </w:rPr>
        <w:t xml:space="preserve">- </w:t>
      </w:r>
      <w:r w:rsidR="00A10067" w:rsidRPr="00732235">
        <w:rPr>
          <w:bCs/>
          <w:iCs/>
          <w:sz w:val="26"/>
          <w:szCs w:val="26"/>
        </w:rPr>
        <w:t>проверка выполнения</w:t>
      </w:r>
      <w:r w:rsidR="00A10067" w:rsidRPr="00732235">
        <w:rPr>
          <w:sz w:val="26"/>
          <w:szCs w:val="26"/>
        </w:rPr>
        <w:t xml:space="preserve"> мероприятий по доведению средней заработной платы работников муниципальных бюджетных образовательных учреждений</w:t>
      </w:r>
      <w:r w:rsidR="000A7623">
        <w:rPr>
          <w:sz w:val="26"/>
          <w:szCs w:val="26"/>
        </w:rPr>
        <w:t xml:space="preserve"> дополнительного образования</w:t>
      </w:r>
      <w:r w:rsidR="00832F16">
        <w:rPr>
          <w:sz w:val="26"/>
          <w:szCs w:val="26"/>
        </w:rPr>
        <w:t xml:space="preserve"> детей</w:t>
      </w:r>
      <w:r w:rsidR="000A7623">
        <w:rPr>
          <w:sz w:val="26"/>
          <w:szCs w:val="26"/>
        </w:rPr>
        <w:t xml:space="preserve"> </w:t>
      </w:r>
      <w:r w:rsidR="00A10067" w:rsidRPr="00732235">
        <w:rPr>
          <w:sz w:val="26"/>
          <w:szCs w:val="26"/>
        </w:rPr>
        <w:t xml:space="preserve"> до уровня, </w:t>
      </w:r>
      <w:r w:rsidRPr="00732235">
        <w:rPr>
          <w:sz w:val="26"/>
          <w:szCs w:val="26"/>
        </w:rPr>
        <w:t>установленного правовыми актами Правительства Республики Тыва и нормативными правовыми актами муниципального района «Бай-Тайгинский кожуун Республики Тыва».</w:t>
      </w:r>
      <w:r w:rsidR="00F80578" w:rsidRPr="00732235">
        <w:rPr>
          <w:sz w:val="26"/>
          <w:szCs w:val="26"/>
        </w:rPr>
        <w:t xml:space="preserve"> </w:t>
      </w:r>
    </w:p>
    <w:p w:rsidR="00F80578" w:rsidRPr="00732235" w:rsidRDefault="00F80578" w:rsidP="00F80578">
      <w:pPr>
        <w:jc w:val="both"/>
        <w:rPr>
          <w:sz w:val="26"/>
          <w:szCs w:val="26"/>
        </w:rPr>
      </w:pPr>
    </w:p>
    <w:p w:rsidR="001B4290" w:rsidRPr="00732235" w:rsidRDefault="00F80578" w:rsidP="00E352D5">
      <w:pPr>
        <w:ind w:left="-510" w:firstLine="510"/>
        <w:jc w:val="both"/>
        <w:rPr>
          <w:b/>
          <w:bCs/>
          <w:sz w:val="26"/>
          <w:szCs w:val="26"/>
        </w:rPr>
      </w:pPr>
      <w:r w:rsidRPr="00732235">
        <w:rPr>
          <w:b/>
          <w:bCs/>
          <w:sz w:val="26"/>
          <w:szCs w:val="26"/>
        </w:rPr>
        <w:t xml:space="preserve">Предмет проверки: </w:t>
      </w:r>
    </w:p>
    <w:p w:rsidR="007A1EAB" w:rsidRPr="00732235" w:rsidRDefault="001B4290" w:rsidP="007A1EAB">
      <w:pPr>
        <w:ind w:left="-510" w:firstLine="510"/>
        <w:jc w:val="both"/>
        <w:rPr>
          <w:bCs/>
          <w:sz w:val="26"/>
          <w:szCs w:val="26"/>
        </w:rPr>
      </w:pPr>
      <w:r w:rsidRPr="00732235">
        <w:rPr>
          <w:b/>
          <w:bCs/>
          <w:sz w:val="26"/>
          <w:szCs w:val="26"/>
        </w:rPr>
        <w:lastRenderedPageBreak/>
        <w:t xml:space="preserve">- </w:t>
      </w:r>
      <w:r w:rsidR="007A1EAB" w:rsidRPr="00732235">
        <w:rPr>
          <w:bCs/>
          <w:sz w:val="26"/>
          <w:szCs w:val="26"/>
        </w:rPr>
        <w:t>нормативные правовые акты, локальные акты, иные распорядительные документы, регулирующие вопросы оплаты труда работников, образовательных учреждений муниципального района;</w:t>
      </w:r>
    </w:p>
    <w:p w:rsidR="007A1EAB" w:rsidRPr="00732235" w:rsidRDefault="007A1EAB" w:rsidP="007A1EAB">
      <w:pPr>
        <w:ind w:left="-510" w:firstLine="510"/>
        <w:jc w:val="both"/>
        <w:rPr>
          <w:sz w:val="26"/>
          <w:szCs w:val="26"/>
        </w:rPr>
      </w:pPr>
      <w:r w:rsidRPr="00732235">
        <w:rPr>
          <w:b/>
          <w:bCs/>
          <w:sz w:val="26"/>
          <w:szCs w:val="26"/>
        </w:rPr>
        <w:t>-</w:t>
      </w:r>
      <w:r w:rsidR="008A543E">
        <w:rPr>
          <w:sz w:val="26"/>
          <w:szCs w:val="26"/>
        </w:rPr>
        <w:t xml:space="preserve"> </w:t>
      </w:r>
      <w:r w:rsidRPr="00732235">
        <w:rPr>
          <w:sz w:val="26"/>
          <w:szCs w:val="26"/>
        </w:rPr>
        <w:t xml:space="preserve">документы, подтверждающие выделение и использование бюджетных средств на оплату </w:t>
      </w:r>
      <w:proofErr w:type="gramStart"/>
      <w:r w:rsidRPr="00732235">
        <w:rPr>
          <w:sz w:val="26"/>
          <w:szCs w:val="26"/>
        </w:rPr>
        <w:t>труда педагогических работников муниципальных бюджетных  образовательных учреждений</w:t>
      </w:r>
      <w:r w:rsidR="00A07AF7">
        <w:rPr>
          <w:sz w:val="26"/>
          <w:szCs w:val="26"/>
        </w:rPr>
        <w:t xml:space="preserve"> дополнительного образования</w:t>
      </w:r>
      <w:r w:rsidR="00832F16">
        <w:rPr>
          <w:sz w:val="26"/>
          <w:szCs w:val="26"/>
        </w:rPr>
        <w:t xml:space="preserve"> детей</w:t>
      </w:r>
      <w:proofErr w:type="gramEnd"/>
      <w:r w:rsidRPr="00732235">
        <w:rPr>
          <w:sz w:val="26"/>
          <w:szCs w:val="26"/>
        </w:rPr>
        <w:t xml:space="preserve"> в муниципальном районе;</w:t>
      </w:r>
    </w:p>
    <w:p w:rsidR="00EA4467" w:rsidRPr="00732235" w:rsidRDefault="00EA4467" w:rsidP="007A1EAB">
      <w:pPr>
        <w:ind w:left="-510" w:firstLine="510"/>
        <w:jc w:val="both"/>
        <w:rPr>
          <w:sz w:val="26"/>
          <w:szCs w:val="26"/>
        </w:rPr>
      </w:pPr>
      <w:r w:rsidRPr="00732235">
        <w:rPr>
          <w:b/>
          <w:bCs/>
          <w:sz w:val="26"/>
          <w:szCs w:val="26"/>
        </w:rPr>
        <w:t>-</w:t>
      </w:r>
      <w:r w:rsidR="008A543E">
        <w:rPr>
          <w:sz w:val="26"/>
          <w:szCs w:val="26"/>
        </w:rPr>
        <w:t xml:space="preserve"> </w:t>
      </w:r>
      <w:r w:rsidRPr="00732235">
        <w:rPr>
          <w:sz w:val="26"/>
          <w:szCs w:val="26"/>
        </w:rPr>
        <w:t>ш</w:t>
      </w:r>
      <w:r w:rsidR="00186D85" w:rsidRPr="00732235">
        <w:rPr>
          <w:sz w:val="26"/>
          <w:szCs w:val="26"/>
        </w:rPr>
        <w:t>татные расписания, расчетно-платежная ведомость</w:t>
      </w:r>
      <w:r w:rsidRPr="00732235">
        <w:rPr>
          <w:sz w:val="26"/>
          <w:szCs w:val="26"/>
        </w:rPr>
        <w:t xml:space="preserve"> по начислению оплаты труда;</w:t>
      </w:r>
    </w:p>
    <w:p w:rsidR="00A426A0" w:rsidRPr="00732235" w:rsidRDefault="00A426A0" w:rsidP="00A426A0">
      <w:pPr>
        <w:jc w:val="both"/>
        <w:rPr>
          <w:sz w:val="26"/>
          <w:szCs w:val="26"/>
        </w:rPr>
      </w:pPr>
      <w:r w:rsidRPr="008A543E">
        <w:rPr>
          <w:b/>
          <w:sz w:val="26"/>
          <w:szCs w:val="26"/>
        </w:rPr>
        <w:t>-</w:t>
      </w:r>
      <w:r w:rsidR="008A543E">
        <w:rPr>
          <w:sz w:val="26"/>
          <w:szCs w:val="26"/>
        </w:rPr>
        <w:t xml:space="preserve"> </w:t>
      </w:r>
      <w:r w:rsidRPr="00732235">
        <w:rPr>
          <w:sz w:val="26"/>
          <w:szCs w:val="26"/>
        </w:rPr>
        <w:t>бухгалтерская и ст</w:t>
      </w:r>
      <w:r w:rsidR="00785551" w:rsidRPr="00732235">
        <w:rPr>
          <w:sz w:val="26"/>
          <w:szCs w:val="26"/>
        </w:rPr>
        <w:t>атистическая отчетность объекта</w:t>
      </w:r>
      <w:r w:rsidRPr="00732235">
        <w:rPr>
          <w:sz w:val="26"/>
          <w:szCs w:val="26"/>
        </w:rPr>
        <w:t xml:space="preserve"> контрольного мероприятия;</w:t>
      </w:r>
    </w:p>
    <w:p w:rsidR="00A426A0" w:rsidRPr="00732235" w:rsidRDefault="00A426A0" w:rsidP="00A426A0">
      <w:pPr>
        <w:jc w:val="both"/>
        <w:rPr>
          <w:sz w:val="26"/>
          <w:szCs w:val="26"/>
        </w:rPr>
      </w:pPr>
      <w:r w:rsidRPr="008A543E">
        <w:rPr>
          <w:b/>
          <w:sz w:val="26"/>
          <w:szCs w:val="26"/>
        </w:rPr>
        <w:t>-</w:t>
      </w:r>
      <w:r w:rsidRPr="00732235">
        <w:rPr>
          <w:sz w:val="26"/>
          <w:szCs w:val="26"/>
        </w:rPr>
        <w:t>документы бухгалтерского учета и отчетности, первичные бухгалтерские документы.</w:t>
      </w:r>
    </w:p>
    <w:p w:rsidR="004B52EE" w:rsidRPr="00732235" w:rsidRDefault="00E83C99" w:rsidP="004B52EE">
      <w:pPr>
        <w:spacing w:before="100" w:beforeAutospacing="1" w:after="100" w:afterAutospacing="1"/>
        <w:jc w:val="both"/>
        <w:rPr>
          <w:sz w:val="26"/>
          <w:szCs w:val="26"/>
        </w:rPr>
      </w:pPr>
      <w:r w:rsidRPr="00732235">
        <w:rPr>
          <w:b/>
          <w:bCs/>
          <w:iCs/>
          <w:sz w:val="26"/>
          <w:szCs w:val="26"/>
        </w:rPr>
        <w:t>Объект</w:t>
      </w:r>
      <w:r w:rsidR="00F80578" w:rsidRPr="00732235">
        <w:rPr>
          <w:b/>
          <w:bCs/>
          <w:iCs/>
          <w:sz w:val="26"/>
          <w:szCs w:val="26"/>
        </w:rPr>
        <w:t xml:space="preserve"> проверки: </w:t>
      </w:r>
      <w:r w:rsidR="004B52EE" w:rsidRPr="00732235">
        <w:rPr>
          <w:sz w:val="26"/>
          <w:szCs w:val="26"/>
        </w:rPr>
        <w:t xml:space="preserve">муниципальное бюджетное Учреждение дополнительного образования детей </w:t>
      </w:r>
      <w:r w:rsidR="00255D3D" w:rsidRPr="00732235">
        <w:rPr>
          <w:sz w:val="26"/>
          <w:szCs w:val="26"/>
        </w:rPr>
        <w:t xml:space="preserve">Центр дополнительного образования детей </w:t>
      </w:r>
      <w:r w:rsidR="00255D3D">
        <w:rPr>
          <w:sz w:val="26"/>
          <w:szCs w:val="26"/>
        </w:rPr>
        <w:t>«</w:t>
      </w:r>
      <w:proofErr w:type="spellStart"/>
      <w:r w:rsidR="00255D3D">
        <w:rPr>
          <w:sz w:val="26"/>
          <w:szCs w:val="26"/>
        </w:rPr>
        <w:t>Авырал</w:t>
      </w:r>
      <w:proofErr w:type="spellEnd"/>
      <w:r w:rsidR="00255D3D">
        <w:rPr>
          <w:sz w:val="26"/>
          <w:szCs w:val="26"/>
        </w:rPr>
        <w:t xml:space="preserve">» </w:t>
      </w:r>
      <w:r w:rsidR="00255D3D" w:rsidRPr="00732235">
        <w:rPr>
          <w:sz w:val="26"/>
          <w:szCs w:val="26"/>
        </w:rPr>
        <w:t xml:space="preserve">с. Тээли </w:t>
      </w:r>
      <w:r w:rsidR="004B52EE" w:rsidRPr="00732235">
        <w:rPr>
          <w:sz w:val="26"/>
          <w:szCs w:val="26"/>
        </w:rPr>
        <w:t>муниципального района «Бай-Тайгинский кожуун Республики Тыва».</w:t>
      </w:r>
    </w:p>
    <w:p w:rsidR="00DF37F7" w:rsidRPr="00732235" w:rsidRDefault="00DF37F7" w:rsidP="004B52EE">
      <w:pPr>
        <w:ind w:left="-510" w:firstLine="510"/>
        <w:jc w:val="both"/>
        <w:rPr>
          <w:sz w:val="26"/>
          <w:szCs w:val="26"/>
        </w:rPr>
      </w:pPr>
      <w:r w:rsidRPr="00732235">
        <w:rPr>
          <w:sz w:val="26"/>
          <w:szCs w:val="26"/>
        </w:rPr>
        <w:t>Должностными лицами учреждения в проверяемом периоде являлись:</w:t>
      </w:r>
    </w:p>
    <w:p w:rsidR="00DF37F7" w:rsidRPr="00732235" w:rsidRDefault="00785551" w:rsidP="00DF37F7">
      <w:pPr>
        <w:jc w:val="both"/>
        <w:rPr>
          <w:sz w:val="26"/>
          <w:szCs w:val="26"/>
        </w:rPr>
      </w:pPr>
      <w:r w:rsidRPr="00732235">
        <w:rPr>
          <w:sz w:val="26"/>
          <w:szCs w:val="26"/>
        </w:rPr>
        <w:t>Директо</w:t>
      </w:r>
      <w:proofErr w:type="gramStart"/>
      <w:r w:rsidRPr="00732235">
        <w:rPr>
          <w:sz w:val="26"/>
          <w:szCs w:val="26"/>
        </w:rPr>
        <w:t>р</w:t>
      </w:r>
      <w:r w:rsidR="00921C49" w:rsidRPr="00921C49">
        <w:rPr>
          <w:b/>
          <w:sz w:val="26"/>
          <w:szCs w:val="26"/>
        </w:rPr>
        <w:t>-</w:t>
      </w:r>
      <w:proofErr w:type="gramEnd"/>
      <w:r w:rsidR="00DF37F7" w:rsidRPr="00732235">
        <w:rPr>
          <w:sz w:val="26"/>
          <w:szCs w:val="26"/>
        </w:rPr>
        <w:t xml:space="preserve"> </w:t>
      </w:r>
      <w:r w:rsidR="00921C49">
        <w:rPr>
          <w:sz w:val="26"/>
          <w:szCs w:val="26"/>
        </w:rPr>
        <w:t>ФИО</w:t>
      </w:r>
    </w:p>
    <w:p w:rsidR="00DF37F7" w:rsidRPr="00732235" w:rsidRDefault="00DF37F7" w:rsidP="00F73433">
      <w:pPr>
        <w:jc w:val="both"/>
        <w:rPr>
          <w:sz w:val="26"/>
          <w:szCs w:val="26"/>
        </w:rPr>
      </w:pPr>
      <w:r w:rsidRPr="00732235">
        <w:rPr>
          <w:sz w:val="26"/>
          <w:szCs w:val="26"/>
        </w:rPr>
        <w:t xml:space="preserve">Главный бухгалтер – </w:t>
      </w:r>
      <w:r w:rsidR="00921C49">
        <w:rPr>
          <w:sz w:val="26"/>
          <w:szCs w:val="26"/>
        </w:rPr>
        <w:t>ФИО</w:t>
      </w:r>
    </w:p>
    <w:p w:rsidR="00534A42" w:rsidRPr="00732235" w:rsidRDefault="00534A42" w:rsidP="00A9350D">
      <w:pPr>
        <w:tabs>
          <w:tab w:val="left" w:pos="720"/>
        </w:tabs>
        <w:spacing w:before="100" w:beforeAutospacing="1"/>
        <w:ind w:left="-510"/>
        <w:jc w:val="both"/>
        <w:rPr>
          <w:sz w:val="26"/>
          <w:szCs w:val="26"/>
        </w:rPr>
      </w:pPr>
      <w:r w:rsidRPr="00732235">
        <w:rPr>
          <w:sz w:val="26"/>
          <w:szCs w:val="26"/>
        </w:rPr>
        <w:t xml:space="preserve"> </w:t>
      </w:r>
      <w:r w:rsidR="00A9350D">
        <w:rPr>
          <w:sz w:val="26"/>
          <w:szCs w:val="26"/>
        </w:rPr>
        <w:t xml:space="preserve">       </w:t>
      </w:r>
      <w:proofErr w:type="gramStart"/>
      <w:r w:rsidRPr="00732235">
        <w:rPr>
          <w:sz w:val="26"/>
          <w:szCs w:val="26"/>
        </w:rPr>
        <w:t xml:space="preserve">Муниципальное бюджетное Учреждение дополнительного образования детей </w:t>
      </w:r>
      <w:r w:rsidR="00A9350D">
        <w:rPr>
          <w:sz w:val="26"/>
          <w:szCs w:val="26"/>
        </w:rPr>
        <w:t>Центр</w:t>
      </w:r>
      <w:r w:rsidR="008A543E">
        <w:rPr>
          <w:sz w:val="26"/>
          <w:szCs w:val="26"/>
        </w:rPr>
        <w:t xml:space="preserve"> </w:t>
      </w:r>
      <w:r w:rsidR="00BB6CE2" w:rsidRPr="00732235">
        <w:rPr>
          <w:sz w:val="26"/>
          <w:szCs w:val="26"/>
        </w:rPr>
        <w:t xml:space="preserve">дополнительного образования детей </w:t>
      </w:r>
      <w:r w:rsidR="00732235">
        <w:rPr>
          <w:sz w:val="26"/>
          <w:szCs w:val="26"/>
        </w:rPr>
        <w:t>«</w:t>
      </w:r>
      <w:proofErr w:type="spellStart"/>
      <w:r w:rsidR="00732235">
        <w:rPr>
          <w:sz w:val="26"/>
          <w:szCs w:val="26"/>
        </w:rPr>
        <w:t>Авырал</w:t>
      </w:r>
      <w:proofErr w:type="spellEnd"/>
      <w:r w:rsidR="00732235">
        <w:rPr>
          <w:sz w:val="26"/>
          <w:szCs w:val="26"/>
        </w:rPr>
        <w:t xml:space="preserve">» </w:t>
      </w:r>
      <w:r w:rsidRPr="00732235">
        <w:rPr>
          <w:sz w:val="26"/>
          <w:szCs w:val="26"/>
        </w:rPr>
        <w:t>с. Тээли муниципального района «Бай-Тайгинский кожуун Республики Тыва» (далее - Учреждение) действует на основании Устава, утвержденного Администрацией муниципального района «Бай-Тайгинский кожуун Респу</w:t>
      </w:r>
      <w:r w:rsidR="008673C6" w:rsidRPr="00732235">
        <w:rPr>
          <w:sz w:val="26"/>
          <w:szCs w:val="26"/>
        </w:rPr>
        <w:t>блики Тыва» Постановлением № 629 от 15</w:t>
      </w:r>
      <w:r w:rsidRPr="00732235">
        <w:rPr>
          <w:sz w:val="26"/>
          <w:szCs w:val="26"/>
        </w:rPr>
        <w:t xml:space="preserve"> декабря 2011 года, принятого на общем собрании коллектива Учреждение Бай-</w:t>
      </w:r>
      <w:r w:rsidR="008673C6" w:rsidRPr="00732235">
        <w:rPr>
          <w:sz w:val="26"/>
          <w:szCs w:val="26"/>
        </w:rPr>
        <w:t>Тайгинского кожууна Протокол № 3 от 10</w:t>
      </w:r>
      <w:r w:rsidRPr="00732235">
        <w:rPr>
          <w:sz w:val="26"/>
          <w:szCs w:val="26"/>
        </w:rPr>
        <w:t xml:space="preserve"> </w:t>
      </w:r>
      <w:r w:rsidR="008673C6" w:rsidRPr="00732235">
        <w:rPr>
          <w:sz w:val="26"/>
          <w:szCs w:val="26"/>
        </w:rPr>
        <w:t>н</w:t>
      </w:r>
      <w:r w:rsidRPr="00732235">
        <w:rPr>
          <w:sz w:val="26"/>
          <w:szCs w:val="26"/>
        </w:rPr>
        <w:t>оября 2011 года, согласованного Управлением образования Администрации Бай-Тайгинского</w:t>
      </w:r>
      <w:proofErr w:type="gramEnd"/>
      <w:r w:rsidRPr="00732235">
        <w:rPr>
          <w:sz w:val="26"/>
          <w:szCs w:val="26"/>
        </w:rPr>
        <w:t xml:space="preserve"> кожууна Республики Тыва». </w:t>
      </w:r>
    </w:p>
    <w:p w:rsidR="00534A42" w:rsidRPr="00732235" w:rsidRDefault="00534A42" w:rsidP="00A9350D">
      <w:pPr>
        <w:ind w:left="-510" w:firstLine="510"/>
        <w:jc w:val="both"/>
        <w:rPr>
          <w:color w:val="4F81BD" w:themeColor="accent1"/>
          <w:sz w:val="26"/>
          <w:szCs w:val="26"/>
        </w:rPr>
      </w:pPr>
      <w:r w:rsidRPr="00732235">
        <w:rPr>
          <w:sz w:val="26"/>
          <w:szCs w:val="26"/>
        </w:rPr>
        <w:t xml:space="preserve">Бюджетное Учреждение реализует свою образовательную деятельность специального дополнительного образования </w:t>
      </w:r>
      <w:r w:rsidR="00E25818" w:rsidRPr="00732235">
        <w:rPr>
          <w:sz w:val="26"/>
          <w:szCs w:val="26"/>
        </w:rPr>
        <w:t>творческой</w:t>
      </w:r>
      <w:r w:rsidRPr="00732235">
        <w:rPr>
          <w:sz w:val="26"/>
          <w:szCs w:val="26"/>
        </w:rPr>
        <w:t xml:space="preserve"> направленности в соответствии с лицензией на </w:t>
      </w:r>
      <w:proofErr w:type="gramStart"/>
      <w:r w:rsidRPr="00732235">
        <w:rPr>
          <w:sz w:val="26"/>
          <w:szCs w:val="26"/>
        </w:rPr>
        <w:t>право</w:t>
      </w:r>
      <w:r w:rsidR="008A543E">
        <w:rPr>
          <w:sz w:val="26"/>
          <w:szCs w:val="26"/>
        </w:rPr>
        <w:t xml:space="preserve">  </w:t>
      </w:r>
      <w:r w:rsidRPr="00732235">
        <w:rPr>
          <w:sz w:val="26"/>
          <w:szCs w:val="26"/>
        </w:rPr>
        <w:t>ведения</w:t>
      </w:r>
      <w:proofErr w:type="gramEnd"/>
      <w:r w:rsidRPr="00732235">
        <w:rPr>
          <w:sz w:val="26"/>
          <w:szCs w:val="26"/>
        </w:rPr>
        <w:t xml:space="preserve"> </w:t>
      </w:r>
      <w:r w:rsidR="00E25818" w:rsidRPr="00732235">
        <w:rPr>
          <w:sz w:val="26"/>
          <w:szCs w:val="26"/>
        </w:rPr>
        <w:t xml:space="preserve">дополнительной </w:t>
      </w:r>
      <w:r w:rsidRPr="00732235">
        <w:rPr>
          <w:sz w:val="26"/>
          <w:szCs w:val="26"/>
        </w:rPr>
        <w:t xml:space="preserve">образовательной деятельности. Лицензия выдана Службой по контролю и надзору в сфере образования Республики Тыва под регистрационным номером </w:t>
      </w:r>
      <w:r w:rsidR="00A93774" w:rsidRPr="00732235">
        <w:rPr>
          <w:sz w:val="26"/>
          <w:szCs w:val="26"/>
        </w:rPr>
        <w:t>126</w:t>
      </w:r>
      <w:r w:rsidRPr="00732235">
        <w:rPr>
          <w:sz w:val="26"/>
          <w:szCs w:val="26"/>
        </w:rPr>
        <w:t xml:space="preserve"> от </w:t>
      </w:r>
      <w:r w:rsidR="00A93774" w:rsidRPr="00732235">
        <w:rPr>
          <w:sz w:val="26"/>
          <w:szCs w:val="26"/>
        </w:rPr>
        <w:t>28 декабря 2012</w:t>
      </w:r>
      <w:r w:rsidRPr="00732235">
        <w:rPr>
          <w:sz w:val="26"/>
          <w:szCs w:val="26"/>
        </w:rPr>
        <w:t xml:space="preserve"> года и серией </w:t>
      </w:r>
      <w:r w:rsidR="00A93774" w:rsidRPr="00732235">
        <w:rPr>
          <w:sz w:val="26"/>
          <w:szCs w:val="26"/>
        </w:rPr>
        <w:t>17 Л01</w:t>
      </w:r>
      <w:r w:rsidRPr="00732235">
        <w:rPr>
          <w:sz w:val="26"/>
          <w:szCs w:val="26"/>
        </w:rPr>
        <w:t xml:space="preserve"> №</w:t>
      </w:r>
      <w:r w:rsidR="00A93774" w:rsidRPr="00732235">
        <w:rPr>
          <w:sz w:val="26"/>
          <w:szCs w:val="26"/>
        </w:rPr>
        <w:t>0000265</w:t>
      </w:r>
      <w:r w:rsidRPr="00732235">
        <w:rPr>
          <w:sz w:val="26"/>
          <w:szCs w:val="26"/>
        </w:rPr>
        <w:t xml:space="preserve">. Лицензия установлена </w:t>
      </w:r>
      <w:r w:rsidR="00A93774" w:rsidRPr="00732235">
        <w:rPr>
          <w:sz w:val="26"/>
          <w:szCs w:val="26"/>
        </w:rPr>
        <w:t>бессрочно.</w:t>
      </w:r>
    </w:p>
    <w:p w:rsidR="007E7D0E" w:rsidRPr="00732235" w:rsidRDefault="007E7D0E" w:rsidP="00A9350D">
      <w:pPr>
        <w:tabs>
          <w:tab w:val="left" w:pos="720"/>
        </w:tabs>
        <w:adjustRightInd w:val="0"/>
        <w:ind w:left="-510"/>
        <w:jc w:val="both"/>
        <w:rPr>
          <w:color w:val="FF0000"/>
          <w:sz w:val="26"/>
          <w:szCs w:val="26"/>
        </w:rPr>
      </w:pPr>
    </w:p>
    <w:p w:rsidR="00C95D69" w:rsidRPr="00732235" w:rsidRDefault="002C7828" w:rsidP="00F80578">
      <w:pPr>
        <w:jc w:val="both"/>
        <w:rPr>
          <w:sz w:val="26"/>
          <w:szCs w:val="26"/>
        </w:rPr>
      </w:pPr>
      <w:r w:rsidRPr="00732235">
        <w:rPr>
          <w:sz w:val="26"/>
          <w:szCs w:val="26"/>
        </w:rPr>
        <w:t xml:space="preserve">  </w:t>
      </w:r>
      <w:r w:rsidR="00C95D69" w:rsidRPr="00732235">
        <w:rPr>
          <w:b/>
          <w:sz w:val="26"/>
          <w:szCs w:val="26"/>
        </w:rPr>
        <w:t xml:space="preserve">Проверкой установлено: </w:t>
      </w:r>
    </w:p>
    <w:p w:rsidR="007E7D0E" w:rsidRPr="00732235" w:rsidRDefault="007E7D0E" w:rsidP="007E7D0E">
      <w:pPr>
        <w:widowControl w:val="0"/>
        <w:spacing w:line="276" w:lineRule="auto"/>
        <w:jc w:val="both"/>
        <w:outlineLvl w:val="2"/>
        <w:rPr>
          <w:b/>
          <w:color w:val="C00000"/>
          <w:sz w:val="26"/>
          <w:szCs w:val="26"/>
        </w:rPr>
      </w:pPr>
    </w:p>
    <w:p w:rsidR="008E2490" w:rsidRDefault="00A95ECF" w:rsidP="00A9350D">
      <w:pPr>
        <w:widowControl w:val="0"/>
        <w:spacing w:line="276" w:lineRule="auto"/>
        <w:ind w:left="-510" w:firstLine="708"/>
        <w:jc w:val="both"/>
        <w:outlineLvl w:val="2"/>
        <w:rPr>
          <w:sz w:val="26"/>
          <w:szCs w:val="26"/>
        </w:rPr>
      </w:pPr>
      <w:r w:rsidRPr="00A95ECF">
        <w:rPr>
          <w:b/>
          <w:sz w:val="26"/>
          <w:szCs w:val="26"/>
        </w:rPr>
        <w:t>1</w:t>
      </w:r>
      <w:r w:rsidR="008E2490" w:rsidRPr="00E928FF">
        <w:rPr>
          <w:sz w:val="26"/>
          <w:szCs w:val="26"/>
        </w:rPr>
        <w:t>.</w:t>
      </w:r>
      <w:r w:rsidR="008E2490" w:rsidRPr="00E100F2">
        <w:rPr>
          <w:sz w:val="26"/>
          <w:szCs w:val="26"/>
        </w:rPr>
        <w:t xml:space="preserve"> </w:t>
      </w:r>
      <w:r w:rsidR="008E2490" w:rsidRPr="00E928FF">
        <w:rPr>
          <w:sz w:val="26"/>
          <w:szCs w:val="26"/>
        </w:rPr>
        <w:t xml:space="preserve">Во исполнение </w:t>
      </w:r>
      <w:r w:rsidR="008E2490">
        <w:rPr>
          <w:sz w:val="26"/>
          <w:szCs w:val="26"/>
        </w:rPr>
        <w:t>Указов № 597 Правительства Российской Федерации принята Программа поэтапного совершенствования системы оплаты труда в государственных (муниципальных) учреждениях на 2012-2018 годы (распоряжение № 2190-р от 26.11.2012г.)</w:t>
      </w:r>
    </w:p>
    <w:p w:rsidR="008E2490" w:rsidRDefault="008E2490" w:rsidP="00A9350D">
      <w:pPr>
        <w:widowControl w:val="0"/>
        <w:spacing w:line="276" w:lineRule="auto"/>
        <w:ind w:left="-510" w:firstLine="708"/>
        <w:jc w:val="both"/>
        <w:outlineLvl w:val="2"/>
        <w:rPr>
          <w:sz w:val="26"/>
          <w:szCs w:val="26"/>
        </w:rPr>
      </w:pPr>
      <w:r w:rsidRPr="008A543E">
        <w:rPr>
          <w:sz w:val="26"/>
          <w:szCs w:val="26"/>
        </w:rPr>
        <w:t>На</w:t>
      </w:r>
      <w:r>
        <w:rPr>
          <w:sz w:val="26"/>
          <w:szCs w:val="26"/>
        </w:rPr>
        <w:t xml:space="preserve"> региональном уровне Правительством Республики Тыва Распоряжением Главы Правительством Республики Тыва от 25.12.2012 г. утверждены мероприятия по реализации Указов Президента Российской Федера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в которых предусмотрены мероприятия по повышению заработной платы педагогическим работникам </w:t>
      </w:r>
      <w:r w:rsidR="001636DA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образования</w:t>
      </w:r>
      <w:r w:rsidR="001636DA">
        <w:rPr>
          <w:sz w:val="26"/>
          <w:szCs w:val="26"/>
        </w:rPr>
        <w:t xml:space="preserve"> детей</w:t>
      </w:r>
      <w:r>
        <w:rPr>
          <w:sz w:val="26"/>
          <w:szCs w:val="26"/>
        </w:rPr>
        <w:t>.</w:t>
      </w:r>
    </w:p>
    <w:p w:rsidR="008E2490" w:rsidRDefault="008E2490" w:rsidP="00A9350D">
      <w:pPr>
        <w:widowControl w:val="0"/>
        <w:spacing w:line="276" w:lineRule="auto"/>
        <w:ind w:left="-510" w:firstLine="708"/>
        <w:jc w:val="both"/>
        <w:outlineLvl w:val="2"/>
        <w:rPr>
          <w:sz w:val="26"/>
          <w:szCs w:val="26"/>
        </w:rPr>
      </w:pPr>
      <w:r w:rsidRPr="008A543E">
        <w:rPr>
          <w:sz w:val="26"/>
          <w:szCs w:val="26"/>
        </w:rPr>
        <w:t>Н</w:t>
      </w:r>
      <w:r>
        <w:rPr>
          <w:sz w:val="26"/>
          <w:szCs w:val="26"/>
        </w:rPr>
        <w:t>а уровне муниципального района «</w:t>
      </w:r>
      <w:r w:rsidR="00215733">
        <w:rPr>
          <w:sz w:val="26"/>
          <w:szCs w:val="26"/>
        </w:rPr>
        <w:t xml:space="preserve">Бай-Тайгинский </w:t>
      </w:r>
      <w:r>
        <w:rPr>
          <w:sz w:val="26"/>
          <w:szCs w:val="26"/>
        </w:rPr>
        <w:t xml:space="preserve"> кожуун Республики Тыва» нормативно-правовые акты в части принятия решений по вопросам поэтапного доведения средней заработной платы</w:t>
      </w:r>
      <w:r w:rsidR="00F941C4">
        <w:rPr>
          <w:sz w:val="26"/>
          <w:szCs w:val="26"/>
        </w:rPr>
        <w:t xml:space="preserve"> педагогических</w:t>
      </w:r>
      <w:r>
        <w:rPr>
          <w:sz w:val="26"/>
          <w:szCs w:val="26"/>
        </w:rPr>
        <w:t xml:space="preserve"> работников муниципальных бюджетных </w:t>
      </w:r>
      <w:r>
        <w:rPr>
          <w:sz w:val="26"/>
          <w:szCs w:val="26"/>
        </w:rPr>
        <w:lastRenderedPageBreak/>
        <w:t xml:space="preserve">образовательных учреждений дополнительного образования детей муниципального </w:t>
      </w:r>
      <w:r w:rsidR="00F941C4">
        <w:rPr>
          <w:sz w:val="26"/>
          <w:szCs w:val="26"/>
        </w:rPr>
        <w:t>райо</w:t>
      </w:r>
      <w:r>
        <w:rPr>
          <w:sz w:val="26"/>
          <w:szCs w:val="26"/>
        </w:rPr>
        <w:t>на «</w:t>
      </w:r>
      <w:r w:rsidR="00215733">
        <w:rPr>
          <w:sz w:val="26"/>
          <w:szCs w:val="26"/>
        </w:rPr>
        <w:t xml:space="preserve">Бай-Тайгинский </w:t>
      </w:r>
      <w:r>
        <w:rPr>
          <w:sz w:val="26"/>
          <w:szCs w:val="26"/>
        </w:rPr>
        <w:t xml:space="preserve">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8E2490" w:rsidRDefault="008E2490" w:rsidP="00A9350D">
      <w:pPr>
        <w:widowControl w:val="0"/>
        <w:spacing w:line="276" w:lineRule="auto"/>
        <w:ind w:left="-510" w:firstLine="708"/>
        <w:jc w:val="both"/>
        <w:outlineLvl w:val="2"/>
        <w:rPr>
          <w:sz w:val="26"/>
          <w:szCs w:val="26"/>
        </w:rPr>
      </w:pPr>
      <w:r w:rsidRPr="008A543E">
        <w:rPr>
          <w:sz w:val="26"/>
          <w:szCs w:val="26"/>
        </w:rPr>
        <w:t>Т</w:t>
      </w:r>
      <w:r>
        <w:rPr>
          <w:sz w:val="26"/>
          <w:szCs w:val="26"/>
        </w:rPr>
        <w:t>аким образом, в нарушение  положений Указов Президента РФ № 597,№ 761. в муниципальном районе не приняты все необходимые организ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распорядительные меры: не разработаны и не приняты нормативно-правовые акты по доведению средней заработной платы работников муниципальных бюджетных образовательных учреждений дополнительного образования детей муниципального </w:t>
      </w:r>
      <w:r w:rsidR="00E10A73">
        <w:rPr>
          <w:sz w:val="26"/>
          <w:szCs w:val="26"/>
        </w:rPr>
        <w:t>райо</w:t>
      </w:r>
      <w:r>
        <w:rPr>
          <w:sz w:val="26"/>
          <w:szCs w:val="26"/>
        </w:rPr>
        <w:t>на «</w:t>
      </w:r>
      <w:r w:rsidR="00215733">
        <w:rPr>
          <w:sz w:val="26"/>
          <w:szCs w:val="26"/>
        </w:rPr>
        <w:t xml:space="preserve">Бай-Тайгинский </w:t>
      </w:r>
      <w:r>
        <w:rPr>
          <w:sz w:val="26"/>
          <w:szCs w:val="26"/>
        </w:rPr>
        <w:t xml:space="preserve"> кожуун Республики Тыва» до регионального уровня.</w:t>
      </w:r>
    </w:p>
    <w:p w:rsidR="008E2490" w:rsidRPr="00E928FF" w:rsidRDefault="007D359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E928FF">
        <w:rPr>
          <w:sz w:val="26"/>
          <w:szCs w:val="26"/>
        </w:rPr>
        <w:t xml:space="preserve"> проверяемом периоде </w:t>
      </w:r>
      <w:r w:rsidR="008E2490" w:rsidRPr="00E928FF">
        <w:rPr>
          <w:sz w:val="26"/>
          <w:szCs w:val="26"/>
        </w:rPr>
        <w:t xml:space="preserve">установлено, что </w:t>
      </w:r>
      <w:r w:rsidR="008E2490">
        <w:rPr>
          <w:rStyle w:val="10pt0pt"/>
          <w:color w:val="auto"/>
          <w:sz w:val="26"/>
          <w:szCs w:val="26"/>
        </w:rPr>
        <w:t>в учреждение</w:t>
      </w:r>
      <w:r w:rsidR="008E2490" w:rsidRPr="00E928FF">
        <w:rPr>
          <w:sz w:val="26"/>
          <w:szCs w:val="26"/>
        </w:rPr>
        <w:t xml:space="preserve"> действует новая система оплаты труда, регламентированная «</w:t>
      </w:r>
      <w:r w:rsidR="008E2490" w:rsidRPr="00E928FF">
        <w:rPr>
          <w:rFonts w:eastAsiaTheme="minorHAnsi"/>
          <w:sz w:val="26"/>
          <w:szCs w:val="26"/>
          <w:lang w:eastAsia="en-US"/>
        </w:rPr>
        <w:t>Положением об оплате труда работников муниципальных учреждений образования муниципального района «Бай-Тай</w:t>
      </w:r>
      <w:r w:rsidR="00662C4D">
        <w:rPr>
          <w:rFonts w:eastAsiaTheme="minorHAnsi"/>
          <w:sz w:val="26"/>
          <w:szCs w:val="26"/>
          <w:lang w:eastAsia="en-US"/>
        </w:rPr>
        <w:t>гинский кожуун Республики Тыва»</w:t>
      </w:r>
      <w:r w:rsidR="008E2490" w:rsidRPr="00E928FF">
        <w:rPr>
          <w:rFonts w:eastAsiaTheme="minorHAnsi"/>
          <w:sz w:val="26"/>
          <w:szCs w:val="26"/>
          <w:lang w:eastAsia="en-US"/>
        </w:rPr>
        <w:t>, реализующих основную общеобразовательную программу, утвержденным постановлением администрац</w:t>
      </w:r>
      <w:r w:rsidR="008E2490">
        <w:rPr>
          <w:rFonts w:eastAsiaTheme="minorHAnsi"/>
          <w:sz w:val="26"/>
          <w:szCs w:val="26"/>
          <w:lang w:eastAsia="en-US"/>
        </w:rPr>
        <w:t xml:space="preserve">ии Бай-Тайгинского кожууна от 19.08.2009 № 286 </w:t>
      </w:r>
      <w:r w:rsidR="008E2490" w:rsidRPr="00E928FF">
        <w:rPr>
          <w:rFonts w:eastAsiaTheme="minorHAnsi"/>
          <w:sz w:val="26"/>
          <w:szCs w:val="26"/>
          <w:lang w:eastAsia="en-US"/>
        </w:rPr>
        <w:t xml:space="preserve">с внесенными изменениями постановлением от 06.12. 2013г. № 801-а. </w:t>
      </w:r>
    </w:p>
    <w:p w:rsidR="007D3597" w:rsidRDefault="007D359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ложению об оплате труда педагогических работников включает в себя должностной оклад, компенсационные и стимулирующие выплаты.</w:t>
      </w:r>
    </w:p>
    <w:p w:rsidR="007D3597" w:rsidRDefault="007D359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ые оклады установлены согласно ставкам заработной платы педагогических работников дополнительного образования</w:t>
      </w:r>
      <w:r w:rsidR="00E10A73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в зависимости от требований к уровню образования и стажу педагогической работы. </w:t>
      </w:r>
    </w:p>
    <w:p w:rsidR="007D3597" w:rsidRDefault="007D359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отнесения педагогических работников к их профессиональной квалификационной группе должностей педагогических работников, утвержденной приказом Министерства здравоохранения и социального развития Российской Федерации от 05 мая 2008 г. №216н «Об утверждении профессиональных квалификационных групп должностей работников образования» (с изменениями от 23.11.2011г.) нарушений не выявлено.</w:t>
      </w:r>
      <w:r w:rsidR="006B2776">
        <w:rPr>
          <w:sz w:val="26"/>
          <w:szCs w:val="26"/>
        </w:rPr>
        <w:t xml:space="preserve"> </w:t>
      </w:r>
    </w:p>
    <w:p w:rsidR="007D3597" w:rsidRPr="00E928FF" w:rsidRDefault="007D359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sz w:val="26"/>
          <w:szCs w:val="26"/>
        </w:rPr>
      </w:pPr>
      <w:r w:rsidRPr="00E928FF">
        <w:rPr>
          <w:sz w:val="26"/>
          <w:szCs w:val="26"/>
        </w:rPr>
        <w:t xml:space="preserve">Для проведения анализа при расчете среднего заработка  учитывался фонд заработной платы работников списочного состава </w:t>
      </w:r>
      <w:r w:rsidR="007F2EED">
        <w:rPr>
          <w:sz w:val="26"/>
          <w:szCs w:val="26"/>
        </w:rPr>
        <w:t>Ц</w:t>
      </w:r>
      <w:r w:rsidR="007F2EED">
        <w:rPr>
          <w:rStyle w:val="10pt0pt"/>
          <w:color w:val="auto"/>
          <w:sz w:val="26"/>
          <w:szCs w:val="26"/>
        </w:rPr>
        <w:t>ДОД «</w:t>
      </w:r>
      <w:proofErr w:type="spellStart"/>
      <w:r w:rsidR="007F2EED">
        <w:rPr>
          <w:rStyle w:val="10pt0pt"/>
          <w:color w:val="auto"/>
          <w:sz w:val="26"/>
          <w:szCs w:val="26"/>
        </w:rPr>
        <w:t>Авырал</w:t>
      </w:r>
      <w:proofErr w:type="spellEnd"/>
      <w:r w:rsidR="007F2EED">
        <w:rPr>
          <w:rStyle w:val="10pt0pt"/>
          <w:color w:val="auto"/>
          <w:sz w:val="26"/>
          <w:szCs w:val="26"/>
        </w:rPr>
        <w:t>»</w:t>
      </w:r>
      <w:proofErr w:type="gramStart"/>
      <w:r w:rsidRPr="00E928FF">
        <w:rPr>
          <w:sz w:val="26"/>
          <w:szCs w:val="26"/>
        </w:rPr>
        <w:t xml:space="preserve"> ,</w:t>
      </w:r>
      <w:proofErr w:type="gramEnd"/>
      <w:r w:rsidRPr="00E928FF">
        <w:rPr>
          <w:sz w:val="26"/>
          <w:szCs w:val="26"/>
        </w:rPr>
        <w:t xml:space="preserve"> который состоит из оплаты  за отработанное время, компенсационных и стимулирующих выплат. </w:t>
      </w:r>
    </w:p>
    <w:p w:rsidR="00C77237" w:rsidRDefault="00C7723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доведения средней заработной платы педагогических работников дополнительного образования</w:t>
      </w:r>
      <w:r w:rsidR="007C4421">
        <w:rPr>
          <w:sz w:val="26"/>
          <w:szCs w:val="26"/>
        </w:rPr>
        <w:t xml:space="preserve"> детей</w:t>
      </w:r>
      <w:r>
        <w:rPr>
          <w:sz w:val="26"/>
          <w:szCs w:val="26"/>
        </w:rPr>
        <w:t xml:space="preserve"> до республиканского уровня на  основании приказов директора произведены выплаты педагогическим работникам.</w:t>
      </w:r>
    </w:p>
    <w:p w:rsidR="007D3597" w:rsidRDefault="007D3597" w:rsidP="00A9350D">
      <w:pPr>
        <w:autoSpaceDE w:val="0"/>
        <w:autoSpaceDN w:val="0"/>
        <w:adjustRightInd w:val="0"/>
        <w:ind w:left="-510" w:firstLine="709"/>
        <w:jc w:val="both"/>
        <w:rPr>
          <w:sz w:val="26"/>
          <w:szCs w:val="26"/>
        </w:rPr>
      </w:pPr>
      <w:r w:rsidRPr="00E928FF">
        <w:rPr>
          <w:sz w:val="26"/>
          <w:szCs w:val="26"/>
        </w:rPr>
        <w:t xml:space="preserve"> Источником финансирования данных выплат является бюджет Бай-Тайгинского кожууна.</w:t>
      </w:r>
    </w:p>
    <w:p w:rsidR="007D3597" w:rsidRDefault="007D3597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роверки достоверности отражения среднемесячной заработной платы в отчетах З</w:t>
      </w:r>
      <w:proofErr w:type="gramStart"/>
      <w:r>
        <w:rPr>
          <w:rFonts w:eastAsiaTheme="minorHAnsi"/>
          <w:sz w:val="26"/>
          <w:szCs w:val="26"/>
          <w:lang w:eastAsia="en-US"/>
        </w:rPr>
        <w:t>П-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разование проверены Журналы операций расчетов по оплате труда, расчетно-платежные ведомости начисления заработной платы, Главные книги за 2014-2015 годы.</w:t>
      </w:r>
    </w:p>
    <w:p w:rsidR="007D3597" w:rsidRPr="00E928FF" w:rsidRDefault="006F1596" w:rsidP="00A9350D">
      <w:pPr>
        <w:autoSpaceDE w:val="0"/>
        <w:autoSpaceDN w:val="0"/>
        <w:adjustRightInd w:val="0"/>
        <w:spacing w:line="276" w:lineRule="auto"/>
        <w:ind w:left="-51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D3597">
        <w:rPr>
          <w:rFonts w:eastAsiaTheme="minorHAnsi"/>
          <w:sz w:val="26"/>
          <w:szCs w:val="26"/>
          <w:lang w:eastAsia="en-US"/>
        </w:rPr>
        <w:t>.При проверке соответствия данных о начисленной заработной плате педагогических работников   указанных в отчетах  З</w:t>
      </w:r>
      <w:proofErr w:type="gramStart"/>
      <w:r w:rsidR="007D3597">
        <w:rPr>
          <w:rFonts w:eastAsiaTheme="minorHAnsi"/>
          <w:sz w:val="26"/>
          <w:szCs w:val="26"/>
          <w:lang w:eastAsia="en-US"/>
        </w:rPr>
        <w:t>П-</w:t>
      </w:r>
      <w:proofErr w:type="gramEnd"/>
      <w:r w:rsidR="007D3597">
        <w:rPr>
          <w:rFonts w:eastAsiaTheme="minorHAnsi"/>
          <w:sz w:val="26"/>
          <w:szCs w:val="26"/>
          <w:lang w:eastAsia="en-US"/>
        </w:rPr>
        <w:t xml:space="preserve"> образование , данным бухгалтерского учета нарушений не выявлено. </w:t>
      </w:r>
    </w:p>
    <w:p w:rsidR="00DF4429" w:rsidRDefault="00DF4429" w:rsidP="00A9350D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564F8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</w:p>
    <w:p w:rsidR="003D29D8" w:rsidRPr="00A80444" w:rsidRDefault="00DF4429" w:rsidP="00A9350D">
      <w:pPr>
        <w:widowControl w:val="0"/>
        <w:spacing w:line="276" w:lineRule="auto"/>
        <w:ind w:left="-510"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8E2490" w:rsidRPr="00A70FE9">
        <w:rPr>
          <w:sz w:val="26"/>
          <w:szCs w:val="26"/>
        </w:rPr>
        <w:t xml:space="preserve">Проведен анализ изменения средней заработной платы педагогических </w:t>
      </w:r>
      <w:r w:rsidR="008E2490" w:rsidRPr="00A70FE9">
        <w:rPr>
          <w:sz w:val="26"/>
          <w:szCs w:val="26"/>
        </w:rPr>
        <w:lastRenderedPageBreak/>
        <w:t xml:space="preserve">работников по данным статистических форм № ЗП-образование по </w:t>
      </w:r>
      <w:r w:rsidR="00E641AF">
        <w:rPr>
          <w:rStyle w:val="10pt0pt"/>
          <w:color w:val="auto"/>
          <w:sz w:val="26"/>
          <w:szCs w:val="26"/>
        </w:rPr>
        <w:t>МБ</w:t>
      </w:r>
      <w:r w:rsidR="008E2490" w:rsidRPr="00A70FE9">
        <w:rPr>
          <w:rStyle w:val="10pt0pt"/>
          <w:color w:val="auto"/>
          <w:sz w:val="26"/>
          <w:szCs w:val="26"/>
        </w:rPr>
        <w:t>У</w:t>
      </w:r>
      <w:r w:rsidR="008E2490" w:rsidRPr="00A70FE9">
        <w:rPr>
          <w:sz w:val="26"/>
          <w:szCs w:val="26"/>
        </w:rPr>
        <w:t xml:space="preserve">ДОД </w:t>
      </w:r>
      <w:r w:rsidR="00896435">
        <w:rPr>
          <w:sz w:val="26"/>
          <w:szCs w:val="26"/>
        </w:rPr>
        <w:t>ЦДОД «</w:t>
      </w:r>
      <w:proofErr w:type="spellStart"/>
      <w:r w:rsidR="00896435">
        <w:rPr>
          <w:sz w:val="26"/>
          <w:szCs w:val="26"/>
        </w:rPr>
        <w:t>А</w:t>
      </w:r>
      <w:r w:rsidR="00A52A94">
        <w:rPr>
          <w:sz w:val="26"/>
          <w:szCs w:val="26"/>
        </w:rPr>
        <w:t>в</w:t>
      </w:r>
      <w:r w:rsidR="00896435">
        <w:rPr>
          <w:sz w:val="26"/>
          <w:szCs w:val="26"/>
        </w:rPr>
        <w:t>ы</w:t>
      </w:r>
      <w:r w:rsidR="00A52A94">
        <w:rPr>
          <w:sz w:val="26"/>
          <w:szCs w:val="26"/>
        </w:rPr>
        <w:t>рал</w:t>
      </w:r>
      <w:proofErr w:type="spellEnd"/>
      <w:r w:rsidR="00A52A94">
        <w:rPr>
          <w:sz w:val="26"/>
          <w:szCs w:val="26"/>
        </w:rPr>
        <w:t>»</w:t>
      </w:r>
      <w:r w:rsidR="008E2490" w:rsidRPr="00A70FE9">
        <w:rPr>
          <w:sz w:val="28"/>
          <w:szCs w:val="28"/>
        </w:rPr>
        <w:t xml:space="preserve"> </w:t>
      </w:r>
      <w:r w:rsidR="008E2490" w:rsidRPr="00A70FE9">
        <w:rPr>
          <w:bCs/>
          <w:iCs/>
          <w:sz w:val="28"/>
          <w:szCs w:val="28"/>
        </w:rPr>
        <w:t xml:space="preserve"> </w:t>
      </w:r>
      <w:r w:rsidR="008E2490" w:rsidRPr="00A70FE9">
        <w:rPr>
          <w:sz w:val="26"/>
          <w:szCs w:val="26"/>
        </w:rPr>
        <w:t xml:space="preserve"> с 2013 года по 2014 год. Анализ изменения средней заработной платы педагогических работников </w:t>
      </w:r>
      <w:r w:rsidR="008E2490" w:rsidRPr="00A70FE9">
        <w:rPr>
          <w:rStyle w:val="10pt0pt"/>
          <w:color w:val="auto"/>
          <w:sz w:val="26"/>
          <w:szCs w:val="26"/>
        </w:rPr>
        <w:t>учреждения</w:t>
      </w:r>
      <w:r w:rsidR="008E2490" w:rsidRPr="00A70FE9">
        <w:rPr>
          <w:sz w:val="28"/>
          <w:szCs w:val="28"/>
        </w:rPr>
        <w:t xml:space="preserve"> </w:t>
      </w:r>
      <w:r w:rsidR="008E2490" w:rsidRPr="00A70FE9">
        <w:rPr>
          <w:sz w:val="26"/>
          <w:szCs w:val="26"/>
        </w:rPr>
        <w:t>в 2014 году по сравнению с 2013 годом показал, что в среднем наблюдается динамика повышения заработной платы (Таблица № 1)</w:t>
      </w:r>
    </w:p>
    <w:p w:rsidR="00AF368E" w:rsidRPr="008552F2" w:rsidRDefault="00AF368E" w:rsidP="00B07C3C">
      <w:pPr>
        <w:widowControl w:val="0"/>
        <w:spacing w:line="276" w:lineRule="auto"/>
        <w:ind w:firstLine="708"/>
        <w:jc w:val="both"/>
        <w:outlineLvl w:val="2"/>
        <w:rPr>
          <w:color w:val="C00000"/>
          <w:sz w:val="28"/>
          <w:szCs w:val="28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3969"/>
        <w:gridCol w:w="1134"/>
        <w:gridCol w:w="1276"/>
        <w:gridCol w:w="1276"/>
        <w:gridCol w:w="1417"/>
      </w:tblGrid>
      <w:tr w:rsidR="00662C4D" w:rsidRPr="00662C4D" w:rsidTr="003175FE">
        <w:trPr>
          <w:trHeight w:val="3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 xml:space="preserve"> № </w:t>
            </w:r>
            <w:proofErr w:type="gramStart"/>
            <w:r w:rsidRPr="00662C4D">
              <w:rPr>
                <w:sz w:val="20"/>
                <w:szCs w:val="20"/>
              </w:rPr>
              <w:t>п</w:t>
            </w:r>
            <w:proofErr w:type="gramEnd"/>
            <w:r w:rsidRPr="00662C4D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AF368E" w:rsidP="007C4421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 Наименование   ДО</w:t>
            </w:r>
            <w:r w:rsidR="007C4421">
              <w:rPr>
                <w:sz w:val="20"/>
                <w:szCs w:val="20"/>
              </w:rPr>
              <w:t>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367" w:rsidRPr="00662C4D" w:rsidRDefault="00521367" w:rsidP="00A36594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367" w:rsidRPr="00662C4D" w:rsidRDefault="00521367" w:rsidP="00A36594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отклонение, %</w:t>
            </w:r>
          </w:p>
        </w:tc>
      </w:tr>
      <w:tr w:rsidR="00662C4D" w:rsidRPr="00662C4D" w:rsidTr="003175F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521367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1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14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521367" w:rsidP="00A36594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470" w:rsidRPr="00662C4D" w:rsidRDefault="00677470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С</w:t>
            </w:r>
            <w:r w:rsidR="00521367" w:rsidRPr="00662C4D">
              <w:rPr>
                <w:sz w:val="20"/>
                <w:szCs w:val="20"/>
              </w:rPr>
              <w:t>умма</w:t>
            </w:r>
          </w:p>
          <w:p w:rsidR="00521367" w:rsidRPr="00662C4D" w:rsidRDefault="00521367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 xml:space="preserve"> (+,-)</w:t>
            </w:r>
          </w:p>
        </w:tc>
      </w:tr>
      <w:tr w:rsidR="00662C4D" w:rsidRPr="00662C4D" w:rsidTr="003175F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367" w:rsidRPr="00662C4D" w:rsidRDefault="00521367" w:rsidP="00A36594">
            <w:pPr>
              <w:jc w:val="right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367" w:rsidRPr="00662C4D" w:rsidRDefault="00327F1E" w:rsidP="007D5552">
            <w:pPr>
              <w:rPr>
                <w:sz w:val="20"/>
                <w:szCs w:val="20"/>
              </w:rPr>
            </w:pPr>
            <w:r w:rsidRPr="00662C4D">
              <w:rPr>
                <w:rStyle w:val="10pt0pt"/>
                <w:color w:val="auto"/>
              </w:rPr>
              <w:t>МБОУ</w:t>
            </w:r>
            <w:r w:rsidRPr="00662C4D">
              <w:rPr>
                <w:sz w:val="20"/>
                <w:szCs w:val="20"/>
              </w:rPr>
              <w:t xml:space="preserve"> </w:t>
            </w:r>
            <w:r w:rsidR="004956BD" w:rsidRPr="00662C4D">
              <w:rPr>
                <w:sz w:val="20"/>
                <w:szCs w:val="20"/>
              </w:rPr>
              <w:t xml:space="preserve">ДОД </w:t>
            </w:r>
            <w:r w:rsidR="007D5552">
              <w:rPr>
                <w:sz w:val="20"/>
                <w:szCs w:val="20"/>
              </w:rPr>
              <w:t>ЦДОД «</w:t>
            </w:r>
            <w:proofErr w:type="spellStart"/>
            <w:r w:rsidR="007D5552">
              <w:rPr>
                <w:sz w:val="20"/>
                <w:szCs w:val="20"/>
              </w:rPr>
              <w:t>Авырал</w:t>
            </w:r>
            <w:proofErr w:type="spellEnd"/>
            <w:r w:rsidR="007D5552">
              <w:rPr>
                <w:sz w:val="20"/>
                <w:szCs w:val="20"/>
              </w:rPr>
              <w:t xml:space="preserve">» </w:t>
            </w:r>
            <w:proofErr w:type="spellStart"/>
            <w:r w:rsidR="007D5552">
              <w:rPr>
                <w:sz w:val="20"/>
                <w:szCs w:val="20"/>
              </w:rPr>
              <w:t>с</w:t>
            </w:r>
            <w:proofErr w:type="gramStart"/>
            <w:r w:rsidR="007D5552">
              <w:rPr>
                <w:sz w:val="20"/>
                <w:szCs w:val="20"/>
              </w:rPr>
              <w:t>.Т</w:t>
            </w:r>
            <w:proofErr w:type="gramEnd"/>
            <w:r w:rsidR="007D5552">
              <w:rPr>
                <w:sz w:val="20"/>
                <w:szCs w:val="20"/>
              </w:rPr>
              <w:t>ээл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677470" w:rsidP="004956BD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5450</w:t>
            </w:r>
            <w:r w:rsidR="00523E81" w:rsidRPr="00662C4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6BD" w:rsidRPr="00662C4D" w:rsidRDefault="004956BD" w:rsidP="00681348">
            <w:pPr>
              <w:spacing w:line="276" w:lineRule="auto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367" w:rsidRPr="00662C4D" w:rsidRDefault="00FC538A" w:rsidP="004956BD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</w:t>
            </w:r>
            <w:r w:rsidR="0040167B"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1367" w:rsidRPr="00662C4D" w:rsidRDefault="00677470" w:rsidP="004956BD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+45</w:t>
            </w:r>
            <w:r w:rsidR="00E3611B" w:rsidRPr="00662C4D">
              <w:rPr>
                <w:sz w:val="20"/>
                <w:szCs w:val="20"/>
              </w:rPr>
              <w:t>5</w:t>
            </w:r>
            <w:r w:rsidRPr="00662C4D">
              <w:rPr>
                <w:sz w:val="20"/>
                <w:szCs w:val="20"/>
              </w:rPr>
              <w:t>0</w:t>
            </w:r>
          </w:p>
        </w:tc>
      </w:tr>
      <w:tr w:rsidR="00662C4D" w:rsidRPr="00662C4D" w:rsidTr="003175FE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D5D" w:rsidRPr="00662C4D" w:rsidRDefault="00F82D5D" w:rsidP="00521367">
            <w:pPr>
              <w:jc w:val="right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D5D" w:rsidRPr="00662C4D" w:rsidRDefault="00F82D5D" w:rsidP="00A36594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D5D" w:rsidRPr="00662C4D" w:rsidRDefault="00677470" w:rsidP="005C0636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15450</w:t>
            </w:r>
            <w:r w:rsidR="00F82D5D" w:rsidRPr="00662C4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2D5D" w:rsidRPr="00662C4D" w:rsidRDefault="00F82D5D" w:rsidP="005C0636">
            <w:pPr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20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D5D" w:rsidRPr="00662C4D" w:rsidRDefault="0040167B" w:rsidP="00A3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D5D" w:rsidRPr="00662C4D" w:rsidRDefault="00F82D5D" w:rsidP="00A36594">
            <w:pPr>
              <w:jc w:val="center"/>
              <w:rPr>
                <w:sz w:val="20"/>
                <w:szCs w:val="20"/>
              </w:rPr>
            </w:pPr>
            <w:r w:rsidRPr="00662C4D">
              <w:rPr>
                <w:sz w:val="20"/>
                <w:szCs w:val="20"/>
              </w:rPr>
              <w:t>+</w:t>
            </w:r>
            <w:r w:rsidR="00677470" w:rsidRPr="00662C4D">
              <w:rPr>
                <w:sz w:val="20"/>
                <w:szCs w:val="20"/>
              </w:rPr>
              <w:t>45</w:t>
            </w:r>
            <w:r w:rsidR="00E3611B" w:rsidRPr="00662C4D">
              <w:rPr>
                <w:sz w:val="20"/>
                <w:szCs w:val="20"/>
              </w:rPr>
              <w:t>5</w:t>
            </w:r>
            <w:r w:rsidR="00677470" w:rsidRPr="00662C4D">
              <w:rPr>
                <w:sz w:val="20"/>
                <w:szCs w:val="20"/>
              </w:rPr>
              <w:t>0</w:t>
            </w:r>
          </w:p>
        </w:tc>
      </w:tr>
    </w:tbl>
    <w:p w:rsidR="00B07C3C" w:rsidRPr="00662C4D" w:rsidRDefault="00B07C3C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9E7CD2" w:rsidRPr="006D291C" w:rsidRDefault="009E7CD2" w:rsidP="00A9350D">
      <w:pPr>
        <w:spacing w:line="276" w:lineRule="auto"/>
        <w:ind w:left="-510"/>
        <w:jc w:val="both"/>
        <w:rPr>
          <w:sz w:val="26"/>
          <w:szCs w:val="26"/>
        </w:rPr>
      </w:pPr>
      <w:r w:rsidRPr="008552F2">
        <w:rPr>
          <w:color w:val="C00000"/>
          <w:sz w:val="26"/>
          <w:szCs w:val="26"/>
        </w:rPr>
        <w:t xml:space="preserve">            </w:t>
      </w:r>
      <w:proofErr w:type="gramStart"/>
      <w:r w:rsidRPr="006D291C">
        <w:rPr>
          <w:sz w:val="26"/>
          <w:szCs w:val="26"/>
        </w:rPr>
        <w:t xml:space="preserve">По результатам проведенного анализа отмечается рост заработной платы педагогических работников </w:t>
      </w:r>
      <w:r w:rsidR="00E641AF">
        <w:rPr>
          <w:rStyle w:val="10pt0pt"/>
          <w:color w:val="auto"/>
          <w:sz w:val="26"/>
          <w:szCs w:val="26"/>
        </w:rPr>
        <w:t>МБ</w:t>
      </w:r>
      <w:r w:rsidR="002B4BCA" w:rsidRPr="006D291C">
        <w:rPr>
          <w:rStyle w:val="10pt0pt"/>
          <w:color w:val="auto"/>
          <w:sz w:val="26"/>
          <w:szCs w:val="26"/>
        </w:rPr>
        <w:t>У</w:t>
      </w:r>
      <w:r w:rsidR="00E641AF">
        <w:rPr>
          <w:rStyle w:val="10pt0pt"/>
          <w:color w:val="auto"/>
          <w:sz w:val="26"/>
          <w:szCs w:val="26"/>
        </w:rPr>
        <w:t xml:space="preserve">ДОД </w:t>
      </w:r>
      <w:r w:rsidR="002B4BCA" w:rsidRPr="006D291C">
        <w:rPr>
          <w:sz w:val="26"/>
          <w:szCs w:val="26"/>
        </w:rPr>
        <w:t xml:space="preserve"> </w:t>
      </w:r>
      <w:r w:rsidR="00A52A94">
        <w:rPr>
          <w:sz w:val="26"/>
          <w:szCs w:val="26"/>
        </w:rPr>
        <w:t>Ц</w:t>
      </w:r>
      <w:r w:rsidR="002B4BCA" w:rsidRPr="006D291C">
        <w:rPr>
          <w:sz w:val="26"/>
          <w:szCs w:val="26"/>
        </w:rPr>
        <w:t xml:space="preserve">ДОД </w:t>
      </w:r>
      <w:r w:rsidR="00A52A94">
        <w:rPr>
          <w:sz w:val="26"/>
          <w:szCs w:val="26"/>
        </w:rPr>
        <w:t>«</w:t>
      </w:r>
      <w:proofErr w:type="spellStart"/>
      <w:r w:rsidR="00A52A94">
        <w:rPr>
          <w:sz w:val="26"/>
          <w:szCs w:val="26"/>
        </w:rPr>
        <w:t>Авырал</w:t>
      </w:r>
      <w:proofErr w:type="spellEnd"/>
      <w:r w:rsidR="00A52A94">
        <w:rPr>
          <w:sz w:val="26"/>
          <w:szCs w:val="26"/>
        </w:rPr>
        <w:t>»</w:t>
      </w:r>
      <w:r w:rsidR="002B4BCA" w:rsidRPr="006D291C">
        <w:rPr>
          <w:sz w:val="26"/>
          <w:szCs w:val="26"/>
        </w:rPr>
        <w:t xml:space="preserve"> </w:t>
      </w:r>
      <w:r w:rsidRPr="006D291C">
        <w:rPr>
          <w:sz w:val="26"/>
          <w:szCs w:val="26"/>
        </w:rPr>
        <w:t>в 201</w:t>
      </w:r>
      <w:r w:rsidR="0040167B">
        <w:rPr>
          <w:sz w:val="26"/>
          <w:szCs w:val="26"/>
        </w:rPr>
        <w:t xml:space="preserve">4г. по отношению к 2013 г. на </w:t>
      </w:r>
      <w:r w:rsidR="00CF2613">
        <w:rPr>
          <w:sz w:val="26"/>
          <w:szCs w:val="26"/>
        </w:rPr>
        <w:t>1</w:t>
      </w:r>
      <w:r w:rsidR="0040167B">
        <w:rPr>
          <w:sz w:val="26"/>
          <w:szCs w:val="26"/>
        </w:rPr>
        <w:t>33</w:t>
      </w:r>
      <w:r w:rsidR="00ED4289" w:rsidRPr="006D291C">
        <w:rPr>
          <w:sz w:val="26"/>
          <w:szCs w:val="26"/>
        </w:rPr>
        <w:t>,</w:t>
      </w:r>
      <w:r w:rsidR="0040167B">
        <w:rPr>
          <w:sz w:val="26"/>
          <w:szCs w:val="26"/>
        </w:rPr>
        <w:t>4</w:t>
      </w:r>
      <w:r w:rsidRPr="006D291C">
        <w:rPr>
          <w:sz w:val="26"/>
          <w:szCs w:val="26"/>
        </w:rPr>
        <w:t xml:space="preserve"> %. Однако уровень средней заработной платы педагогических работников </w:t>
      </w:r>
      <w:r w:rsidR="00773682" w:rsidRPr="006D291C">
        <w:rPr>
          <w:sz w:val="26"/>
          <w:szCs w:val="26"/>
        </w:rPr>
        <w:t>учреждения</w:t>
      </w:r>
      <w:r w:rsidR="006D291C">
        <w:rPr>
          <w:sz w:val="26"/>
          <w:szCs w:val="26"/>
        </w:rPr>
        <w:t xml:space="preserve"> </w:t>
      </w:r>
      <w:r w:rsidR="00A012DA" w:rsidRPr="006D291C">
        <w:rPr>
          <w:sz w:val="26"/>
          <w:szCs w:val="26"/>
        </w:rPr>
        <w:t xml:space="preserve"> </w:t>
      </w:r>
      <w:r w:rsidR="009F2144">
        <w:rPr>
          <w:sz w:val="26"/>
          <w:szCs w:val="26"/>
        </w:rPr>
        <w:t>не</w:t>
      </w:r>
      <w:r w:rsidR="00E90376" w:rsidRPr="006D291C">
        <w:rPr>
          <w:sz w:val="26"/>
          <w:szCs w:val="26"/>
        </w:rPr>
        <w:t xml:space="preserve"> </w:t>
      </w:r>
      <w:r w:rsidRPr="006D291C">
        <w:rPr>
          <w:sz w:val="26"/>
          <w:szCs w:val="26"/>
        </w:rPr>
        <w:t>достиг уровня средней заработной платы в Республике по педагогическим</w:t>
      </w:r>
      <w:r w:rsidR="00E90376" w:rsidRPr="006D291C">
        <w:rPr>
          <w:sz w:val="26"/>
          <w:szCs w:val="26"/>
        </w:rPr>
        <w:t xml:space="preserve"> работникам </w:t>
      </w:r>
      <w:r w:rsidR="00A012DA" w:rsidRPr="006D291C">
        <w:rPr>
          <w:sz w:val="26"/>
          <w:szCs w:val="26"/>
        </w:rPr>
        <w:t>дополнительного образования детей</w:t>
      </w:r>
      <w:r w:rsidR="00E90376" w:rsidRPr="006D291C">
        <w:rPr>
          <w:sz w:val="26"/>
          <w:szCs w:val="26"/>
        </w:rPr>
        <w:t xml:space="preserve"> (</w:t>
      </w:r>
      <w:r w:rsidR="009F2144">
        <w:rPr>
          <w:sz w:val="26"/>
          <w:szCs w:val="26"/>
        </w:rPr>
        <w:t>20428,2 руб.), и</w:t>
      </w:r>
      <w:r w:rsidR="00E90376" w:rsidRPr="006D291C">
        <w:rPr>
          <w:sz w:val="26"/>
          <w:szCs w:val="26"/>
        </w:rPr>
        <w:t xml:space="preserve"> </w:t>
      </w:r>
      <w:r w:rsidR="00681328" w:rsidRPr="006D291C">
        <w:rPr>
          <w:sz w:val="26"/>
          <w:szCs w:val="26"/>
        </w:rPr>
        <w:t>не достиг</w:t>
      </w:r>
      <w:r w:rsidRPr="006D291C">
        <w:rPr>
          <w:sz w:val="26"/>
          <w:szCs w:val="26"/>
        </w:rPr>
        <w:t xml:space="preserve"> средней</w:t>
      </w:r>
      <w:r w:rsidR="006D291C">
        <w:rPr>
          <w:sz w:val="26"/>
          <w:szCs w:val="26"/>
        </w:rPr>
        <w:t xml:space="preserve"> заработной платы</w:t>
      </w:r>
      <w:r w:rsidR="007C4421">
        <w:rPr>
          <w:sz w:val="26"/>
          <w:szCs w:val="26"/>
        </w:rPr>
        <w:t xml:space="preserve"> </w:t>
      </w:r>
      <w:r w:rsidR="007C4421" w:rsidRPr="006D291C">
        <w:rPr>
          <w:sz w:val="26"/>
          <w:szCs w:val="26"/>
        </w:rPr>
        <w:t>педагогических работников</w:t>
      </w:r>
      <w:r w:rsidR="006D291C">
        <w:rPr>
          <w:sz w:val="26"/>
          <w:szCs w:val="26"/>
        </w:rPr>
        <w:t xml:space="preserve"> в сфере дополнительного</w:t>
      </w:r>
      <w:r w:rsidRPr="006D291C">
        <w:rPr>
          <w:sz w:val="26"/>
          <w:szCs w:val="26"/>
        </w:rPr>
        <w:t xml:space="preserve"> образования</w:t>
      </w:r>
      <w:r w:rsidR="007C4421">
        <w:rPr>
          <w:sz w:val="26"/>
          <w:szCs w:val="26"/>
        </w:rPr>
        <w:t xml:space="preserve"> </w:t>
      </w:r>
      <w:r w:rsidR="007C4421" w:rsidRPr="006D291C">
        <w:rPr>
          <w:sz w:val="26"/>
          <w:szCs w:val="26"/>
        </w:rPr>
        <w:t>детей</w:t>
      </w:r>
      <w:r w:rsidR="007C4421">
        <w:rPr>
          <w:sz w:val="26"/>
          <w:szCs w:val="26"/>
        </w:rPr>
        <w:t xml:space="preserve"> </w:t>
      </w:r>
      <w:r w:rsidRPr="006D291C">
        <w:rPr>
          <w:sz w:val="26"/>
          <w:szCs w:val="26"/>
        </w:rPr>
        <w:t xml:space="preserve"> в</w:t>
      </w:r>
      <w:proofErr w:type="gramEnd"/>
      <w:r w:rsidRPr="006D291C">
        <w:rPr>
          <w:sz w:val="26"/>
          <w:szCs w:val="26"/>
        </w:rPr>
        <w:t xml:space="preserve"> Республике (</w:t>
      </w:r>
      <w:r w:rsidR="009F2144">
        <w:rPr>
          <w:sz w:val="26"/>
          <w:szCs w:val="26"/>
        </w:rPr>
        <w:t>26376,7</w:t>
      </w:r>
      <w:r w:rsidR="009F2144" w:rsidRPr="00E928FF">
        <w:rPr>
          <w:sz w:val="26"/>
          <w:szCs w:val="26"/>
        </w:rPr>
        <w:t xml:space="preserve"> </w:t>
      </w:r>
      <w:r w:rsidRPr="006D291C">
        <w:rPr>
          <w:sz w:val="26"/>
          <w:szCs w:val="26"/>
        </w:rPr>
        <w:t xml:space="preserve">руб.). </w:t>
      </w:r>
    </w:p>
    <w:p w:rsidR="00D05AEA" w:rsidRPr="00E928FF" w:rsidRDefault="00E87436" w:rsidP="00A9350D">
      <w:pPr>
        <w:widowControl w:val="0"/>
        <w:spacing w:line="276" w:lineRule="auto"/>
        <w:ind w:left="-510" w:firstLine="708"/>
        <w:jc w:val="both"/>
        <w:outlineLvl w:val="2"/>
        <w:rPr>
          <w:sz w:val="26"/>
          <w:szCs w:val="26"/>
        </w:rPr>
      </w:pPr>
      <w:r w:rsidRPr="00E87436">
        <w:rPr>
          <w:sz w:val="26"/>
          <w:szCs w:val="26"/>
        </w:rPr>
        <w:t>4</w:t>
      </w:r>
      <w:r w:rsidR="00D05AEA" w:rsidRPr="00E87436">
        <w:rPr>
          <w:sz w:val="26"/>
          <w:szCs w:val="26"/>
        </w:rPr>
        <w:t>.</w:t>
      </w:r>
      <w:r w:rsidR="00D05AEA" w:rsidRPr="00E928FF">
        <w:rPr>
          <w:sz w:val="26"/>
          <w:szCs w:val="26"/>
        </w:rPr>
        <w:t>Проведен анализ сложившейся средней заработной пла</w:t>
      </w:r>
      <w:r w:rsidR="007A38C8">
        <w:rPr>
          <w:sz w:val="26"/>
          <w:szCs w:val="26"/>
        </w:rPr>
        <w:t xml:space="preserve">ты педагогических работников </w:t>
      </w:r>
      <w:r w:rsidR="00E641AF">
        <w:rPr>
          <w:sz w:val="26"/>
          <w:szCs w:val="26"/>
        </w:rPr>
        <w:t>Ц</w:t>
      </w:r>
      <w:r w:rsidR="007A38C8">
        <w:rPr>
          <w:sz w:val="26"/>
          <w:szCs w:val="26"/>
        </w:rPr>
        <w:t>ДОД</w:t>
      </w:r>
      <w:r w:rsidR="00D05AEA" w:rsidRPr="00E928FF">
        <w:rPr>
          <w:sz w:val="26"/>
          <w:szCs w:val="26"/>
        </w:rPr>
        <w:t xml:space="preserve"> </w:t>
      </w:r>
      <w:r w:rsidR="00E641AF">
        <w:rPr>
          <w:sz w:val="26"/>
          <w:szCs w:val="26"/>
        </w:rPr>
        <w:t xml:space="preserve"> «</w:t>
      </w:r>
      <w:proofErr w:type="spellStart"/>
      <w:r w:rsidR="00E641AF">
        <w:rPr>
          <w:sz w:val="26"/>
          <w:szCs w:val="26"/>
        </w:rPr>
        <w:t>Авырал</w:t>
      </w:r>
      <w:proofErr w:type="spellEnd"/>
      <w:r w:rsidR="00E641AF">
        <w:rPr>
          <w:sz w:val="26"/>
          <w:szCs w:val="26"/>
        </w:rPr>
        <w:t>»</w:t>
      </w:r>
      <w:r w:rsidR="00E641AF" w:rsidRPr="006D291C">
        <w:rPr>
          <w:sz w:val="26"/>
          <w:szCs w:val="26"/>
        </w:rPr>
        <w:t xml:space="preserve"> </w:t>
      </w:r>
      <w:r w:rsidR="00D05AEA" w:rsidRPr="00E928FF">
        <w:rPr>
          <w:sz w:val="26"/>
          <w:szCs w:val="26"/>
        </w:rPr>
        <w:t xml:space="preserve">со средней </w:t>
      </w:r>
      <w:r w:rsidR="006D291C">
        <w:rPr>
          <w:sz w:val="26"/>
          <w:szCs w:val="26"/>
        </w:rPr>
        <w:t>заработной платой</w:t>
      </w:r>
      <w:r w:rsidR="007C4421">
        <w:rPr>
          <w:sz w:val="26"/>
          <w:szCs w:val="26"/>
        </w:rPr>
        <w:t xml:space="preserve"> </w:t>
      </w:r>
      <w:r w:rsidR="007C4421" w:rsidRPr="006D291C">
        <w:rPr>
          <w:sz w:val="26"/>
          <w:szCs w:val="26"/>
        </w:rPr>
        <w:t>педагогических работников</w:t>
      </w:r>
      <w:r w:rsidR="006D291C">
        <w:rPr>
          <w:sz w:val="26"/>
          <w:szCs w:val="26"/>
        </w:rPr>
        <w:t xml:space="preserve"> в сфере дополнительного</w:t>
      </w:r>
      <w:r w:rsidR="00D05AEA" w:rsidRPr="00E928FF">
        <w:rPr>
          <w:sz w:val="26"/>
          <w:szCs w:val="26"/>
        </w:rPr>
        <w:t xml:space="preserve"> образования</w:t>
      </w:r>
      <w:r w:rsidR="007C4421">
        <w:rPr>
          <w:sz w:val="26"/>
          <w:szCs w:val="26"/>
        </w:rPr>
        <w:t xml:space="preserve"> </w:t>
      </w:r>
      <w:r w:rsidR="007C4421" w:rsidRPr="006D291C">
        <w:rPr>
          <w:sz w:val="26"/>
          <w:szCs w:val="26"/>
        </w:rPr>
        <w:t>детей</w:t>
      </w:r>
      <w:r w:rsidR="00D05AEA" w:rsidRPr="00E928FF">
        <w:rPr>
          <w:sz w:val="26"/>
          <w:szCs w:val="26"/>
        </w:rPr>
        <w:t xml:space="preserve"> в </w:t>
      </w:r>
      <w:r w:rsidR="007C4421">
        <w:rPr>
          <w:sz w:val="26"/>
          <w:szCs w:val="26"/>
        </w:rPr>
        <w:t xml:space="preserve">Республике Тыва по состоянию на </w:t>
      </w:r>
      <w:r w:rsidR="00D05AEA" w:rsidRPr="00E928FF">
        <w:rPr>
          <w:sz w:val="26"/>
          <w:szCs w:val="26"/>
        </w:rPr>
        <w:t>01.04.2014г., 01.07.2014г., 01.10.2014г., 01.01.2015г.</w:t>
      </w:r>
      <w:r w:rsidR="00F9060C">
        <w:rPr>
          <w:sz w:val="26"/>
          <w:szCs w:val="26"/>
        </w:rPr>
        <w:t>,01.04.2015г.,01.</w:t>
      </w:r>
      <w:r w:rsidR="003B17BE">
        <w:rPr>
          <w:sz w:val="26"/>
          <w:szCs w:val="26"/>
        </w:rPr>
        <w:t>07.2015г.</w:t>
      </w:r>
    </w:p>
    <w:p w:rsidR="00D05AEA" w:rsidRPr="00E928FF" w:rsidRDefault="00D05AEA" w:rsidP="00A9350D">
      <w:pPr>
        <w:spacing w:line="276" w:lineRule="auto"/>
        <w:ind w:left="-510" w:firstLine="709"/>
        <w:jc w:val="right"/>
        <w:rPr>
          <w:sz w:val="22"/>
          <w:szCs w:val="22"/>
        </w:rPr>
      </w:pPr>
      <w:r w:rsidRPr="00E928FF">
        <w:rPr>
          <w:sz w:val="26"/>
          <w:szCs w:val="26"/>
        </w:rPr>
        <w:t xml:space="preserve">                                       </w:t>
      </w:r>
      <w:r w:rsidRPr="00E928FF">
        <w:rPr>
          <w:sz w:val="22"/>
          <w:szCs w:val="22"/>
        </w:rPr>
        <w:t>Таблица 2</w:t>
      </w:r>
    </w:p>
    <w:p w:rsidR="00D05AEA" w:rsidRPr="00E928FF" w:rsidRDefault="005570A6" w:rsidP="00A9350D">
      <w:pPr>
        <w:ind w:left="-5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05AEA"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2316DD" w:rsidRPr="004956BD">
        <w:rPr>
          <w:sz w:val="26"/>
          <w:szCs w:val="26"/>
        </w:rPr>
        <w:t>МБ</w:t>
      </w:r>
      <w:r w:rsidR="00AF368E" w:rsidRPr="004956BD">
        <w:rPr>
          <w:sz w:val="26"/>
          <w:szCs w:val="26"/>
        </w:rPr>
        <w:t>У</w:t>
      </w:r>
      <w:r w:rsidR="002316DD" w:rsidRPr="004956BD">
        <w:rPr>
          <w:sz w:val="26"/>
          <w:szCs w:val="26"/>
        </w:rPr>
        <w:t xml:space="preserve">ДОД </w:t>
      </w:r>
      <w:r w:rsidR="00E641AF">
        <w:rPr>
          <w:sz w:val="26"/>
          <w:szCs w:val="26"/>
        </w:rPr>
        <w:t>ЦДОД «</w:t>
      </w:r>
      <w:proofErr w:type="spellStart"/>
      <w:r w:rsidR="00E641AF">
        <w:rPr>
          <w:sz w:val="26"/>
          <w:szCs w:val="26"/>
        </w:rPr>
        <w:t>Авырал</w:t>
      </w:r>
      <w:proofErr w:type="spellEnd"/>
      <w:r w:rsidR="00E641AF">
        <w:rPr>
          <w:sz w:val="26"/>
          <w:szCs w:val="26"/>
        </w:rPr>
        <w:t>»</w:t>
      </w:r>
      <w:r w:rsidR="004405FB">
        <w:rPr>
          <w:sz w:val="26"/>
          <w:szCs w:val="26"/>
        </w:rPr>
        <w:t xml:space="preserve"> </w:t>
      </w:r>
      <w:proofErr w:type="spellStart"/>
      <w:r w:rsidR="004405FB">
        <w:rPr>
          <w:sz w:val="26"/>
          <w:szCs w:val="26"/>
        </w:rPr>
        <w:t>с</w:t>
      </w:r>
      <w:proofErr w:type="gramStart"/>
      <w:r w:rsidR="004405FB">
        <w:rPr>
          <w:sz w:val="26"/>
          <w:szCs w:val="26"/>
        </w:rPr>
        <w:t>.Т</w:t>
      </w:r>
      <w:proofErr w:type="gramEnd"/>
      <w:r w:rsidR="004405FB">
        <w:rPr>
          <w:sz w:val="26"/>
          <w:szCs w:val="26"/>
        </w:rPr>
        <w:t>ээли</w:t>
      </w:r>
      <w:proofErr w:type="spellEnd"/>
      <w:r w:rsidR="00C15F29" w:rsidRPr="00E928FF">
        <w:rPr>
          <w:sz w:val="26"/>
          <w:szCs w:val="26"/>
        </w:rPr>
        <w:t xml:space="preserve"> </w:t>
      </w:r>
      <w:r w:rsidR="00D05AEA" w:rsidRPr="00E928FF">
        <w:rPr>
          <w:sz w:val="26"/>
          <w:szCs w:val="26"/>
        </w:rPr>
        <w:t>за 1 квартал 2014 года.</w:t>
      </w:r>
    </w:p>
    <w:tbl>
      <w:tblPr>
        <w:tblpPr w:leftFromText="180" w:rightFromText="180" w:vertAnchor="text" w:horzAnchor="margin" w:tblpY="66"/>
        <w:tblW w:w="9889" w:type="dxa"/>
        <w:tblLook w:val="04A0" w:firstRow="1" w:lastRow="0" w:firstColumn="1" w:lastColumn="0" w:noHBand="0" w:noVBand="1"/>
      </w:tblPr>
      <w:tblGrid>
        <w:gridCol w:w="457"/>
        <w:gridCol w:w="3337"/>
        <w:gridCol w:w="1134"/>
        <w:gridCol w:w="1134"/>
        <w:gridCol w:w="992"/>
        <w:gridCol w:w="992"/>
        <w:gridCol w:w="993"/>
        <w:gridCol w:w="850"/>
      </w:tblGrid>
      <w:tr w:rsidR="003F6FF8" w:rsidRPr="00E928FF" w:rsidTr="003175FE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Наименование  ДО</w:t>
            </w:r>
            <w:r w:rsidR="007C4421">
              <w:rPr>
                <w:sz w:val="22"/>
                <w:szCs w:val="22"/>
              </w:rPr>
              <w:t>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</w:t>
            </w:r>
            <w:r>
              <w:rPr>
                <w:sz w:val="20"/>
                <w:szCs w:val="20"/>
              </w:rPr>
              <w:t xml:space="preserve"> средней зарплате по РТ (26310,3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3175FE" w:rsidRPr="00E928FF" w:rsidTr="003175FE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3175FE" w:rsidRPr="00E928FF" w:rsidTr="003175FE">
        <w:trPr>
          <w:trHeight w:val="30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ЦДОД  «</w:t>
            </w:r>
            <w:proofErr w:type="spellStart"/>
            <w:r>
              <w:rPr>
                <w:sz w:val="20"/>
                <w:szCs w:val="20"/>
              </w:rPr>
              <w:t>Авыра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28FF">
              <w:rPr>
                <w:sz w:val="20"/>
                <w:szCs w:val="20"/>
              </w:rPr>
              <w:t>Т</w:t>
            </w:r>
            <w:proofErr w:type="gramEnd"/>
            <w:r w:rsidRPr="00E928FF">
              <w:rPr>
                <w:sz w:val="20"/>
                <w:szCs w:val="20"/>
              </w:rPr>
              <w:t>ээ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</w:p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</w:p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</w:p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</w:p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,3</w:t>
            </w:r>
          </w:p>
        </w:tc>
      </w:tr>
      <w:tr w:rsidR="003175FE" w:rsidRPr="00E928FF" w:rsidTr="003175FE">
        <w:trPr>
          <w:trHeight w:val="3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F8" w:rsidRPr="00E928FF" w:rsidRDefault="003F6FF8" w:rsidP="00A9350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F8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</w:p>
          <w:p w:rsidR="003F6FF8" w:rsidRDefault="003F6FF8" w:rsidP="00A9350D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,3</w:t>
            </w:r>
          </w:p>
          <w:p w:rsidR="003F6FF8" w:rsidRPr="00E928FF" w:rsidRDefault="003F6FF8" w:rsidP="00A9350D">
            <w:pPr>
              <w:ind w:left="-57"/>
              <w:jc w:val="center"/>
              <w:rPr>
                <w:sz w:val="20"/>
                <w:szCs w:val="20"/>
              </w:rPr>
            </w:pPr>
          </w:p>
        </w:tc>
      </w:tr>
    </w:tbl>
    <w:p w:rsidR="00184862" w:rsidRDefault="00184862" w:rsidP="00A9350D">
      <w:pPr>
        <w:widowControl w:val="0"/>
        <w:spacing w:line="276" w:lineRule="auto"/>
        <w:ind w:left="-57"/>
        <w:jc w:val="both"/>
        <w:outlineLvl w:val="2"/>
        <w:rPr>
          <w:sz w:val="26"/>
          <w:szCs w:val="26"/>
        </w:rPr>
      </w:pPr>
    </w:p>
    <w:p w:rsidR="00A71997" w:rsidRPr="00E928FF" w:rsidRDefault="00D31BEB" w:rsidP="005570A6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 w:rsidRPr="00E928FF">
        <w:rPr>
          <w:sz w:val="26"/>
          <w:szCs w:val="26"/>
        </w:rPr>
        <w:t xml:space="preserve">За первый квартал 2014 года средняя заработная плата педагогических работников </w:t>
      </w:r>
      <w:r w:rsidR="005B2394">
        <w:rPr>
          <w:sz w:val="26"/>
          <w:szCs w:val="26"/>
        </w:rPr>
        <w:t>Ц</w:t>
      </w:r>
      <w:r w:rsidR="00A012DA">
        <w:rPr>
          <w:sz w:val="26"/>
          <w:szCs w:val="26"/>
        </w:rPr>
        <w:t xml:space="preserve">ДОД </w:t>
      </w:r>
      <w:r w:rsidR="005B2394">
        <w:rPr>
          <w:sz w:val="26"/>
          <w:szCs w:val="26"/>
        </w:rPr>
        <w:t>«</w:t>
      </w:r>
      <w:proofErr w:type="spellStart"/>
      <w:r w:rsidR="005B2394">
        <w:rPr>
          <w:sz w:val="26"/>
          <w:szCs w:val="26"/>
        </w:rPr>
        <w:t>Авырал</w:t>
      </w:r>
      <w:proofErr w:type="spellEnd"/>
      <w:r w:rsidR="005B2394">
        <w:rPr>
          <w:sz w:val="26"/>
          <w:szCs w:val="26"/>
        </w:rPr>
        <w:t xml:space="preserve">» </w:t>
      </w:r>
      <w:proofErr w:type="spellStart"/>
      <w:r w:rsidR="005B2394">
        <w:rPr>
          <w:sz w:val="26"/>
          <w:szCs w:val="26"/>
        </w:rPr>
        <w:t>с</w:t>
      </w:r>
      <w:proofErr w:type="gramStart"/>
      <w:r w:rsidR="005B2394">
        <w:rPr>
          <w:sz w:val="26"/>
          <w:szCs w:val="26"/>
        </w:rPr>
        <w:t>.</w:t>
      </w:r>
      <w:r w:rsidR="00C15F29" w:rsidRPr="00C15F29">
        <w:rPr>
          <w:sz w:val="26"/>
          <w:szCs w:val="26"/>
        </w:rPr>
        <w:t>Т</w:t>
      </w:r>
      <w:proofErr w:type="gramEnd"/>
      <w:r w:rsidR="00C15F29" w:rsidRPr="00C15F29">
        <w:rPr>
          <w:sz w:val="26"/>
          <w:szCs w:val="26"/>
        </w:rPr>
        <w:t>ээли</w:t>
      </w:r>
      <w:proofErr w:type="spellEnd"/>
      <w:r w:rsidR="005B2394">
        <w:rPr>
          <w:sz w:val="26"/>
          <w:szCs w:val="26"/>
        </w:rPr>
        <w:t xml:space="preserve"> </w:t>
      </w:r>
      <w:r w:rsidR="00C15F29" w:rsidRPr="00C15F29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фактически сложилась в сумме </w:t>
      </w:r>
      <w:r w:rsidR="00CE490E">
        <w:t>20670</w:t>
      </w:r>
      <w:r w:rsidRPr="00E90376">
        <w:rPr>
          <w:sz w:val="26"/>
          <w:szCs w:val="26"/>
        </w:rPr>
        <w:t xml:space="preserve"> руб</w:t>
      </w:r>
      <w:r w:rsidRPr="00E928FF">
        <w:rPr>
          <w:sz w:val="26"/>
          <w:szCs w:val="26"/>
        </w:rPr>
        <w:t xml:space="preserve">., что </w:t>
      </w:r>
      <w:r w:rsidR="009F2144">
        <w:rPr>
          <w:sz w:val="26"/>
          <w:szCs w:val="26"/>
        </w:rPr>
        <w:t>ниже</w:t>
      </w:r>
      <w:r w:rsidRPr="00E928FF">
        <w:rPr>
          <w:sz w:val="26"/>
          <w:szCs w:val="26"/>
        </w:rPr>
        <w:t xml:space="preserve"> суммы средней заработной платы </w:t>
      </w:r>
      <w:r w:rsidR="005012F9" w:rsidRPr="00E928FF">
        <w:rPr>
          <w:sz w:val="26"/>
          <w:szCs w:val="26"/>
        </w:rPr>
        <w:t>педагогических работников</w:t>
      </w:r>
      <w:r w:rsidRPr="00E928FF">
        <w:rPr>
          <w:sz w:val="26"/>
          <w:szCs w:val="26"/>
        </w:rPr>
        <w:t xml:space="preserve"> </w:t>
      </w:r>
      <w:r w:rsidR="009F2144">
        <w:rPr>
          <w:sz w:val="26"/>
          <w:szCs w:val="26"/>
        </w:rPr>
        <w:t xml:space="preserve"> в</w:t>
      </w:r>
      <w:r w:rsidRPr="00E928FF">
        <w:rPr>
          <w:sz w:val="26"/>
          <w:szCs w:val="26"/>
        </w:rPr>
        <w:t xml:space="preserve"> республике</w:t>
      </w:r>
      <w:r w:rsidR="00875C71">
        <w:rPr>
          <w:sz w:val="26"/>
          <w:szCs w:val="26"/>
        </w:rPr>
        <w:t xml:space="preserve"> </w:t>
      </w:r>
      <w:r w:rsidR="00F20AD6" w:rsidRPr="00E928FF">
        <w:rPr>
          <w:sz w:val="26"/>
          <w:szCs w:val="26"/>
        </w:rPr>
        <w:t xml:space="preserve">на </w:t>
      </w:r>
      <w:r w:rsidR="009F2144">
        <w:rPr>
          <w:sz w:val="26"/>
          <w:szCs w:val="26"/>
        </w:rPr>
        <w:t>59</w:t>
      </w:r>
      <w:r w:rsidR="00CE490E">
        <w:rPr>
          <w:sz w:val="26"/>
          <w:szCs w:val="26"/>
        </w:rPr>
        <w:t>,9</w:t>
      </w:r>
      <w:r w:rsidR="00A925E3">
        <w:rPr>
          <w:sz w:val="26"/>
          <w:szCs w:val="26"/>
        </w:rPr>
        <w:t xml:space="preserve"> % </w:t>
      </w:r>
      <w:r w:rsidRPr="00E90376">
        <w:rPr>
          <w:sz w:val="26"/>
          <w:szCs w:val="26"/>
        </w:rPr>
        <w:t>.</w:t>
      </w:r>
      <w:r w:rsidR="00172AAD" w:rsidRPr="00E90376">
        <w:rPr>
          <w:sz w:val="26"/>
          <w:szCs w:val="26"/>
        </w:rPr>
        <w:t xml:space="preserve"> </w:t>
      </w:r>
      <w:r w:rsidR="00A71997" w:rsidRPr="00E90376">
        <w:rPr>
          <w:sz w:val="26"/>
          <w:szCs w:val="26"/>
        </w:rPr>
        <w:t>Доведение средней заработной</w:t>
      </w:r>
      <w:r w:rsidR="00D21C3F">
        <w:rPr>
          <w:sz w:val="26"/>
          <w:szCs w:val="26"/>
        </w:rPr>
        <w:t xml:space="preserve"> </w:t>
      </w:r>
      <w:r w:rsidR="00A71997" w:rsidRPr="00E90376">
        <w:rPr>
          <w:sz w:val="26"/>
          <w:szCs w:val="26"/>
        </w:rPr>
        <w:t xml:space="preserve"> платы до </w:t>
      </w:r>
      <w:r w:rsidR="00172AAD" w:rsidRPr="00E90376">
        <w:rPr>
          <w:sz w:val="26"/>
          <w:szCs w:val="26"/>
        </w:rPr>
        <w:t>районного (</w:t>
      </w:r>
      <w:r w:rsidR="00A012DA" w:rsidRPr="00A012DA">
        <w:rPr>
          <w:sz w:val="26"/>
          <w:szCs w:val="26"/>
        </w:rPr>
        <w:t>17038,20</w:t>
      </w:r>
      <w:r w:rsidR="00A71997" w:rsidRPr="00A012DA">
        <w:rPr>
          <w:sz w:val="26"/>
          <w:szCs w:val="26"/>
        </w:rPr>
        <w:t>руб</w:t>
      </w:r>
      <w:r w:rsidR="00A71997" w:rsidRPr="00E90376">
        <w:rPr>
          <w:sz w:val="26"/>
          <w:szCs w:val="26"/>
        </w:rPr>
        <w:t>.) уровня</w:t>
      </w:r>
      <w:r w:rsidR="00520C62">
        <w:rPr>
          <w:sz w:val="26"/>
          <w:szCs w:val="26"/>
        </w:rPr>
        <w:t xml:space="preserve"> исполнено на </w:t>
      </w:r>
      <w:r w:rsidR="00CE490E">
        <w:rPr>
          <w:sz w:val="26"/>
          <w:szCs w:val="26"/>
        </w:rPr>
        <w:t>121,3 %, что выш</w:t>
      </w:r>
      <w:r w:rsidR="00A71997" w:rsidRPr="00E90376">
        <w:rPr>
          <w:sz w:val="26"/>
          <w:szCs w:val="26"/>
        </w:rPr>
        <w:t>е</w:t>
      </w:r>
      <w:r w:rsidR="00B812AC" w:rsidRPr="00E90376">
        <w:rPr>
          <w:sz w:val="26"/>
          <w:szCs w:val="26"/>
        </w:rPr>
        <w:t xml:space="preserve"> в сумме  на </w:t>
      </w:r>
      <w:r w:rsidR="00CE490E">
        <w:rPr>
          <w:sz w:val="26"/>
          <w:szCs w:val="26"/>
        </w:rPr>
        <w:t>3631,8</w:t>
      </w:r>
      <w:r w:rsidR="00A71997" w:rsidRPr="00E90376">
        <w:rPr>
          <w:sz w:val="26"/>
          <w:szCs w:val="26"/>
        </w:rPr>
        <w:t xml:space="preserve"> рублей.</w:t>
      </w:r>
      <w:r w:rsidR="00A71997" w:rsidRPr="00E928FF">
        <w:rPr>
          <w:sz w:val="26"/>
          <w:szCs w:val="26"/>
        </w:rPr>
        <w:t xml:space="preserve"> </w:t>
      </w:r>
    </w:p>
    <w:p w:rsidR="00521367" w:rsidRPr="00C64C24" w:rsidRDefault="004163D8" w:rsidP="005570A6">
      <w:pPr>
        <w:spacing w:line="276" w:lineRule="auto"/>
        <w:ind w:left="-510" w:firstLine="709"/>
        <w:jc w:val="both"/>
        <w:rPr>
          <w:sz w:val="26"/>
          <w:szCs w:val="26"/>
        </w:rPr>
      </w:pPr>
      <w:r w:rsidRPr="00E928FF">
        <w:rPr>
          <w:sz w:val="28"/>
          <w:szCs w:val="28"/>
        </w:rPr>
        <w:t xml:space="preserve"> </w:t>
      </w:r>
      <w:r w:rsidRPr="00E928FF">
        <w:rPr>
          <w:sz w:val="26"/>
          <w:szCs w:val="26"/>
        </w:rPr>
        <w:t>Проведенный анализ по</w:t>
      </w:r>
      <w:r w:rsidR="0028228A">
        <w:rPr>
          <w:sz w:val="26"/>
          <w:szCs w:val="26"/>
        </w:rPr>
        <w:t xml:space="preserve">казал, </w:t>
      </w:r>
      <w:r w:rsidR="0028228A" w:rsidRPr="00E928FF">
        <w:rPr>
          <w:sz w:val="26"/>
          <w:szCs w:val="26"/>
        </w:rPr>
        <w:t>что уровень средней заработной платы педагогических работников не достиг уровня средней заработной платы</w:t>
      </w:r>
      <w:r w:rsidR="0073780B">
        <w:rPr>
          <w:sz w:val="26"/>
          <w:szCs w:val="26"/>
        </w:rPr>
        <w:t xml:space="preserve"> </w:t>
      </w:r>
      <w:r w:rsidR="0073780B" w:rsidRPr="00E928FF">
        <w:rPr>
          <w:sz w:val="26"/>
          <w:szCs w:val="26"/>
        </w:rPr>
        <w:t>педагогических работников</w:t>
      </w:r>
      <w:r w:rsidR="0028228A" w:rsidRPr="00E928FF">
        <w:rPr>
          <w:sz w:val="26"/>
          <w:szCs w:val="26"/>
        </w:rPr>
        <w:t xml:space="preserve"> в Республике (</w:t>
      </w:r>
      <w:r w:rsidR="0028228A">
        <w:rPr>
          <w:sz w:val="26"/>
          <w:szCs w:val="26"/>
        </w:rPr>
        <w:t xml:space="preserve">26310,3 руб.) на 40,1% и на </w:t>
      </w:r>
      <w:r w:rsidR="005F29CE">
        <w:rPr>
          <w:sz w:val="26"/>
          <w:szCs w:val="26"/>
        </w:rPr>
        <w:t>5640</w:t>
      </w:r>
      <w:r w:rsidR="0028228A">
        <w:rPr>
          <w:sz w:val="26"/>
          <w:szCs w:val="26"/>
        </w:rPr>
        <w:t>,3</w:t>
      </w:r>
      <w:r w:rsidR="0028228A" w:rsidRPr="00E90376">
        <w:rPr>
          <w:sz w:val="26"/>
          <w:szCs w:val="26"/>
        </w:rPr>
        <w:t xml:space="preserve"> руб</w:t>
      </w:r>
      <w:r w:rsidR="0028228A">
        <w:rPr>
          <w:sz w:val="26"/>
          <w:szCs w:val="26"/>
        </w:rPr>
        <w:t>лей меньше.</w:t>
      </w:r>
    </w:p>
    <w:p w:rsidR="00AC7B55" w:rsidRDefault="00500FFC" w:rsidP="00500FFC">
      <w:pPr>
        <w:ind w:left="7788" w:firstLine="708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lastRenderedPageBreak/>
        <w:tab/>
      </w:r>
      <w:r w:rsidRPr="00E928FF">
        <w:rPr>
          <w:sz w:val="26"/>
          <w:szCs w:val="26"/>
        </w:rPr>
        <w:tab/>
      </w:r>
      <w:r w:rsidR="006376F7">
        <w:rPr>
          <w:sz w:val="26"/>
          <w:szCs w:val="26"/>
        </w:rPr>
        <w:t xml:space="preserve">  </w:t>
      </w:r>
      <w:r w:rsidR="00AC7B55" w:rsidRPr="00E928FF">
        <w:rPr>
          <w:sz w:val="22"/>
          <w:szCs w:val="22"/>
        </w:rPr>
        <w:t>Таблица 3</w:t>
      </w:r>
    </w:p>
    <w:p w:rsidR="00500FFC" w:rsidRPr="00E928FF" w:rsidRDefault="00500FFC" w:rsidP="00500FFC">
      <w:pPr>
        <w:ind w:left="7788" w:firstLine="708"/>
        <w:jc w:val="center"/>
        <w:rPr>
          <w:sz w:val="22"/>
          <w:szCs w:val="22"/>
        </w:rPr>
      </w:pPr>
      <w:r w:rsidRPr="00E928FF">
        <w:rPr>
          <w:sz w:val="26"/>
          <w:szCs w:val="26"/>
        </w:rPr>
        <w:tab/>
      </w:r>
      <w:r w:rsidR="000C4B40">
        <w:rPr>
          <w:sz w:val="26"/>
          <w:szCs w:val="26"/>
        </w:rPr>
        <w:t xml:space="preserve">         </w:t>
      </w:r>
      <w:r w:rsidR="00AC7B55">
        <w:rPr>
          <w:sz w:val="26"/>
          <w:szCs w:val="26"/>
        </w:rPr>
        <w:t xml:space="preserve">  </w:t>
      </w:r>
    </w:p>
    <w:p w:rsidR="00AC7B55" w:rsidRDefault="007C2184" w:rsidP="00500FFC">
      <w:pPr>
        <w:ind w:firstLine="708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405FB" w:rsidRPr="004956BD">
        <w:rPr>
          <w:sz w:val="26"/>
          <w:szCs w:val="26"/>
        </w:rPr>
        <w:t xml:space="preserve">МБУДОД </w:t>
      </w:r>
      <w:r w:rsidR="004405FB">
        <w:rPr>
          <w:sz w:val="26"/>
          <w:szCs w:val="26"/>
        </w:rPr>
        <w:t>ЦДОД «</w:t>
      </w:r>
      <w:proofErr w:type="spellStart"/>
      <w:r w:rsidR="004405FB">
        <w:rPr>
          <w:sz w:val="26"/>
          <w:szCs w:val="26"/>
        </w:rPr>
        <w:t>Авырал</w:t>
      </w:r>
      <w:proofErr w:type="spellEnd"/>
      <w:r w:rsidR="004405FB">
        <w:rPr>
          <w:sz w:val="26"/>
          <w:szCs w:val="26"/>
        </w:rPr>
        <w:t xml:space="preserve">» </w:t>
      </w:r>
      <w:proofErr w:type="spellStart"/>
      <w:r w:rsidR="004405FB">
        <w:rPr>
          <w:sz w:val="26"/>
          <w:szCs w:val="26"/>
        </w:rPr>
        <w:t>с</w:t>
      </w:r>
      <w:proofErr w:type="gramStart"/>
      <w:r w:rsidR="004405FB">
        <w:rPr>
          <w:sz w:val="26"/>
          <w:szCs w:val="26"/>
        </w:rPr>
        <w:t>.Т</w:t>
      </w:r>
      <w:proofErr w:type="gramEnd"/>
      <w:r w:rsidR="004405FB">
        <w:rPr>
          <w:sz w:val="26"/>
          <w:szCs w:val="26"/>
        </w:rPr>
        <w:t>ээли</w:t>
      </w:r>
      <w:proofErr w:type="spellEnd"/>
      <w:r w:rsidR="004405FB">
        <w:rPr>
          <w:sz w:val="26"/>
          <w:szCs w:val="26"/>
        </w:rPr>
        <w:t xml:space="preserve"> </w:t>
      </w:r>
    </w:p>
    <w:p w:rsidR="007C2184" w:rsidRPr="00E928FF" w:rsidRDefault="00C15F29" w:rsidP="00500FFC">
      <w:pPr>
        <w:ind w:firstLine="708"/>
        <w:rPr>
          <w:sz w:val="26"/>
          <w:szCs w:val="26"/>
        </w:rPr>
      </w:pPr>
      <w:r w:rsidRPr="00E928FF">
        <w:rPr>
          <w:sz w:val="26"/>
          <w:szCs w:val="26"/>
        </w:rPr>
        <w:t xml:space="preserve"> </w:t>
      </w:r>
      <w:r w:rsidR="007C2184" w:rsidRPr="00E928FF">
        <w:rPr>
          <w:sz w:val="26"/>
          <w:szCs w:val="26"/>
        </w:rPr>
        <w:t>за 2 квартал 2014 года.</w:t>
      </w:r>
    </w:p>
    <w:p w:rsidR="0074056C" w:rsidRPr="00E928FF" w:rsidRDefault="0074056C" w:rsidP="0074056C">
      <w:pPr>
        <w:ind w:firstLine="708"/>
        <w:jc w:val="center"/>
        <w:rPr>
          <w:sz w:val="26"/>
          <w:szCs w:val="26"/>
        </w:rPr>
      </w:pP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  <w:r w:rsidRPr="00E928FF">
        <w:rPr>
          <w:sz w:val="26"/>
          <w:szCs w:val="26"/>
        </w:rPr>
        <w:tab/>
      </w:r>
    </w:p>
    <w:p w:rsidR="0074056C" w:rsidRPr="00E928FF" w:rsidRDefault="0074056C" w:rsidP="0074056C">
      <w:pPr>
        <w:ind w:firstLine="708"/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3244"/>
        <w:gridCol w:w="1134"/>
        <w:gridCol w:w="1134"/>
        <w:gridCol w:w="992"/>
        <w:gridCol w:w="992"/>
        <w:gridCol w:w="993"/>
        <w:gridCol w:w="850"/>
      </w:tblGrid>
      <w:tr w:rsidR="00E928FF" w:rsidRPr="00E928FF" w:rsidTr="0018486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74056C">
            <w:pPr>
              <w:ind w:firstLine="708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2E581C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2E581C">
              <w:rPr>
                <w:sz w:val="20"/>
                <w:szCs w:val="20"/>
              </w:rPr>
              <w:t>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B85443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</w:t>
            </w:r>
            <w:r w:rsidR="00D138D0">
              <w:rPr>
                <w:sz w:val="20"/>
                <w:szCs w:val="20"/>
              </w:rPr>
              <w:t>к средней  зарплате по РТ (</w:t>
            </w:r>
            <w:r w:rsidR="00956A12">
              <w:rPr>
                <w:sz w:val="20"/>
                <w:szCs w:val="20"/>
              </w:rPr>
              <w:t>33194,5</w:t>
            </w:r>
            <w:r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184862" w:rsidRPr="00E928FF" w:rsidTr="0018486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rPr>
                <w:sz w:val="22"/>
                <w:szCs w:val="22"/>
              </w:rPr>
            </w:pPr>
            <w:r w:rsidRPr="00E928F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184862" w:rsidRPr="00E928FF" w:rsidTr="0018486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EF4CC7" w:rsidP="00F54A1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791364" w:rsidP="00F5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ЦДОД  «</w:t>
            </w:r>
            <w:proofErr w:type="spellStart"/>
            <w:r>
              <w:rPr>
                <w:sz w:val="20"/>
                <w:szCs w:val="20"/>
              </w:rPr>
              <w:t>Авырал</w:t>
            </w:r>
            <w:proofErr w:type="spellEnd"/>
            <w:r>
              <w:rPr>
                <w:sz w:val="20"/>
                <w:szCs w:val="20"/>
              </w:rPr>
              <w:t>» с.</w:t>
            </w:r>
            <w:r w:rsidR="007E6615">
              <w:rPr>
                <w:sz w:val="20"/>
                <w:szCs w:val="20"/>
              </w:rPr>
              <w:t xml:space="preserve"> </w:t>
            </w:r>
            <w:r w:rsidRPr="00E928FF">
              <w:rPr>
                <w:sz w:val="20"/>
                <w:szCs w:val="20"/>
              </w:rPr>
              <w:t>Тээ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967" w:rsidRDefault="00B92967" w:rsidP="00F54A1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79136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C7" w:rsidRPr="00E928FF" w:rsidRDefault="00A640C4" w:rsidP="00B9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F54A1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79136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F54A1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791364" w:rsidP="00A6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F54A1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193D8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67" w:rsidRDefault="00B92967" w:rsidP="00F54A12">
            <w:pPr>
              <w:jc w:val="center"/>
              <w:rPr>
                <w:sz w:val="20"/>
                <w:szCs w:val="20"/>
              </w:rPr>
            </w:pPr>
          </w:p>
          <w:p w:rsidR="00EF4CC7" w:rsidRPr="00E928FF" w:rsidRDefault="00193D84" w:rsidP="00A6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74,5</w:t>
            </w:r>
          </w:p>
        </w:tc>
      </w:tr>
      <w:tr w:rsidR="00184862" w:rsidRPr="00E928FF" w:rsidTr="00184862">
        <w:trPr>
          <w:trHeight w:val="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EF4CC7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F54A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EF4CC7" w:rsidP="00F54A12">
            <w:pPr>
              <w:jc w:val="center"/>
              <w:rPr>
                <w:sz w:val="20"/>
                <w:szCs w:val="20"/>
              </w:rPr>
            </w:pPr>
          </w:p>
        </w:tc>
      </w:tr>
      <w:tr w:rsidR="00184862" w:rsidRPr="00E928FF" w:rsidTr="0018486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EF4CC7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EF4CC7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79136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CC7" w:rsidRPr="00E928FF" w:rsidRDefault="00A640C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79136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791364" w:rsidP="00A6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193D8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CC7" w:rsidRPr="00E928FF" w:rsidRDefault="00193D84" w:rsidP="0067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74,5</w:t>
            </w:r>
          </w:p>
        </w:tc>
      </w:tr>
    </w:tbl>
    <w:p w:rsidR="00EF4CC7" w:rsidRPr="00E928FF" w:rsidRDefault="00EF4CC7" w:rsidP="00EF4CC7">
      <w:pPr>
        <w:tabs>
          <w:tab w:val="left" w:pos="246"/>
        </w:tabs>
        <w:rPr>
          <w:sz w:val="26"/>
          <w:szCs w:val="26"/>
        </w:rPr>
      </w:pPr>
      <w:r w:rsidRPr="00E928FF">
        <w:rPr>
          <w:sz w:val="26"/>
          <w:szCs w:val="26"/>
        </w:rPr>
        <w:tab/>
      </w:r>
    </w:p>
    <w:p w:rsidR="004163D8" w:rsidRPr="00E928FF" w:rsidRDefault="00173219" w:rsidP="005570A6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 w:rsidRPr="00E928FF">
        <w:rPr>
          <w:sz w:val="26"/>
          <w:szCs w:val="26"/>
        </w:rPr>
        <w:t xml:space="preserve">За второй  квартал 2014 года средняя заработная плата педагогических работников фактически сложилась в сумме </w:t>
      </w:r>
      <w:r w:rsidR="007E6615">
        <w:rPr>
          <w:sz w:val="26"/>
          <w:szCs w:val="26"/>
        </w:rPr>
        <w:t>27020</w:t>
      </w:r>
      <w:r w:rsidRPr="00E928FF">
        <w:rPr>
          <w:sz w:val="26"/>
          <w:szCs w:val="26"/>
        </w:rPr>
        <w:t xml:space="preserve"> руб., что </w:t>
      </w:r>
      <w:r w:rsidR="00956A12">
        <w:rPr>
          <w:sz w:val="26"/>
          <w:szCs w:val="26"/>
        </w:rPr>
        <w:t>ниж</w:t>
      </w:r>
      <w:r w:rsidRPr="00E90376">
        <w:rPr>
          <w:sz w:val="26"/>
          <w:szCs w:val="26"/>
        </w:rPr>
        <w:t xml:space="preserve">е суммы средней заработной платы </w:t>
      </w:r>
      <w:r w:rsidR="008B2D1C" w:rsidRPr="00E928FF">
        <w:rPr>
          <w:sz w:val="26"/>
          <w:szCs w:val="26"/>
        </w:rPr>
        <w:t>педагогических</w:t>
      </w:r>
      <w:r w:rsidR="008B2D1C" w:rsidRPr="00E90376">
        <w:rPr>
          <w:sz w:val="26"/>
          <w:szCs w:val="26"/>
        </w:rPr>
        <w:t xml:space="preserve"> </w:t>
      </w:r>
      <w:r w:rsidRPr="00E90376">
        <w:rPr>
          <w:sz w:val="26"/>
          <w:szCs w:val="26"/>
        </w:rPr>
        <w:t>работников соответству</w:t>
      </w:r>
      <w:r w:rsidR="00956A12">
        <w:rPr>
          <w:sz w:val="26"/>
          <w:szCs w:val="26"/>
        </w:rPr>
        <w:t>ющей категории по республике на 81,4</w:t>
      </w:r>
      <w:r w:rsidR="007E6615">
        <w:rPr>
          <w:sz w:val="26"/>
          <w:szCs w:val="26"/>
        </w:rPr>
        <w:t xml:space="preserve"> %</w:t>
      </w:r>
      <w:r w:rsidRPr="00E90376">
        <w:rPr>
          <w:sz w:val="26"/>
          <w:szCs w:val="26"/>
        </w:rPr>
        <w:t>.</w:t>
      </w:r>
      <w:r w:rsidR="00F20425">
        <w:rPr>
          <w:sz w:val="26"/>
          <w:szCs w:val="26"/>
        </w:rPr>
        <w:t xml:space="preserve"> </w:t>
      </w:r>
      <w:r w:rsidR="004163D8" w:rsidRPr="00E90376">
        <w:rPr>
          <w:sz w:val="26"/>
          <w:szCs w:val="26"/>
        </w:rPr>
        <w:t>Доведение средней заработной платы до районного (</w:t>
      </w:r>
      <w:r w:rsidR="006A071C">
        <w:rPr>
          <w:sz w:val="26"/>
          <w:szCs w:val="26"/>
        </w:rPr>
        <w:t xml:space="preserve">18460,70 руб.) уровня исполнено на </w:t>
      </w:r>
      <w:r w:rsidR="007E6615">
        <w:rPr>
          <w:sz w:val="26"/>
          <w:szCs w:val="26"/>
        </w:rPr>
        <w:t>146,8</w:t>
      </w:r>
      <w:r w:rsidR="00B85443">
        <w:rPr>
          <w:sz w:val="26"/>
          <w:szCs w:val="26"/>
        </w:rPr>
        <w:t xml:space="preserve"> %, что выш</w:t>
      </w:r>
      <w:r w:rsidR="004163D8" w:rsidRPr="00E90376">
        <w:rPr>
          <w:sz w:val="26"/>
          <w:szCs w:val="26"/>
        </w:rPr>
        <w:t xml:space="preserve">е в сумме  на </w:t>
      </w:r>
      <w:r w:rsidR="007E6615">
        <w:rPr>
          <w:sz w:val="26"/>
          <w:szCs w:val="26"/>
        </w:rPr>
        <w:t>861</w:t>
      </w:r>
      <w:r w:rsidR="00B85443">
        <w:rPr>
          <w:sz w:val="26"/>
          <w:szCs w:val="26"/>
        </w:rPr>
        <w:t>3,3</w:t>
      </w:r>
      <w:r w:rsidR="004163D8" w:rsidRPr="00E90376">
        <w:rPr>
          <w:sz w:val="26"/>
          <w:szCs w:val="26"/>
        </w:rPr>
        <w:t xml:space="preserve"> рублей.</w:t>
      </w:r>
      <w:r w:rsidR="004163D8" w:rsidRPr="00E928FF">
        <w:rPr>
          <w:sz w:val="26"/>
          <w:szCs w:val="26"/>
        </w:rPr>
        <w:t xml:space="preserve"> </w:t>
      </w:r>
    </w:p>
    <w:p w:rsidR="00874079" w:rsidRPr="00E928FF" w:rsidRDefault="00D1666E" w:rsidP="00D1666E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D2057" w:rsidRPr="00E928FF">
        <w:rPr>
          <w:sz w:val="26"/>
          <w:szCs w:val="26"/>
        </w:rPr>
        <w:t>По результатам проведенн</w:t>
      </w:r>
      <w:r w:rsidR="00956A12">
        <w:rPr>
          <w:sz w:val="26"/>
          <w:szCs w:val="26"/>
        </w:rPr>
        <w:t xml:space="preserve">ого анализа следует, что </w:t>
      </w:r>
      <w:r w:rsidR="000D2057" w:rsidRPr="00E928FF">
        <w:rPr>
          <w:sz w:val="26"/>
          <w:szCs w:val="26"/>
        </w:rPr>
        <w:t xml:space="preserve"> уровень средней заработной платы педагогических работников</w:t>
      </w:r>
      <w:r w:rsidR="000D2057" w:rsidRPr="001F1AB8">
        <w:rPr>
          <w:sz w:val="26"/>
          <w:szCs w:val="26"/>
        </w:rPr>
        <w:t xml:space="preserve"> </w:t>
      </w:r>
      <w:r w:rsidR="00956A12" w:rsidRPr="001F1AB8">
        <w:rPr>
          <w:sz w:val="26"/>
          <w:szCs w:val="26"/>
        </w:rPr>
        <w:t>не</w:t>
      </w:r>
      <w:r w:rsidR="00956A12">
        <w:t xml:space="preserve"> </w:t>
      </w:r>
      <w:r w:rsidR="000D2057" w:rsidRPr="00E928FF">
        <w:rPr>
          <w:sz w:val="26"/>
          <w:szCs w:val="26"/>
        </w:rPr>
        <w:t>достиг уровня средней заработной платы</w:t>
      </w:r>
      <w:r w:rsidR="002E581C">
        <w:rPr>
          <w:sz w:val="26"/>
          <w:szCs w:val="26"/>
        </w:rPr>
        <w:t xml:space="preserve"> </w:t>
      </w:r>
      <w:r w:rsidR="002E581C" w:rsidRPr="006D291C">
        <w:rPr>
          <w:sz w:val="26"/>
          <w:szCs w:val="26"/>
        </w:rPr>
        <w:t>педагогических работников</w:t>
      </w:r>
      <w:r w:rsidR="000D2057" w:rsidRPr="00E928FF">
        <w:rPr>
          <w:sz w:val="26"/>
          <w:szCs w:val="26"/>
        </w:rPr>
        <w:t xml:space="preserve"> в Республике </w:t>
      </w:r>
      <w:r w:rsidR="00874079" w:rsidRPr="00E928FF">
        <w:rPr>
          <w:sz w:val="26"/>
          <w:szCs w:val="26"/>
        </w:rPr>
        <w:t>(</w:t>
      </w:r>
      <w:r w:rsidR="00B14227">
        <w:rPr>
          <w:sz w:val="26"/>
          <w:szCs w:val="26"/>
        </w:rPr>
        <w:t>33194,5</w:t>
      </w:r>
      <w:r w:rsidR="00874079" w:rsidRPr="00E928FF">
        <w:rPr>
          <w:sz w:val="26"/>
          <w:szCs w:val="26"/>
        </w:rPr>
        <w:t xml:space="preserve"> руб.)</w:t>
      </w:r>
      <w:r w:rsidR="007308FC">
        <w:rPr>
          <w:sz w:val="26"/>
          <w:szCs w:val="26"/>
        </w:rPr>
        <w:t xml:space="preserve"> </w:t>
      </w:r>
      <w:r w:rsidR="00A12D19">
        <w:rPr>
          <w:sz w:val="26"/>
          <w:szCs w:val="26"/>
        </w:rPr>
        <w:t>на 18</w:t>
      </w:r>
      <w:r w:rsidR="007308FC">
        <w:rPr>
          <w:sz w:val="26"/>
          <w:szCs w:val="26"/>
        </w:rPr>
        <w:t>,6% и на 6174,5 рублей меньше</w:t>
      </w:r>
      <w:r w:rsidR="00874079" w:rsidRPr="00E928FF">
        <w:rPr>
          <w:sz w:val="26"/>
          <w:szCs w:val="26"/>
        </w:rPr>
        <w:t>.</w:t>
      </w:r>
    </w:p>
    <w:p w:rsidR="00A57D1B" w:rsidRDefault="00A57D1B" w:rsidP="00A57D1B">
      <w:pPr>
        <w:spacing w:line="276" w:lineRule="auto"/>
        <w:ind w:left="778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70A6" w:rsidRPr="00E928FF">
        <w:rPr>
          <w:sz w:val="22"/>
          <w:szCs w:val="22"/>
        </w:rPr>
        <w:t xml:space="preserve">Таблица </w:t>
      </w:r>
      <w:r w:rsidR="005570A6">
        <w:rPr>
          <w:sz w:val="22"/>
          <w:szCs w:val="22"/>
        </w:rPr>
        <w:t xml:space="preserve">  </w:t>
      </w:r>
      <w:r w:rsidR="005570A6" w:rsidRPr="00E928FF">
        <w:rPr>
          <w:sz w:val="22"/>
          <w:szCs w:val="22"/>
        </w:rPr>
        <w:t>4</w:t>
      </w:r>
      <w:r>
        <w:rPr>
          <w:sz w:val="26"/>
          <w:szCs w:val="26"/>
        </w:rPr>
        <w:t xml:space="preserve">       </w:t>
      </w:r>
    </w:p>
    <w:p w:rsidR="0023254B" w:rsidRPr="00E928FF" w:rsidRDefault="00A57D1B" w:rsidP="00A57D1B">
      <w:pPr>
        <w:spacing w:line="276" w:lineRule="auto"/>
        <w:ind w:left="8496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E6615">
        <w:rPr>
          <w:sz w:val="26"/>
          <w:szCs w:val="26"/>
        </w:rPr>
        <w:t xml:space="preserve"> </w:t>
      </w:r>
    </w:p>
    <w:p w:rsidR="00E32AB1" w:rsidRDefault="0023254B" w:rsidP="0023254B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405FB" w:rsidRPr="004956BD">
        <w:rPr>
          <w:sz w:val="26"/>
          <w:szCs w:val="26"/>
        </w:rPr>
        <w:t xml:space="preserve">МБУДОД </w:t>
      </w:r>
      <w:r w:rsidR="004405FB">
        <w:rPr>
          <w:sz w:val="26"/>
          <w:szCs w:val="26"/>
        </w:rPr>
        <w:t>ЦДОД «</w:t>
      </w:r>
      <w:proofErr w:type="spellStart"/>
      <w:r w:rsidR="004405FB">
        <w:rPr>
          <w:sz w:val="26"/>
          <w:szCs w:val="26"/>
        </w:rPr>
        <w:t>Авырал</w:t>
      </w:r>
      <w:proofErr w:type="spellEnd"/>
      <w:r w:rsidR="004405FB">
        <w:rPr>
          <w:sz w:val="26"/>
          <w:szCs w:val="26"/>
        </w:rPr>
        <w:t xml:space="preserve">» </w:t>
      </w:r>
      <w:proofErr w:type="spellStart"/>
      <w:r w:rsidR="004405FB">
        <w:rPr>
          <w:sz w:val="26"/>
          <w:szCs w:val="26"/>
        </w:rPr>
        <w:t>с</w:t>
      </w:r>
      <w:proofErr w:type="gramStart"/>
      <w:r w:rsidR="004405FB">
        <w:rPr>
          <w:sz w:val="26"/>
          <w:szCs w:val="26"/>
        </w:rPr>
        <w:t>.Т</w:t>
      </w:r>
      <w:proofErr w:type="gramEnd"/>
      <w:r w:rsidR="004405FB">
        <w:rPr>
          <w:sz w:val="26"/>
          <w:szCs w:val="26"/>
        </w:rPr>
        <w:t>ээли</w:t>
      </w:r>
      <w:proofErr w:type="spellEnd"/>
      <w:r w:rsidR="004405FB" w:rsidRPr="00E928FF">
        <w:rPr>
          <w:sz w:val="26"/>
          <w:szCs w:val="26"/>
        </w:rPr>
        <w:t xml:space="preserve"> </w:t>
      </w:r>
    </w:p>
    <w:p w:rsidR="0023254B" w:rsidRPr="00E928FF" w:rsidRDefault="0023254B" w:rsidP="00E32AB1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>за 3 квартал 2014 года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3244"/>
        <w:gridCol w:w="1134"/>
        <w:gridCol w:w="1134"/>
        <w:gridCol w:w="992"/>
        <w:gridCol w:w="992"/>
        <w:gridCol w:w="993"/>
        <w:gridCol w:w="850"/>
      </w:tblGrid>
      <w:tr w:rsidR="00E928FF" w:rsidRPr="00E928FF" w:rsidTr="00CA4499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E32AB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E32AB1">
              <w:rPr>
                <w:sz w:val="20"/>
                <w:szCs w:val="20"/>
              </w:rPr>
              <w:t>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367650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 (</w:t>
            </w:r>
            <w:r w:rsidR="00367650">
              <w:rPr>
                <w:sz w:val="20"/>
                <w:szCs w:val="20"/>
              </w:rPr>
              <w:t>33194,5</w:t>
            </w:r>
            <w:r w:rsidRPr="00E928FF">
              <w:rPr>
                <w:sz w:val="20"/>
                <w:szCs w:val="20"/>
              </w:rPr>
              <w:t xml:space="preserve"> руб.)</w:t>
            </w:r>
          </w:p>
        </w:tc>
      </w:tr>
      <w:tr w:rsidR="00E928FF" w:rsidRPr="00E928FF" w:rsidTr="00CA4499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CA4499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7E6615" w:rsidP="00F5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ЦДОД  «</w:t>
            </w:r>
            <w:proofErr w:type="spellStart"/>
            <w:r>
              <w:rPr>
                <w:sz w:val="20"/>
                <w:szCs w:val="20"/>
              </w:rPr>
              <w:t>Авырал</w:t>
            </w:r>
            <w:proofErr w:type="spellEnd"/>
            <w:r>
              <w:rPr>
                <w:sz w:val="20"/>
                <w:szCs w:val="20"/>
              </w:rPr>
              <w:t xml:space="preserve">» с. </w:t>
            </w:r>
            <w:r w:rsidRPr="00E928FF">
              <w:rPr>
                <w:sz w:val="20"/>
                <w:szCs w:val="20"/>
              </w:rPr>
              <w:t>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9650E8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C065F0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9650E8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9650E8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E198F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E198F" w:rsidP="004E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,3</w:t>
            </w:r>
          </w:p>
        </w:tc>
      </w:tr>
      <w:tr w:rsidR="009E2C90" w:rsidRPr="00E928FF" w:rsidTr="00CA4499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23254B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9650E8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54B" w:rsidRPr="00E928FF" w:rsidRDefault="00C065F0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9650E8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9650E8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E198F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4B" w:rsidRPr="00E928FF" w:rsidRDefault="004E198F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,3</w:t>
            </w:r>
          </w:p>
        </w:tc>
      </w:tr>
    </w:tbl>
    <w:p w:rsidR="00EF4CC7" w:rsidRPr="00E928FF" w:rsidRDefault="00EF4CC7" w:rsidP="007C2184">
      <w:pPr>
        <w:jc w:val="center"/>
        <w:rPr>
          <w:sz w:val="26"/>
          <w:szCs w:val="26"/>
        </w:rPr>
      </w:pPr>
    </w:p>
    <w:p w:rsidR="00937FE0" w:rsidRPr="00E928FF" w:rsidRDefault="00937FE0" w:rsidP="005570A6">
      <w:pPr>
        <w:widowControl w:val="0"/>
        <w:spacing w:line="276" w:lineRule="auto"/>
        <w:ind w:left="-510" w:firstLine="708"/>
        <w:jc w:val="both"/>
        <w:outlineLvl w:val="2"/>
        <w:rPr>
          <w:sz w:val="28"/>
          <w:szCs w:val="28"/>
        </w:rPr>
      </w:pPr>
      <w:r w:rsidRPr="00E928FF">
        <w:rPr>
          <w:sz w:val="26"/>
          <w:szCs w:val="26"/>
        </w:rPr>
        <w:t>За третий  квартал 2014 года средняя заработная плата педагогических работников фа</w:t>
      </w:r>
      <w:r w:rsidR="00DE0983">
        <w:rPr>
          <w:sz w:val="26"/>
          <w:szCs w:val="26"/>
        </w:rPr>
        <w:t xml:space="preserve">ктически сложилась в сумме </w:t>
      </w:r>
      <w:r w:rsidR="00FB0D29">
        <w:rPr>
          <w:sz w:val="26"/>
          <w:szCs w:val="26"/>
        </w:rPr>
        <w:t>1667</w:t>
      </w:r>
      <w:r w:rsidR="003B222B">
        <w:rPr>
          <w:sz w:val="26"/>
          <w:szCs w:val="26"/>
        </w:rPr>
        <w:t>0 руб., что</w:t>
      </w:r>
      <w:r w:rsidR="004E198F">
        <w:rPr>
          <w:sz w:val="26"/>
          <w:szCs w:val="26"/>
        </w:rPr>
        <w:t xml:space="preserve"> ниже</w:t>
      </w:r>
      <w:r w:rsidRPr="00E928FF">
        <w:rPr>
          <w:sz w:val="26"/>
          <w:szCs w:val="26"/>
        </w:rPr>
        <w:t xml:space="preserve"> </w:t>
      </w:r>
      <w:r w:rsidRPr="00720C6B">
        <w:rPr>
          <w:sz w:val="26"/>
          <w:szCs w:val="26"/>
        </w:rPr>
        <w:t xml:space="preserve">суммы средней заработной платы </w:t>
      </w:r>
      <w:r w:rsidR="008B2D1C" w:rsidRPr="00E928FF">
        <w:rPr>
          <w:sz w:val="26"/>
          <w:szCs w:val="26"/>
        </w:rPr>
        <w:t xml:space="preserve">педагогических работников </w:t>
      </w:r>
      <w:r w:rsidR="008B2D1C">
        <w:rPr>
          <w:sz w:val="26"/>
          <w:szCs w:val="26"/>
        </w:rPr>
        <w:t xml:space="preserve"> в</w:t>
      </w:r>
      <w:r w:rsidR="00FB0D29">
        <w:rPr>
          <w:sz w:val="26"/>
          <w:szCs w:val="26"/>
        </w:rPr>
        <w:t xml:space="preserve"> республике на </w:t>
      </w:r>
      <w:r w:rsidR="004E198F">
        <w:rPr>
          <w:sz w:val="26"/>
          <w:szCs w:val="26"/>
        </w:rPr>
        <w:t>63</w:t>
      </w:r>
      <w:r w:rsidR="00FB0D29">
        <w:rPr>
          <w:sz w:val="26"/>
          <w:szCs w:val="26"/>
        </w:rPr>
        <w:t xml:space="preserve"> %</w:t>
      </w:r>
      <w:r w:rsidRPr="00720C6B">
        <w:rPr>
          <w:sz w:val="26"/>
          <w:szCs w:val="26"/>
        </w:rPr>
        <w:t>. Доведение средней зарабо</w:t>
      </w:r>
      <w:r w:rsidR="00DE0983">
        <w:rPr>
          <w:sz w:val="26"/>
          <w:szCs w:val="26"/>
        </w:rPr>
        <w:t>тной платы до районного (14943,5</w:t>
      </w:r>
      <w:r w:rsidR="003B222B">
        <w:rPr>
          <w:sz w:val="26"/>
          <w:szCs w:val="26"/>
        </w:rPr>
        <w:t>0</w:t>
      </w:r>
      <w:r w:rsidR="00FB0D29">
        <w:rPr>
          <w:sz w:val="26"/>
          <w:szCs w:val="26"/>
        </w:rPr>
        <w:t xml:space="preserve"> руб.) уровня исполнено на 111,6</w:t>
      </w:r>
      <w:r w:rsidRPr="00720C6B">
        <w:rPr>
          <w:sz w:val="26"/>
          <w:szCs w:val="26"/>
        </w:rPr>
        <w:t xml:space="preserve"> %, что </w:t>
      </w:r>
      <w:r w:rsidR="00FB0D29">
        <w:rPr>
          <w:sz w:val="26"/>
          <w:szCs w:val="26"/>
        </w:rPr>
        <w:t>выше в сумме  на 1726</w:t>
      </w:r>
      <w:r w:rsidR="00DE0983">
        <w:rPr>
          <w:sz w:val="26"/>
          <w:szCs w:val="26"/>
        </w:rPr>
        <w:t>,5</w:t>
      </w:r>
      <w:r w:rsidRPr="00720C6B">
        <w:rPr>
          <w:sz w:val="26"/>
          <w:szCs w:val="26"/>
        </w:rPr>
        <w:t xml:space="preserve"> рублей.</w:t>
      </w:r>
      <w:r w:rsidRPr="00E928FF">
        <w:rPr>
          <w:sz w:val="26"/>
          <w:szCs w:val="26"/>
        </w:rPr>
        <w:t xml:space="preserve"> </w:t>
      </w:r>
    </w:p>
    <w:p w:rsidR="004E198F" w:rsidRPr="00E928FF" w:rsidRDefault="004E198F" w:rsidP="005570A6">
      <w:pPr>
        <w:spacing w:line="276" w:lineRule="auto"/>
        <w:ind w:left="-510" w:firstLine="709"/>
        <w:jc w:val="both"/>
        <w:rPr>
          <w:sz w:val="26"/>
          <w:szCs w:val="26"/>
        </w:rPr>
      </w:pPr>
      <w:r w:rsidRPr="00E928FF">
        <w:rPr>
          <w:sz w:val="26"/>
          <w:szCs w:val="26"/>
        </w:rPr>
        <w:lastRenderedPageBreak/>
        <w:t>По результатам проведенн</w:t>
      </w:r>
      <w:r>
        <w:rPr>
          <w:sz w:val="26"/>
          <w:szCs w:val="26"/>
        </w:rPr>
        <w:t xml:space="preserve">ого анализа следует, что </w:t>
      </w:r>
      <w:r w:rsidRPr="00E928FF">
        <w:rPr>
          <w:sz w:val="26"/>
          <w:szCs w:val="26"/>
        </w:rPr>
        <w:t xml:space="preserve"> уровень средней заработной платы педагогических работников </w:t>
      </w:r>
      <w:r w:rsidRPr="00D1666E">
        <w:rPr>
          <w:sz w:val="26"/>
          <w:szCs w:val="26"/>
        </w:rPr>
        <w:t xml:space="preserve">не </w:t>
      </w:r>
      <w:r w:rsidRPr="00E928FF">
        <w:rPr>
          <w:sz w:val="26"/>
          <w:szCs w:val="26"/>
        </w:rPr>
        <w:t xml:space="preserve">достиг уровня средней заработной платы </w:t>
      </w:r>
      <w:r w:rsidR="00E32AB1" w:rsidRPr="006D291C">
        <w:rPr>
          <w:sz w:val="26"/>
          <w:szCs w:val="26"/>
        </w:rPr>
        <w:t xml:space="preserve">педагогических </w:t>
      </w:r>
      <w:r w:rsidRPr="00E928FF">
        <w:rPr>
          <w:sz w:val="26"/>
          <w:szCs w:val="26"/>
        </w:rPr>
        <w:t>в Республике (</w:t>
      </w:r>
      <w:r>
        <w:rPr>
          <w:sz w:val="26"/>
          <w:szCs w:val="26"/>
        </w:rPr>
        <w:t>33194,5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37 % и на 9789,3 рублей меньше</w:t>
      </w:r>
      <w:r w:rsidRPr="00E928FF">
        <w:rPr>
          <w:sz w:val="26"/>
          <w:szCs w:val="26"/>
        </w:rPr>
        <w:t>.</w:t>
      </w:r>
    </w:p>
    <w:p w:rsidR="00AE4E38" w:rsidRDefault="00075964" w:rsidP="005570A6">
      <w:pPr>
        <w:spacing w:line="276" w:lineRule="auto"/>
        <w:ind w:left="-51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4262F">
        <w:rPr>
          <w:sz w:val="26"/>
          <w:szCs w:val="26"/>
        </w:rPr>
        <w:t xml:space="preserve"> </w:t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  <w:r w:rsidR="005570A6">
        <w:rPr>
          <w:sz w:val="26"/>
          <w:szCs w:val="26"/>
        </w:rPr>
        <w:tab/>
      </w:r>
    </w:p>
    <w:p w:rsidR="00554AC8" w:rsidRPr="00E928FF" w:rsidRDefault="005570A6" w:rsidP="00AE4E38">
      <w:pPr>
        <w:spacing w:line="276" w:lineRule="auto"/>
        <w:ind w:left="7278" w:firstLine="1218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6464A0" w:rsidRPr="00E928FF">
        <w:rPr>
          <w:sz w:val="22"/>
          <w:szCs w:val="22"/>
        </w:rPr>
        <w:t xml:space="preserve">Таблица </w:t>
      </w:r>
      <w:r w:rsidR="00AE4E38">
        <w:rPr>
          <w:sz w:val="22"/>
          <w:szCs w:val="22"/>
        </w:rPr>
        <w:t xml:space="preserve"> </w:t>
      </w:r>
      <w:r w:rsidR="006464A0" w:rsidRPr="00E928FF">
        <w:rPr>
          <w:sz w:val="22"/>
          <w:szCs w:val="22"/>
        </w:rPr>
        <w:t>5</w:t>
      </w:r>
    </w:p>
    <w:p w:rsidR="00AC7B55" w:rsidRDefault="00554AC8" w:rsidP="00176B69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405FB" w:rsidRPr="004956BD">
        <w:rPr>
          <w:sz w:val="26"/>
          <w:szCs w:val="26"/>
        </w:rPr>
        <w:t xml:space="preserve">МБУДОД </w:t>
      </w:r>
      <w:r w:rsidR="004405FB">
        <w:rPr>
          <w:sz w:val="26"/>
          <w:szCs w:val="26"/>
        </w:rPr>
        <w:t>ЦДОД «</w:t>
      </w:r>
      <w:proofErr w:type="spellStart"/>
      <w:r w:rsidR="004405FB">
        <w:rPr>
          <w:sz w:val="26"/>
          <w:szCs w:val="26"/>
        </w:rPr>
        <w:t>Авырал</w:t>
      </w:r>
      <w:proofErr w:type="spellEnd"/>
      <w:r w:rsidR="004405FB">
        <w:rPr>
          <w:sz w:val="26"/>
          <w:szCs w:val="26"/>
        </w:rPr>
        <w:t xml:space="preserve">» </w:t>
      </w:r>
      <w:proofErr w:type="spellStart"/>
      <w:r w:rsidR="004405FB">
        <w:rPr>
          <w:sz w:val="26"/>
          <w:szCs w:val="26"/>
        </w:rPr>
        <w:t>с</w:t>
      </w:r>
      <w:proofErr w:type="gramStart"/>
      <w:r w:rsidR="004405FB">
        <w:rPr>
          <w:sz w:val="26"/>
          <w:szCs w:val="26"/>
        </w:rPr>
        <w:t>.Т</w:t>
      </w:r>
      <w:proofErr w:type="gramEnd"/>
      <w:r w:rsidR="004405FB">
        <w:rPr>
          <w:sz w:val="26"/>
          <w:szCs w:val="26"/>
        </w:rPr>
        <w:t>ээли</w:t>
      </w:r>
      <w:proofErr w:type="spellEnd"/>
      <w:r w:rsidR="004405FB" w:rsidRPr="00E928FF">
        <w:rPr>
          <w:sz w:val="26"/>
          <w:szCs w:val="26"/>
        </w:rPr>
        <w:t xml:space="preserve"> </w:t>
      </w:r>
    </w:p>
    <w:p w:rsidR="00554AC8" w:rsidRPr="00E928FF" w:rsidRDefault="00681328" w:rsidP="00176B69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за </w:t>
      </w:r>
      <w:r w:rsidR="00720C6B">
        <w:rPr>
          <w:sz w:val="26"/>
          <w:szCs w:val="26"/>
        </w:rPr>
        <w:t xml:space="preserve">4 </w:t>
      </w:r>
      <w:r w:rsidR="00AC7B55">
        <w:rPr>
          <w:sz w:val="26"/>
          <w:szCs w:val="26"/>
        </w:rPr>
        <w:t>квартал</w:t>
      </w:r>
      <w:r w:rsidR="00720C6B">
        <w:rPr>
          <w:sz w:val="26"/>
          <w:szCs w:val="26"/>
        </w:rPr>
        <w:t xml:space="preserve">  2014 года</w:t>
      </w:r>
      <w:r w:rsidR="00554AC8" w:rsidRPr="00E928FF">
        <w:rPr>
          <w:sz w:val="26"/>
          <w:szCs w:val="26"/>
        </w:rPr>
        <w:t>.</w:t>
      </w:r>
    </w:p>
    <w:p w:rsidR="00554AC8" w:rsidRPr="00E928FF" w:rsidRDefault="00554AC8" w:rsidP="00554AC8">
      <w:pPr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3244"/>
        <w:gridCol w:w="1134"/>
        <w:gridCol w:w="1134"/>
        <w:gridCol w:w="992"/>
        <w:gridCol w:w="992"/>
        <w:gridCol w:w="993"/>
        <w:gridCol w:w="850"/>
      </w:tblGrid>
      <w:tr w:rsidR="00E928FF" w:rsidRPr="00E928FF" w:rsidTr="001C168C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E32AB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E32AB1">
              <w:rPr>
                <w:sz w:val="20"/>
                <w:szCs w:val="20"/>
              </w:rPr>
              <w:t>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554AC8" w:rsidRPr="00E928FF" w:rsidRDefault="00554AC8" w:rsidP="0012363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123635">
              <w:rPr>
                <w:sz w:val="20"/>
                <w:szCs w:val="20"/>
              </w:rPr>
              <w:t>26915,</w:t>
            </w:r>
            <w:r w:rsidR="00594795">
              <w:rPr>
                <w:sz w:val="20"/>
                <w:szCs w:val="20"/>
              </w:rPr>
              <w:t>5</w:t>
            </w:r>
            <w:r w:rsidR="00693BA4">
              <w:rPr>
                <w:sz w:val="20"/>
                <w:szCs w:val="20"/>
              </w:rPr>
              <w:t xml:space="preserve"> </w:t>
            </w:r>
            <w:r w:rsidR="00286263" w:rsidRPr="00E928FF">
              <w:rPr>
                <w:sz w:val="20"/>
                <w:szCs w:val="20"/>
              </w:rPr>
              <w:t>руб</w:t>
            </w:r>
            <w:r w:rsidRPr="00E928FF">
              <w:rPr>
                <w:sz w:val="20"/>
                <w:szCs w:val="20"/>
              </w:rPr>
              <w:t>.)</w:t>
            </w:r>
          </w:p>
        </w:tc>
      </w:tr>
      <w:tr w:rsidR="00E928FF" w:rsidRPr="00E928FF" w:rsidTr="001C168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C8" w:rsidRPr="00E928FF" w:rsidRDefault="00554AC8" w:rsidP="00F54A1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E928FF" w:rsidRPr="00E928FF" w:rsidTr="001C168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F54A1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E53D83" w:rsidP="00F54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ЦДОД  «</w:t>
            </w:r>
            <w:proofErr w:type="spellStart"/>
            <w:r>
              <w:rPr>
                <w:sz w:val="20"/>
                <w:szCs w:val="20"/>
              </w:rPr>
              <w:t>Авырал</w:t>
            </w:r>
            <w:proofErr w:type="spellEnd"/>
            <w:r>
              <w:rPr>
                <w:sz w:val="20"/>
                <w:szCs w:val="20"/>
              </w:rPr>
              <w:t xml:space="preserve">» с. </w:t>
            </w:r>
            <w:r w:rsidRPr="00E928FF">
              <w:rPr>
                <w:sz w:val="20"/>
                <w:szCs w:val="20"/>
              </w:rPr>
              <w:t>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693BA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  <w:r w:rsidR="00286263" w:rsidRPr="00E928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EB3C95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123635" w:rsidP="001B6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</w:t>
            </w:r>
            <w:r w:rsidR="00594795">
              <w:rPr>
                <w:sz w:val="20"/>
                <w:szCs w:val="20"/>
              </w:rPr>
              <w:t>,5</w:t>
            </w:r>
          </w:p>
        </w:tc>
      </w:tr>
      <w:tr w:rsidR="00286263" w:rsidRPr="00E928FF" w:rsidTr="001C168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F54A1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286263" w:rsidP="00F54A1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3" w:rsidRPr="00E928FF" w:rsidRDefault="00693BA4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7,5</w:t>
            </w:r>
            <w:r w:rsidR="00286263" w:rsidRPr="00E928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AB5BF1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EB3C95" w:rsidP="00F54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63" w:rsidRPr="00E928FF" w:rsidRDefault="00123635" w:rsidP="001B6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  <w:r w:rsidR="00594795">
              <w:rPr>
                <w:sz w:val="20"/>
                <w:szCs w:val="20"/>
              </w:rPr>
              <w:t>5,5</w:t>
            </w:r>
          </w:p>
        </w:tc>
      </w:tr>
    </w:tbl>
    <w:p w:rsidR="00EF4CC7" w:rsidRPr="00E928FF" w:rsidRDefault="00EF4CC7" w:rsidP="007C2184">
      <w:pPr>
        <w:jc w:val="center"/>
        <w:rPr>
          <w:sz w:val="26"/>
          <w:szCs w:val="26"/>
        </w:rPr>
      </w:pPr>
    </w:p>
    <w:p w:rsidR="005A45EE" w:rsidRPr="00E928FF" w:rsidRDefault="005570A6" w:rsidP="005570A6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464A0" w:rsidRPr="00E928FF">
        <w:rPr>
          <w:sz w:val="26"/>
          <w:szCs w:val="26"/>
        </w:rPr>
        <w:t>За четвертый  квартал 2014 года средняя заработная плата педагогических работников фа</w:t>
      </w:r>
      <w:r w:rsidR="007B294B">
        <w:rPr>
          <w:sz w:val="26"/>
          <w:szCs w:val="26"/>
        </w:rPr>
        <w:t>ктически сложилась в сумме 20600</w:t>
      </w:r>
      <w:r w:rsidR="006464A0" w:rsidRPr="00E928FF">
        <w:rPr>
          <w:sz w:val="26"/>
          <w:szCs w:val="26"/>
        </w:rPr>
        <w:t>,0 руб., что</w:t>
      </w:r>
      <w:r w:rsidR="001226CF">
        <w:rPr>
          <w:sz w:val="26"/>
          <w:szCs w:val="26"/>
        </w:rPr>
        <w:t xml:space="preserve"> </w:t>
      </w:r>
      <w:r w:rsidR="00F35BF0">
        <w:rPr>
          <w:sz w:val="26"/>
          <w:szCs w:val="26"/>
        </w:rPr>
        <w:t>ниже</w:t>
      </w:r>
      <w:r w:rsidR="006464A0" w:rsidRPr="00E928FF">
        <w:rPr>
          <w:sz w:val="26"/>
          <w:szCs w:val="26"/>
        </w:rPr>
        <w:t xml:space="preserve"> суммы средней заработной платы  педагогических работников   </w:t>
      </w:r>
      <w:r w:rsidR="007B294B">
        <w:rPr>
          <w:sz w:val="26"/>
          <w:szCs w:val="26"/>
        </w:rPr>
        <w:t>в Республике (</w:t>
      </w:r>
      <w:r w:rsidR="00CD2809">
        <w:rPr>
          <w:sz w:val="26"/>
          <w:szCs w:val="26"/>
        </w:rPr>
        <w:t>26915</w:t>
      </w:r>
      <w:r w:rsidR="001226CF">
        <w:rPr>
          <w:sz w:val="26"/>
          <w:szCs w:val="26"/>
        </w:rPr>
        <w:t>,5</w:t>
      </w:r>
      <w:r w:rsidR="002F3A04" w:rsidRPr="00E928FF">
        <w:rPr>
          <w:sz w:val="26"/>
          <w:szCs w:val="26"/>
        </w:rPr>
        <w:t xml:space="preserve"> руб.) </w:t>
      </w:r>
      <w:r w:rsidR="007B294B">
        <w:rPr>
          <w:sz w:val="26"/>
          <w:szCs w:val="26"/>
        </w:rPr>
        <w:t xml:space="preserve">на  </w:t>
      </w:r>
      <w:r w:rsidR="00CD2809">
        <w:rPr>
          <w:sz w:val="26"/>
          <w:szCs w:val="26"/>
        </w:rPr>
        <w:t>76,5 %</w:t>
      </w:r>
      <w:r w:rsidR="006464A0" w:rsidRPr="00E928FF">
        <w:rPr>
          <w:sz w:val="26"/>
          <w:szCs w:val="26"/>
        </w:rPr>
        <w:t>.</w:t>
      </w:r>
      <w:r w:rsidR="003A6F68">
        <w:rPr>
          <w:sz w:val="26"/>
          <w:szCs w:val="26"/>
        </w:rPr>
        <w:t xml:space="preserve"> </w:t>
      </w:r>
      <w:r w:rsidR="002F3A04" w:rsidRPr="00E928FF">
        <w:rPr>
          <w:sz w:val="26"/>
          <w:szCs w:val="26"/>
        </w:rPr>
        <w:t>Доведение средней зарабо</w:t>
      </w:r>
      <w:r w:rsidR="007B294B">
        <w:rPr>
          <w:sz w:val="26"/>
          <w:szCs w:val="26"/>
        </w:rPr>
        <w:t xml:space="preserve">тной </w:t>
      </w:r>
      <w:r w:rsidR="0007767E">
        <w:rPr>
          <w:sz w:val="26"/>
          <w:szCs w:val="26"/>
        </w:rPr>
        <w:t xml:space="preserve"> </w:t>
      </w:r>
      <w:r w:rsidR="007B294B">
        <w:rPr>
          <w:sz w:val="26"/>
          <w:szCs w:val="26"/>
        </w:rPr>
        <w:t>платы до районного (18067,5</w:t>
      </w:r>
      <w:r w:rsidR="002F3A04" w:rsidRPr="00E928FF">
        <w:rPr>
          <w:sz w:val="26"/>
          <w:szCs w:val="26"/>
        </w:rPr>
        <w:t xml:space="preserve">0 руб.) уровня </w:t>
      </w:r>
      <w:r w:rsidR="007B294B">
        <w:rPr>
          <w:sz w:val="26"/>
          <w:szCs w:val="26"/>
        </w:rPr>
        <w:t xml:space="preserve">исполнено на </w:t>
      </w:r>
      <w:r w:rsidR="00E95AE5">
        <w:rPr>
          <w:sz w:val="26"/>
          <w:szCs w:val="26"/>
        </w:rPr>
        <w:t>1</w:t>
      </w:r>
      <w:r w:rsidR="007B294B">
        <w:rPr>
          <w:sz w:val="26"/>
          <w:szCs w:val="26"/>
        </w:rPr>
        <w:t>14,2</w:t>
      </w:r>
      <w:r w:rsidR="002F3A04" w:rsidRPr="00720C6B">
        <w:rPr>
          <w:sz w:val="26"/>
          <w:szCs w:val="26"/>
        </w:rPr>
        <w:t xml:space="preserve"> %, что выше</w:t>
      </w:r>
      <w:r w:rsidR="002F3A04" w:rsidRPr="00E928FF">
        <w:rPr>
          <w:sz w:val="26"/>
          <w:szCs w:val="26"/>
        </w:rPr>
        <w:t xml:space="preserve"> в сумме  на </w:t>
      </w:r>
      <w:r w:rsidR="007B294B">
        <w:rPr>
          <w:sz w:val="26"/>
          <w:szCs w:val="26"/>
        </w:rPr>
        <w:t>2532,5</w:t>
      </w:r>
      <w:r w:rsidR="002F3A04" w:rsidRPr="00E928FF">
        <w:rPr>
          <w:sz w:val="26"/>
          <w:szCs w:val="26"/>
        </w:rPr>
        <w:t xml:space="preserve"> рублей. </w:t>
      </w:r>
    </w:p>
    <w:p w:rsidR="00CD2809" w:rsidRPr="00E928FF" w:rsidRDefault="00CD2809" w:rsidP="005570A6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570A6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>По результатам проведенн</w:t>
      </w:r>
      <w:r>
        <w:rPr>
          <w:sz w:val="26"/>
          <w:szCs w:val="26"/>
        </w:rPr>
        <w:t xml:space="preserve">ого анализа следует, что </w:t>
      </w:r>
      <w:r w:rsidRPr="00E928FF">
        <w:rPr>
          <w:sz w:val="26"/>
          <w:szCs w:val="26"/>
        </w:rPr>
        <w:t xml:space="preserve"> уровень средней заработной платы педагогических работников </w:t>
      </w:r>
      <w:r>
        <w:t xml:space="preserve">не </w:t>
      </w:r>
      <w:r w:rsidRPr="00E928FF">
        <w:rPr>
          <w:sz w:val="26"/>
          <w:szCs w:val="26"/>
        </w:rPr>
        <w:t>достиг уровня средней заработной платы в Республике (</w:t>
      </w:r>
      <w:r>
        <w:rPr>
          <w:sz w:val="26"/>
          <w:szCs w:val="26"/>
        </w:rPr>
        <w:t>26915,5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23,5 % и на 6315,5 рублей меньше</w:t>
      </w:r>
      <w:r w:rsidRPr="00E928FF">
        <w:rPr>
          <w:sz w:val="26"/>
          <w:szCs w:val="26"/>
        </w:rPr>
        <w:t>.</w:t>
      </w:r>
    </w:p>
    <w:p w:rsidR="00E4262F" w:rsidRDefault="00E4262F" w:rsidP="005570A6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176B69" w:rsidRPr="00E4262F" w:rsidRDefault="00E4262F" w:rsidP="0020319C">
      <w:pPr>
        <w:tabs>
          <w:tab w:val="left" w:pos="562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</w:r>
      <w:r w:rsidR="0020319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</w:t>
      </w:r>
      <w:r w:rsidR="0020319C">
        <w:rPr>
          <w:sz w:val="26"/>
          <w:szCs w:val="26"/>
        </w:rPr>
        <w:t xml:space="preserve">   </w:t>
      </w:r>
      <w:r w:rsidR="00176B69" w:rsidRPr="00E928FF">
        <w:rPr>
          <w:sz w:val="22"/>
          <w:szCs w:val="22"/>
        </w:rPr>
        <w:t>Таблица</w:t>
      </w:r>
      <w:r w:rsidR="00176B69">
        <w:rPr>
          <w:sz w:val="22"/>
          <w:szCs w:val="22"/>
        </w:rPr>
        <w:t xml:space="preserve"> 6</w:t>
      </w:r>
    </w:p>
    <w:p w:rsidR="001E7391" w:rsidRDefault="00176B69" w:rsidP="00176B69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405FB" w:rsidRPr="004956BD">
        <w:rPr>
          <w:sz w:val="26"/>
          <w:szCs w:val="26"/>
        </w:rPr>
        <w:t xml:space="preserve">МБУДОД </w:t>
      </w:r>
      <w:r w:rsidR="004405FB">
        <w:rPr>
          <w:sz w:val="26"/>
          <w:szCs w:val="26"/>
        </w:rPr>
        <w:t>ЦДОД «</w:t>
      </w:r>
      <w:proofErr w:type="spellStart"/>
      <w:r w:rsidR="004405FB">
        <w:rPr>
          <w:sz w:val="26"/>
          <w:szCs w:val="26"/>
        </w:rPr>
        <w:t>Авырал</w:t>
      </w:r>
      <w:proofErr w:type="spellEnd"/>
      <w:r w:rsidR="004405FB">
        <w:rPr>
          <w:sz w:val="26"/>
          <w:szCs w:val="26"/>
        </w:rPr>
        <w:t xml:space="preserve">» </w:t>
      </w:r>
      <w:proofErr w:type="spellStart"/>
      <w:r w:rsidR="004405FB">
        <w:rPr>
          <w:sz w:val="26"/>
          <w:szCs w:val="26"/>
        </w:rPr>
        <w:t>с</w:t>
      </w:r>
      <w:proofErr w:type="gramStart"/>
      <w:r w:rsidR="004405FB">
        <w:rPr>
          <w:sz w:val="26"/>
          <w:szCs w:val="26"/>
        </w:rPr>
        <w:t>.Т</w:t>
      </w:r>
      <w:proofErr w:type="gramEnd"/>
      <w:r w:rsidR="004405FB">
        <w:rPr>
          <w:sz w:val="26"/>
          <w:szCs w:val="26"/>
        </w:rPr>
        <w:t>ээли</w:t>
      </w:r>
      <w:proofErr w:type="spellEnd"/>
      <w:r w:rsidR="004405FB" w:rsidRPr="00E928FF">
        <w:rPr>
          <w:sz w:val="26"/>
          <w:szCs w:val="26"/>
        </w:rPr>
        <w:t xml:space="preserve"> </w:t>
      </w:r>
    </w:p>
    <w:p w:rsidR="00176B69" w:rsidRPr="00E928FF" w:rsidRDefault="00176B69" w:rsidP="00176B69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за </w:t>
      </w:r>
      <w:r>
        <w:rPr>
          <w:sz w:val="26"/>
          <w:szCs w:val="26"/>
        </w:rPr>
        <w:t>1 кв</w:t>
      </w:r>
      <w:r w:rsidR="001E7391">
        <w:rPr>
          <w:sz w:val="26"/>
          <w:szCs w:val="26"/>
        </w:rPr>
        <w:t>артал</w:t>
      </w:r>
      <w:r>
        <w:rPr>
          <w:sz w:val="26"/>
          <w:szCs w:val="26"/>
        </w:rPr>
        <w:t xml:space="preserve">  2015 года</w:t>
      </w:r>
      <w:r w:rsidRPr="00E928FF">
        <w:rPr>
          <w:sz w:val="26"/>
          <w:szCs w:val="26"/>
        </w:rPr>
        <w:t>.</w:t>
      </w:r>
    </w:p>
    <w:p w:rsidR="00176B69" w:rsidRPr="00E928FF" w:rsidRDefault="00176B69" w:rsidP="00176B69">
      <w:pPr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3244"/>
        <w:gridCol w:w="1134"/>
        <w:gridCol w:w="1134"/>
        <w:gridCol w:w="992"/>
        <w:gridCol w:w="992"/>
        <w:gridCol w:w="993"/>
        <w:gridCol w:w="850"/>
      </w:tblGrid>
      <w:tr w:rsidR="00176B69" w:rsidRPr="00E928FF" w:rsidTr="0020319C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E32AB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E32AB1">
              <w:rPr>
                <w:sz w:val="20"/>
                <w:szCs w:val="20"/>
              </w:rPr>
              <w:t>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176B69" w:rsidRPr="00E928FF" w:rsidRDefault="00176B69" w:rsidP="001226CF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2B7C8F">
              <w:rPr>
                <w:sz w:val="20"/>
                <w:szCs w:val="20"/>
              </w:rPr>
              <w:t>26376,7</w:t>
            </w:r>
            <w:r>
              <w:rPr>
                <w:sz w:val="20"/>
                <w:szCs w:val="20"/>
              </w:rPr>
              <w:t xml:space="preserve"> 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176B69" w:rsidRPr="00E928FF" w:rsidTr="0020319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176B69" w:rsidRPr="00E928FF" w:rsidTr="0020319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E53D83" w:rsidP="000F4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ЦДОД  «</w:t>
            </w:r>
            <w:proofErr w:type="spellStart"/>
            <w:r>
              <w:rPr>
                <w:sz w:val="20"/>
                <w:szCs w:val="20"/>
              </w:rPr>
              <w:t>Авырал</w:t>
            </w:r>
            <w:proofErr w:type="spellEnd"/>
            <w:r>
              <w:rPr>
                <w:sz w:val="20"/>
                <w:szCs w:val="20"/>
              </w:rPr>
              <w:t xml:space="preserve">» с. </w:t>
            </w:r>
            <w:r w:rsidRPr="00E928FF">
              <w:rPr>
                <w:sz w:val="20"/>
                <w:szCs w:val="20"/>
              </w:rPr>
              <w:t>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176B69" w:rsidRDefault="00176B69" w:rsidP="000F4D82">
            <w:pPr>
              <w:jc w:val="center"/>
              <w:rPr>
                <w:sz w:val="20"/>
                <w:szCs w:val="20"/>
              </w:rPr>
            </w:pPr>
            <w:r w:rsidRPr="00176B69">
              <w:rPr>
                <w:sz w:val="20"/>
                <w:szCs w:val="20"/>
              </w:rPr>
              <w:t>2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2B7C8F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2B7C8F" w:rsidP="001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46,7</w:t>
            </w:r>
          </w:p>
        </w:tc>
      </w:tr>
      <w:tr w:rsidR="00176B69" w:rsidRPr="00E928FF" w:rsidTr="0020319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176B69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176B69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2B7C8F" w:rsidP="000F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69" w:rsidRPr="00E928FF" w:rsidRDefault="002B7C8F" w:rsidP="001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,7</w:t>
            </w:r>
          </w:p>
        </w:tc>
      </w:tr>
    </w:tbl>
    <w:p w:rsidR="00176B69" w:rsidRPr="00E928FF" w:rsidRDefault="00176B69" w:rsidP="00176B69">
      <w:pPr>
        <w:jc w:val="center"/>
        <w:rPr>
          <w:sz w:val="26"/>
          <w:szCs w:val="26"/>
        </w:rPr>
      </w:pPr>
    </w:p>
    <w:p w:rsidR="00176B69" w:rsidRDefault="005570A6" w:rsidP="005570A6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1CD7">
        <w:rPr>
          <w:sz w:val="26"/>
          <w:szCs w:val="26"/>
        </w:rPr>
        <w:t xml:space="preserve"> </w:t>
      </w:r>
      <w:r w:rsidR="00176B69">
        <w:rPr>
          <w:sz w:val="26"/>
          <w:szCs w:val="26"/>
        </w:rPr>
        <w:t>За первый  квартал 2015</w:t>
      </w:r>
      <w:r w:rsidR="00176B69"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 w:rsidR="00C05167">
        <w:rPr>
          <w:sz w:val="26"/>
          <w:szCs w:val="26"/>
        </w:rPr>
        <w:t>ктически сложилась в сумме 20830</w:t>
      </w:r>
      <w:r w:rsidR="00176B69" w:rsidRPr="00E928FF">
        <w:rPr>
          <w:sz w:val="26"/>
          <w:szCs w:val="26"/>
        </w:rPr>
        <w:t xml:space="preserve">,0 руб., что </w:t>
      </w:r>
      <w:r w:rsidR="002B7C8F">
        <w:rPr>
          <w:sz w:val="26"/>
          <w:szCs w:val="26"/>
        </w:rPr>
        <w:t>ниже</w:t>
      </w:r>
      <w:r w:rsidR="00176B69"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 w:rsidR="00BE14EC">
        <w:rPr>
          <w:sz w:val="26"/>
          <w:szCs w:val="26"/>
        </w:rPr>
        <w:t>в Республике (</w:t>
      </w:r>
      <w:r w:rsidR="002B7C8F">
        <w:rPr>
          <w:sz w:val="26"/>
          <w:szCs w:val="26"/>
        </w:rPr>
        <w:t>26376,7</w:t>
      </w:r>
      <w:r w:rsidR="00176B69" w:rsidRPr="00E928FF">
        <w:rPr>
          <w:sz w:val="26"/>
          <w:szCs w:val="26"/>
        </w:rPr>
        <w:t xml:space="preserve"> руб.) </w:t>
      </w:r>
      <w:r w:rsidR="00176B69">
        <w:rPr>
          <w:sz w:val="26"/>
          <w:szCs w:val="26"/>
        </w:rPr>
        <w:t xml:space="preserve">на  </w:t>
      </w:r>
      <w:r w:rsidR="002B7C8F">
        <w:rPr>
          <w:sz w:val="26"/>
          <w:szCs w:val="26"/>
        </w:rPr>
        <w:t>78,9</w:t>
      </w:r>
      <w:r w:rsidR="00176B69" w:rsidRPr="00E928FF">
        <w:rPr>
          <w:sz w:val="26"/>
          <w:szCs w:val="26"/>
        </w:rPr>
        <w:t xml:space="preserve"> %</w:t>
      </w:r>
      <w:r w:rsidR="002B7C8F">
        <w:rPr>
          <w:sz w:val="26"/>
          <w:szCs w:val="26"/>
        </w:rPr>
        <w:t xml:space="preserve">. </w:t>
      </w:r>
      <w:r w:rsidR="00176B69" w:rsidRPr="00E928FF">
        <w:rPr>
          <w:sz w:val="26"/>
          <w:szCs w:val="26"/>
        </w:rPr>
        <w:t>Доведение средней зарабо</w:t>
      </w:r>
      <w:r w:rsidR="00176B69">
        <w:rPr>
          <w:sz w:val="26"/>
          <w:szCs w:val="26"/>
        </w:rPr>
        <w:t>тной  платы до районного (</w:t>
      </w:r>
      <w:r w:rsidR="00BE14EC">
        <w:rPr>
          <w:sz w:val="26"/>
          <w:szCs w:val="26"/>
        </w:rPr>
        <w:t>17617,3</w:t>
      </w:r>
      <w:r w:rsidR="00176B69" w:rsidRPr="00E928FF">
        <w:rPr>
          <w:sz w:val="26"/>
          <w:szCs w:val="26"/>
        </w:rPr>
        <w:t xml:space="preserve">0 руб.) уровня </w:t>
      </w:r>
      <w:r w:rsidR="00ED7832">
        <w:rPr>
          <w:sz w:val="26"/>
          <w:szCs w:val="26"/>
        </w:rPr>
        <w:t xml:space="preserve">исполнено на </w:t>
      </w:r>
      <w:r w:rsidR="0082532E">
        <w:rPr>
          <w:sz w:val="26"/>
          <w:szCs w:val="26"/>
        </w:rPr>
        <w:t>1</w:t>
      </w:r>
      <w:r w:rsidR="00ED7832">
        <w:rPr>
          <w:sz w:val="26"/>
          <w:szCs w:val="26"/>
        </w:rPr>
        <w:t>18</w:t>
      </w:r>
      <w:r w:rsidR="00176B69">
        <w:rPr>
          <w:sz w:val="26"/>
          <w:szCs w:val="26"/>
        </w:rPr>
        <w:t>,2</w:t>
      </w:r>
      <w:r w:rsidR="00BE14EC">
        <w:rPr>
          <w:sz w:val="26"/>
          <w:szCs w:val="26"/>
        </w:rPr>
        <w:t xml:space="preserve"> %, что </w:t>
      </w:r>
      <w:r w:rsidR="00ED7832">
        <w:rPr>
          <w:sz w:val="26"/>
          <w:szCs w:val="26"/>
        </w:rPr>
        <w:t>выш</w:t>
      </w:r>
      <w:r w:rsidR="00176B69" w:rsidRPr="00720C6B">
        <w:rPr>
          <w:sz w:val="26"/>
          <w:szCs w:val="26"/>
        </w:rPr>
        <w:t>е</w:t>
      </w:r>
      <w:r w:rsidR="00176B69" w:rsidRPr="00E928FF">
        <w:rPr>
          <w:sz w:val="26"/>
          <w:szCs w:val="26"/>
        </w:rPr>
        <w:t xml:space="preserve"> в сумме  на </w:t>
      </w:r>
      <w:r w:rsidR="00ED7832">
        <w:rPr>
          <w:sz w:val="26"/>
          <w:szCs w:val="26"/>
        </w:rPr>
        <w:t>3212,7</w:t>
      </w:r>
      <w:r w:rsidR="00176B69" w:rsidRPr="00E928FF">
        <w:rPr>
          <w:sz w:val="26"/>
          <w:szCs w:val="26"/>
        </w:rPr>
        <w:t xml:space="preserve"> рублей.</w:t>
      </w:r>
    </w:p>
    <w:p w:rsidR="002B7C8F" w:rsidRPr="00E32AB1" w:rsidRDefault="002B7C8F" w:rsidP="005570A6">
      <w:pPr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32AB1">
        <w:rPr>
          <w:sz w:val="26"/>
          <w:szCs w:val="26"/>
        </w:rPr>
        <w:t>По результатам проведенного анализа следует, что  уровень средней заработной платы педагогических работников не достиг уровня средней заработной платы</w:t>
      </w:r>
      <w:r w:rsidR="00837073" w:rsidRPr="00837073">
        <w:rPr>
          <w:sz w:val="26"/>
          <w:szCs w:val="26"/>
        </w:rPr>
        <w:t xml:space="preserve"> </w:t>
      </w:r>
      <w:r w:rsidR="00837073" w:rsidRPr="00E32AB1">
        <w:rPr>
          <w:sz w:val="26"/>
          <w:szCs w:val="26"/>
        </w:rPr>
        <w:lastRenderedPageBreak/>
        <w:t>педагогических работников</w:t>
      </w:r>
      <w:r w:rsidRPr="00E32AB1">
        <w:rPr>
          <w:sz w:val="26"/>
          <w:szCs w:val="26"/>
        </w:rPr>
        <w:t xml:space="preserve"> в Республике (</w:t>
      </w:r>
      <w:r w:rsidR="001A0467" w:rsidRPr="001A0467">
        <w:rPr>
          <w:sz w:val="26"/>
          <w:szCs w:val="26"/>
        </w:rPr>
        <w:t>26376,7</w:t>
      </w:r>
      <w:r w:rsidR="001A0467">
        <w:rPr>
          <w:sz w:val="20"/>
          <w:szCs w:val="20"/>
        </w:rPr>
        <w:t xml:space="preserve"> </w:t>
      </w:r>
      <w:r w:rsidRPr="00E32AB1">
        <w:rPr>
          <w:sz w:val="26"/>
          <w:szCs w:val="26"/>
        </w:rPr>
        <w:t xml:space="preserve">руб.) на </w:t>
      </w:r>
      <w:r w:rsidR="00E02F30" w:rsidRPr="00E32AB1">
        <w:rPr>
          <w:sz w:val="26"/>
          <w:szCs w:val="26"/>
        </w:rPr>
        <w:t>21</w:t>
      </w:r>
      <w:r w:rsidR="00283BF8" w:rsidRPr="00E32AB1">
        <w:rPr>
          <w:sz w:val="26"/>
          <w:szCs w:val="26"/>
        </w:rPr>
        <w:t>,1</w:t>
      </w:r>
      <w:r w:rsidRPr="00E32AB1">
        <w:rPr>
          <w:sz w:val="26"/>
          <w:szCs w:val="26"/>
        </w:rPr>
        <w:t xml:space="preserve"> % и на </w:t>
      </w:r>
      <w:r w:rsidR="00E02F30" w:rsidRPr="00E32AB1">
        <w:rPr>
          <w:sz w:val="26"/>
          <w:szCs w:val="26"/>
        </w:rPr>
        <w:t>5546,7</w:t>
      </w:r>
      <w:r w:rsidRPr="00E32AB1">
        <w:rPr>
          <w:sz w:val="26"/>
          <w:szCs w:val="26"/>
        </w:rPr>
        <w:t xml:space="preserve"> рублей меньше.</w:t>
      </w:r>
    </w:p>
    <w:p w:rsidR="00FF79DB" w:rsidRPr="00E928FF" w:rsidRDefault="00075964" w:rsidP="00075964">
      <w:pPr>
        <w:spacing w:line="276" w:lineRule="auto"/>
        <w:ind w:left="8496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4847FC">
        <w:rPr>
          <w:sz w:val="26"/>
          <w:szCs w:val="26"/>
        </w:rPr>
        <w:t xml:space="preserve">        </w:t>
      </w:r>
      <w:r w:rsidR="00FF79DB" w:rsidRPr="00E928FF">
        <w:rPr>
          <w:sz w:val="22"/>
          <w:szCs w:val="22"/>
        </w:rPr>
        <w:t>Таблица</w:t>
      </w:r>
      <w:r w:rsidR="004847FC">
        <w:rPr>
          <w:sz w:val="22"/>
          <w:szCs w:val="22"/>
        </w:rPr>
        <w:t xml:space="preserve"> </w:t>
      </w:r>
      <w:r w:rsidR="00FF79DB">
        <w:rPr>
          <w:sz w:val="22"/>
          <w:szCs w:val="22"/>
        </w:rPr>
        <w:t xml:space="preserve"> 7</w:t>
      </w:r>
    </w:p>
    <w:p w:rsidR="001E7391" w:rsidRDefault="00FF79DB" w:rsidP="00FF79DB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Анализ средней заработной платы педагогических работников по данным статистических форм № ЗП-образование по </w:t>
      </w:r>
      <w:r w:rsidR="004405FB" w:rsidRPr="004956BD">
        <w:rPr>
          <w:sz w:val="26"/>
          <w:szCs w:val="26"/>
        </w:rPr>
        <w:t xml:space="preserve">МБУДОД </w:t>
      </w:r>
      <w:r w:rsidR="004405FB">
        <w:rPr>
          <w:sz w:val="26"/>
          <w:szCs w:val="26"/>
        </w:rPr>
        <w:t>ЦДОД «</w:t>
      </w:r>
      <w:proofErr w:type="spellStart"/>
      <w:r w:rsidR="004405FB">
        <w:rPr>
          <w:sz w:val="26"/>
          <w:szCs w:val="26"/>
        </w:rPr>
        <w:t>Авырал</w:t>
      </w:r>
      <w:proofErr w:type="spellEnd"/>
      <w:r w:rsidR="004405FB">
        <w:rPr>
          <w:sz w:val="26"/>
          <w:szCs w:val="26"/>
        </w:rPr>
        <w:t xml:space="preserve">» </w:t>
      </w:r>
      <w:proofErr w:type="spellStart"/>
      <w:r w:rsidR="004405FB">
        <w:rPr>
          <w:sz w:val="26"/>
          <w:szCs w:val="26"/>
        </w:rPr>
        <w:t>с</w:t>
      </w:r>
      <w:proofErr w:type="gramStart"/>
      <w:r w:rsidR="004405FB">
        <w:rPr>
          <w:sz w:val="26"/>
          <w:szCs w:val="26"/>
        </w:rPr>
        <w:t>.Т</w:t>
      </w:r>
      <w:proofErr w:type="gramEnd"/>
      <w:r w:rsidR="004405FB">
        <w:rPr>
          <w:sz w:val="26"/>
          <w:szCs w:val="26"/>
        </w:rPr>
        <w:t>ээли</w:t>
      </w:r>
      <w:proofErr w:type="spellEnd"/>
      <w:r w:rsidR="004405FB" w:rsidRPr="00E928FF">
        <w:rPr>
          <w:sz w:val="26"/>
          <w:szCs w:val="26"/>
        </w:rPr>
        <w:t xml:space="preserve"> </w:t>
      </w:r>
    </w:p>
    <w:p w:rsidR="00FF79DB" w:rsidRPr="00E928FF" w:rsidRDefault="00FF79DB" w:rsidP="00FF79DB">
      <w:pPr>
        <w:jc w:val="center"/>
        <w:rPr>
          <w:sz w:val="26"/>
          <w:szCs w:val="26"/>
        </w:rPr>
      </w:pPr>
      <w:r w:rsidRPr="00E928FF">
        <w:rPr>
          <w:sz w:val="26"/>
          <w:szCs w:val="26"/>
        </w:rPr>
        <w:t xml:space="preserve">за </w:t>
      </w:r>
      <w:r>
        <w:rPr>
          <w:sz w:val="26"/>
          <w:szCs w:val="26"/>
        </w:rPr>
        <w:t>2 кв</w:t>
      </w:r>
      <w:r w:rsidR="001E7391">
        <w:rPr>
          <w:sz w:val="26"/>
          <w:szCs w:val="26"/>
        </w:rPr>
        <w:t>артал</w:t>
      </w:r>
      <w:r>
        <w:rPr>
          <w:sz w:val="26"/>
          <w:szCs w:val="26"/>
        </w:rPr>
        <w:t xml:space="preserve">  2015 года</w:t>
      </w:r>
      <w:r w:rsidRPr="00E928FF">
        <w:rPr>
          <w:sz w:val="26"/>
          <w:szCs w:val="26"/>
        </w:rPr>
        <w:t>.</w:t>
      </w:r>
    </w:p>
    <w:p w:rsidR="00FF79DB" w:rsidRPr="00E928FF" w:rsidRDefault="00FF79DB" w:rsidP="00FF79DB">
      <w:pPr>
        <w:jc w:val="center"/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7"/>
        <w:gridCol w:w="3244"/>
        <w:gridCol w:w="1134"/>
        <w:gridCol w:w="1134"/>
        <w:gridCol w:w="992"/>
        <w:gridCol w:w="992"/>
        <w:gridCol w:w="851"/>
        <w:gridCol w:w="992"/>
      </w:tblGrid>
      <w:tr w:rsidR="00FF79DB" w:rsidRPr="00E928FF" w:rsidTr="004847FC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№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E32AB1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Наименование  ДО</w:t>
            </w:r>
            <w:r w:rsidR="00E32AB1">
              <w:rPr>
                <w:sz w:val="20"/>
                <w:szCs w:val="20"/>
              </w:rPr>
              <w:t>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реднемесячная зарплат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отклонение по отношению к средней зарплате по район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отклонение по отношению к </w:t>
            </w:r>
            <w:proofErr w:type="gramStart"/>
            <w:r w:rsidRPr="00E928FF">
              <w:rPr>
                <w:sz w:val="20"/>
                <w:szCs w:val="20"/>
              </w:rPr>
              <w:t>средней</w:t>
            </w:r>
            <w:proofErr w:type="gramEnd"/>
            <w:r w:rsidRPr="00E928FF">
              <w:rPr>
                <w:sz w:val="20"/>
                <w:szCs w:val="20"/>
              </w:rPr>
              <w:t xml:space="preserve"> по РТ</w:t>
            </w:r>
          </w:p>
          <w:p w:rsidR="00FF79DB" w:rsidRPr="00E928FF" w:rsidRDefault="00FF79DB" w:rsidP="00C117E5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 (</w:t>
            </w:r>
            <w:r w:rsidR="00C117E5">
              <w:rPr>
                <w:sz w:val="20"/>
                <w:szCs w:val="20"/>
              </w:rPr>
              <w:t>33840,1</w:t>
            </w:r>
            <w:r>
              <w:rPr>
                <w:sz w:val="20"/>
                <w:szCs w:val="20"/>
              </w:rPr>
              <w:t xml:space="preserve"> </w:t>
            </w:r>
            <w:r w:rsidRPr="00E928FF">
              <w:rPr>
                <w:sz w:val="20"/>
                <w:szCs w:val="20"/>
              </w:rPr>
              <w:t>руб.)</w:t>
            </w:r>
          </w:p>
        </w:tc>
      </w:tr>
      <w:tr w:rsidR="00FF79DB" w:rsidRPr="00E928FF" w:rsidTr="004847F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 xml:space="preserve">по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сумма</w:t>
            </w:r>
          </w:p>
        </w:tc>
      </w:tr>
      <w:tr w:rsidR="00FF79DB" w:rsidRPr="00E928FF" w:rsidTr="004847F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E53D83" w:rsidP="007E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Д ЦДОД  «</w:t>
            </w:r>
            <w:proofErr w:type="spellStart"/>
            <w:r>
              <w:rPr>
                <w:sz w:val="20"/>
                <w:szCs w:val="20"/>
              </w:rPr>
              <w:t>Авырал</w:t>
            </w:r>
            <w:proofErr w:type="spellEnd"/>
            <w:r>
              <w:rPr>
                <w:sz w:val="20"/>
                <w:szCs w:val="20"/>
              </w:rPr>
              <w:t xml:space="preserve">» с. </w:t>
            </w:r>
            <w:r w:rsidRPr="00E928FF">
              <w:rPr>
                <w:sz w:val="20"/>
                <w:szCs w:val="20"/>
              </w:rPr>
              <w:t>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176B69" w:rsidRDefault="0033046C" w:rsidP="00FF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33046C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33046C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E2A70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E2A70" w:rsidP="00FF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70,1</w:t>
            </w:r>
          </w:p>
        </w:tc>
      </w:tr>
      <w:tr w:rsidR="00FF79DB" w:rsidRPr="00E928FF" w:rsidTr="004847FC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right"/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rPr>
                <w:sz w:val="20"/>
                <w:szCs w:val="20"/>
              </w:rPr>
            </w:pPr>
            <w:r w:rsidRPr="00E928F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176B69" w:rsidRDefault="00FF79DB" w:rsidP="0033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46C">
              <w:rPr>
                <w:sz w:val="20"/>
                <w:szCs w:val="20"/>
              </w:rPr>
              <w:t>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9DB" w:rsidRPr="00E928FF" w:rsidRDefault="00FF79DB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33046C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33046C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FF79DB">
              <w:rPr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E2A70" w:rsidP="007E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DB" w:rsidRPr="00E928FF" w:rsidRDefault="002E2A70" w:rsidP="00FF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70,1</w:t>
            </w:r>
          </w:p>
        </w:tc>
      </w:tr>
    </w:tbl>
    <w:p w:rsidR="00FF79DB" w:rsidRPr="00E928FF" w:rsidRDefault="00FF79DB" w:rsidP="00FF79DB">
      <w:pPr>
        <w:jc w:val="center"/>
        <w:rPr>
          <w:sz w:val="26"/>
          <w:szCs w:val="26"/>
        </w:rPr>
      </w:pPr>
    </w:p>
    <w:p w:rsidR="00FF79DB" w:rsidRDefault="00FF79DB" w:rsidP="00F21CD7">
      <w:pPr>
        <w:tabs>
          <w:tab w:val="left" w:pos="562"/>
        </w:tabs>
        <w:ind w:left="-510"/>
        <w:jc w:val="both"/>
        <w:rPr>
          <w:sz w:val="26"/>
          <w:szCs w:val="26"/>
        </w:rPr>
      </w:pPr>
      <w:r w:rsidRPr="00E928FF">
        <w:rPr>
          <w:sz w:val="26"/>
          <w:szCs w:val="26"/>
        </w:rPr>
        <w:tab/>
      </w:r>
      <w:r>
        <w:rPr>
          <w:sz w:val="26"/>
          <w:szCs w:val="26"/>
        </w:rPr>
        <w:t>За второй  квартал 2015</w:t>
      </w:r>
      <w:r w:rsidRPr="00E928FF">
        <w:rPr>
          <w:sz w:val="26"/>
          <w:szCs w:val="26"/>
        </w:rPr>
        <w:t xml:space="preserve"> года средняя заработная плата педагогических работников фа</w:t>
      </w:r>
      <w:r>
        <w:rPr>
          <w:sz w:val="26"/>
          <w:szCs w:val="26"/>
        </w:rPr>
        <w:t xml:space="preserve">ктически сложилась в сумме </w:t>
      </w:r>
      <w:r w:rsidR="004A4671">
        <w:rPr>
          <w:sz w:val="26"/>
          <w:szCs w:val="26"/>
        </w:rPr>
        <w:t>20770</w:t>
      </w:r>
      <w:r w:rsidRPr="00E928FF">
        <w:rPr>
          <w:sz w:val="26"/>
          <w:szCs w:val="26"/>
        </w:rPr>
        <w:t xml:space="preserve"> руб., что </w:t>
      </w:r>
      <w:r w:rsidR="002E2A70">
        <w:rPr>
          <w:sz w:val="26"/>
          <w:szCs w:val="26"/>
        </w:rPr>
        <w:t>ниже</w:t>
      </w:r>
      <w:r w:rsidRPr="00E928FF">
        <w:rPr>
          <w:sz w:val="26"/>
          <w:szCs w:val="26"/>
        </w:rPr>
        <w:t xml:space="preserve"> суммы средней заработной платы  педагогических работников </w:t>
      </w:r>
      <w:r>
        <w:rPr>
          <w:sz w:val="26"/>
          <w:szCs w:val="26"/>
        </w:rPr>
        <w:t>в Республике (</w:t>
      </w:r>
      <w:r w:rsidR="002E2A70">
        <w:rPr>
          <w:sz w:val="26"/>
          <w:szCs w:val="26"/>
        </w:rPr>
        <w:t>33840,1 руб.) на 61,3</w:t>
      </w:r>
      <w:r w:rsidRPr="00E928FF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>. Доведение средней зарабо</w:t>
      </w:r>
      <w:r>
        <w:rPr>
          <w:sz w:val="26"/>
          <w:szCs w:val="26"/>
        </w:rPr>
        <w:t>тной  платы до районного (</w:t>
      </w:r>
      <w:r w:rsidR="00D32ECD">
        <w:rPr>
          <w:sz w:val="26"/>
          <w:szCs w:val="26"/>
        </w:rPr>
        <w:t>19905,9</w:t>
      </w:r>
      <w:r w:rsidRPr="00E928FF">
        <w:rPr>
          <w:sz w:val="26"/>
          <w:szCs w:val="26"/>
        </w:rPr>
        <w:t xml:space="preserve"> руб.) уровня </w:t>
      </w:r>
      <w:r w:rsidR="004A4671">
        <w:rPr>
          <w:sz w:val="26"/>
          <w:szCs w:val="26"/>
        </w:rPr>
        <w:t xml:space="preserve">исполнено на </w:t>
      </w:r>
      <w:r w:rsidR="002E2A70">
        <w:rPr>
          <w:sz w:val="26"/>
          <w:szCs w:val="26"/>
        </w:rPr>
        <w:t>10</w:t>
      </w:r>
      <w:r w:rsidR="004A4671">
        <w:rPr>
          <w:sz w:val="26"/>
          <w:szCs w:val="26"/>
        </w:rPr>
        <w:t>4,3</w:t>
      </w:r>
      <w:r>
        <w:rPr>
          <w:sz w:val="26"/>
          <w:szCs w:val="26"/>
        </w:rPr>
        <w:t xml:space="preserve"> %, что выш</w:t>
      </w:r>
      <w:r w:rsidRPr="00720C6B">
        <w:rPr>
          <w:sz w:val="26"/>
          <w:szCs w:val="26"/>
        </w:rPr>
        <w:t>е</w:t>
      </w:r>
      <w:r w:rsidRPr="00E928FF">
        <w:rPr>
          <w:sz w:val="26"/>
          <w:szCs w:val="26"/>
        </w:rPr>
        <w:t xml:space="preserve"> в сумме  на </w:t>
      </w:r>
      <w:r w:rsidR="004A4671">
        <w:rPr>
          <w:sz w:val="26"/>
          <w:szCs w:val="26"/>
        </w:rPr>
        <w:t>86</w:t>
      </w:r>
      <w:r w:rsidR="00D32ECD">
        <w:rPr>
          <w:sz w:val="26"/>
          <w:szCs w:val="26"/>
        </w:rPr>
        <w:t>4,1</w:t>
      </w:r>
      <w:r w:rsidRPr="00E928FF">
        <w:rPr>
          <w:sz w:val="26"/>
          <w:szCs w:val="26"/>
        </w:rPr>
        <w:t xml:space="preserve"> рублей.</w:t>
      </w:r>
    </w:p>
    <w:p w:rsidR="00FB3302" w:rsidRDefault="00252909" w:rsidP="00F21CD7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928FF">
        <w:rPr>
          <w:sz w:val="26"/>
          <w:szCs w:val="26"/>
        </w:rPr>
        <w:t>По результатам проведенн</w:t>
      </w:r>
      <w:r>
        <w:rPr>
          <w:sz w:val="26"/>
          <w:szCs w:val="26"/>
        </w:rPr>
        <w:t xml:space="preserve">ого анализа следует, что </w:t>
      </w:r>
      <w:r w:rsidRPr="00E928FF">
        <w:rPr>
          <w:sz w:val="26"/>
          <w:szCs w:val="26"/>
        </w:rPr>
        <w:t xml:space="preserve"> уровень средней заработной платы педагогических работников </w:t>
      </w:r>
      <w:r>
        <w:t xml:space="preserve">не </w:t>
      </w:r>
      <w:r w:rsidRPr="00E928FF">
        <w:rPr>
          <w:sz w:val="26"/>
          <w:szCs w:val="26"/>
        </w:rPr>
        <w:t>достиг уровня средней заработной платы</w:t>
      </w:r>
      <w:r w:rsidR="00E32AB1" w:rsidRPr="00E32AB1">
        <w:rPr>
          <w:sz w:val="26"/>
          <w:szCs w:val="26"/>
        </w:rPr>
        <w:t xml:space="preserve"> </w:t>
      </w:r>
      <w:r w:rsidR="00E32AB1" w:rsidRPr="006D291C">
        <w:rPr>
          <w:sz w:val="26"/>
          <w:szCs w:val="26"/>
        </w:rPr>
        <w:t>педагогических работников</w:t>
      </w:r>
      <w:r w:rsidR="003C1AA8"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 в Республике (</w:t>
      </w:r>
      <w:r w:rsidR="002E2A70">
        <w:rPr>
          <w:sz w:val="26"/>
          <w:szCs w:val="26"/>
        </w:rPr>
        <w:t>33840,1</w:t>
      </w:r>
      <w:r w:rsidRPr="00E928FF">
        <w:rPr>
          <w:sz w:val="26"/>
          <w:szCs w:val="26"/>
        </w:rPr>
        <w:t xml:space="preserve"> руб.)</w:t>
      </w:r>
      <w:r>
        <w:rPr>
          <w:sz w:val="26"/>
          <w:szCs w:val="26"/>
        </w:rPr>
        <w:t xml:space="preserve"> на </w:t>
      </w:r>
      <w:r w:rsidR="00D839C6">
        <w:rPr>
          <w:sz w:val="26"/>
          <w:szCs w:val="26"/>
        </w:rPr>
        <w:t>38,7</w:t>
      </w:r>
      <w:r>
        <w:rPr>
          <w:sz w:val="26"/>
          <w:szCs w:val="26"/>
        </w:rPr>
        <w:t xml:space="preserve"> % и на </w:t>
      </w:r>
      <w:r w:rsidR="002E2A70">
        <w:rPr>
          <w:sz w:val="26"/>
          <w:szCs w:val="26"/>
        </w:rPr>
        <w:t>13070,1</w:t>
      </w:r>
      <w:r>
        <w:rPr>
          <w:sz w:val="26"/>
          <w:szCs w:val="26"/>
        </w:rPr>
        <w:t xml:space="preserve"> рублей меньше</w:t>
      </w:r>
    </w:p>
    <w:p w:rsidR="002E2A70" w:rsidRDefault="002E2A70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2D4BD8" w:rsidRDefault="002D4BD8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1A25EB" w:rsidRDefault="002D68DC" w:rsidP="00F21CD7">
      <w:pPr>
        <w:spacing w:line="276" w:lineRule="auto"/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54D15">
        <w:rPr>
          <w:b/>
          <w:sz w:val="26"/>
          <w:szCs w:val="26"/>
        </w:rPr>
        <w:t>Таким образом,</w:t>
      </w:r>
      <w:r w:rsidR="001A25EB" w:rsidRPr="0055198F">
        <w:rPr>
          <w:sz w:val="26"/>
          <w:szCs w:val="26"/>
        </w:rPr>
        <w:t xml:space="preserve"> в</w:t>
      </w:r>
      <w:r w:rsidR="001A25EB">
        <w:rPr>
          <w:sz w:val="26"/>
          <w:szCs w:val="26"/>
        </w:rPr>
        <w:t xml:space="preserve"> ходе </w:t>
      </w:r>
      <w:proofErr w:type="gramStart"/>
      <w:r w:rsidR="001A25EB">
        <w:rPr>
          <w:sz w:val="26"/>
          <w:szCs w:val="26"/>
        </w:rPr>
        <w:t>проверки исполнения мероприятий Указов Президента Российской Федерации</w:t>
      </w:r>
      <w:proofErr w:type="gramEnd"/>
      <w:r w:rsidR="001A25EB">
        <w:rPr>
          <w:sz w:val="26"/>
          <w:szCs w:val="26"/>
        </w:rPr>
        <w:t xml:space="preserve"> от </w:t>
      </w:r>
      <w:r w:rsidR="001A25EB" w:rsidRPr="00F92644">
        <w:rPr>
          <w:sz w:val="26"/>
          <w:szCs w:val="26"/>
        </w:rPr>
        <w:t>07.05.2012г.№597 «О мерах по реализации государственной социальной политики», от 01.07.2012г.№ 761 «О национальной стратегии действий в интересах детей на 2012-2018 годы»</w:t>
      </w:r>
      <w:r w:rsidR="001A25EB">
        <w:rPr>
          <w:sz w:val="26"/>
          <w:szCs w:val="26"/>
        </w:rPr>
        <w:t xml:space="preserve"> установлено:</w:t>
      </w:r>
    </w:p>
    <w:p w:rsidR="00200ACC" w:rsidRDefault="00200ACC" w:rsidP="00F21CD7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1A25EB" w:rsidRDefault="001A25EB" w:rsidP="00F21CD7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доведение средней заработной платы педагогических работников </w:t>
      </w:r>
      <w:r w:rsidRPr="004956BD">
        <w:rPr>
          <w:sz w:val="26"/>
          <w:szCs w:val="26"/>
        </w:rPr>
        <w:t>МБУ</w:t>
      </w:r>
      <w:r w:rsidR="00415A15">
        <w:rPr>
          <w:sz w:val="26"/>
          <w:szCs w:val="26"/>
        </w:rPr>
        <w:t xml:space="preserve"> </w:t>
      </w:r>
      <w:r w:rsidRPr="004956BD">
        <w:rPr>
          <w:sz w:val="26"/>
          <w:szCs w:val="26"/>
        </w:rPr>
        <w:t xml:space="preserve">ДОД </w:t>
      </w:r>
      <w:r>
        <w:rPr>
          <w:sz w:val="26"/>
          <w:szCs w:val="26"/>
        </w:rPr>
        <w:t>ЦДОД «</w:t>
      </w:r>
      <w:proofErr w:type="spellStart"/>
      <w:r>
        <w:rPr>
          <w:sz w:val="26"/>
          <w:szCs w:val="26"/>
        </w:rPr>
        <w:t>Авырал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ээли</w:t>
      </w:r>
      <w:proofErr w:type="spellEnd"/>
      <w:r>
        <w:rPr>
          <w:sz w:val="26"/>
          <w:szCs w:val="26"/>
        </w:rPr>
        <w:t xml:space="preserve"> </w:t>
      </w:r>
      <w:r w:rsidRPr="00E928FF">
        <w:rPr>
          <w:sz w:val="26"/>
          <w:szCs w:val="26"/>
        </w:rPr>
        <w:t xml:space="preserve"> </w:t>
      </w:r>
      <w:r w:rsidRPr="0055198F">
        <w:rPr>
          <w:sz w:val="26"/>
          <w:szCs w:val="26"/>
        </w:rPr>
        <w:t>до</w:t>
      </w:r>
      <w:r>
        <w:rPr>
          <w:sz w:val="26"/>
          <w:szCs w:val="26"/>
        </w:rPr>
        <w:t xml:space="preserve"> средней заработно</w:t>
      </w:r>
      <w:r w:rsidR="00885FDD">
        <w:rPr>
          <w:sz w:val="26"/>
          <w:szCs w:val="26"/>
        </w:rPr>
        <w:t>й платы</w:t>
      </w:r>
      <w:r w:rsidR="00E32AB1" w:rsidRPr="00E32AB1">
        <w:rPr>
          <w:sz w:val="26"/>
          <w:szCs w:val="26"/>
        </w:rPr>
        <w:t xml:space="preserve"> </w:t>
      </w:r>
      <w:r w:rsidR="00E32AB1" w:rsidRPr="006D291C">
        <w:rPr>
          <w:sz w:val="26"/>
          <w:szCs w:val="26"/>
        </w:rPr>
        <w:t>педагогических работников</w:t>
      </w:r>
      <w:r w:rsidR="00885FDD">
        <w:rPr>
          <w:sz w:val="26"/>
          <w:szCs w:val="26"/>
        </w:rPr>
        <w:t xml:space="preserve"> </w:t>
      </w:r>
      <w:r w:rsidR="007821A2">
        <w:rPr>
          <w:sz w:val="26"/>
          <w:szCs w:val="26"/>
        </w:rPr>
        <w:t>в</w:t>
      </w:r>
      <w:r w:rsidR="00885FDD">
        <w:rPr>
          <w:sz w:val="26"/>
          <w:szCs w:val="26"/>
        </w:rPr>
        <w:t xml:space="preserve"> Республике за 2013-</w:t>
      </w:r>
      <w:r>
        <w:rPr>
          <w:sz w:val="26"/>
          <w:szCs w:val="26"/>
        </w:rPr>
        <w:t>2014г</w:t>
      </w:r>
      <w:r w:rsidR="00885FDD">
        <w:rPr>
          <w:sz w:val="26"/>
          <w:szCs w:val="26"/>
        </w:rPr>
        <w:t>г</w:t>
      </w:r>
      <w:r>
        <w:rPr>
          <w:sz w:val="26"/>
          <w:szCs w:val="26"/>
        </w:rPr>
        <w:t>., и первое полугодие 2015 года</w:t>
      </w:r>
      <w:r w:rsidR="008B2D1C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исполнено.</w:t>
      </w:r>
      <w:r w:rsidRPr="0055198F">
        <w:rPr>
          <w:sz w:val="26"/>
          <w:szCs w:val="26"/>
        </w:rPr>
        <w:t xml:space="preserve"> </w:t>
      </w:r>
    </w:p>
    <w:p w:rsidR="001A25EB" w:rsidRDefault="001A25EB" w:rsidP="00F21CD7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</w:p>
    <w:p w:rsidR="002D4BD8" w:rsidRDefault="002D4BD8" w:rsidP="00F21CD7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</w:p>
    <w:p w:rsidR="001A25EB" w:rsidRPr="00BB21CC" w:rsidRDefault="001A25EB" w:rsidP="00F21CD7">
      <w:pPr>
        <w:tabs>
          <w:tab w:val="left" w:pos="562"/>
        </w:tabs>
        <w:ind w:left="-510"/>
        <w:jc w:val="both"/>
        <w:rPr>
          <w:b/>
          <w:sz w:val="26"/>
          <w:szCs w:val="26"/>
        </w:rPr>
      </w:pPr>
      <w:r w:rsidRPr="00BB21CC">
        <w:rPr>
          <w:b/>
          <w:sz w:val="26"/>
          <w:szCs w:val="26"/>
        </w:rPr>
        <w:t>Выводы:</w:t>
      </w:r>
    </w:p>
    <w:p w:rsidR="001A25EB" w:rsidRDefault="001A25EB" w:rsidP="00F21CD7">
      <w:pPr>
        <w:tabs>
          <w:tab w:val="left" w:pos="562"/>
        </w:tabs>
        <w:ind w:left="-510"/>
        <w:jc w:val="both"/>
        <w:rPr>
          <w:sz w:val="26"/>
          <w:szCs w:val="26"/>
        </w:rPr>
      </w:pPr>
    </w:p>
    <w:p w:rsidR="001A25EB" w:rsidRPr="0055198F" w:rsidRDefault="00F21CD7" w:rsidP="00F21CD7">
      <w:pPr>
        <w:tabs>
          <w:tab w:val="left" w:pos="562"/>
        </w:tabs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1A25EB">
        <w:rPr>
          <w:sz w:val="26"/>
          <w:szCs w:val="26"/>
        </w:rPr>
        <w:t>При исполнении указов Президента Р</w:t>
      </w:r>
      <w:r>
        <w:rPr>
          <w:sz w:val="26"/>
          <w:szCs w:val="26"/>
        </w:rPr>
        <w:t xml:space="preserve">оссийской </w:t>
      </w:r>
      <w:r w:rsidR="001A25EB">
        <w:rPr>
          <w:sz w:val="26"/>
          <w:szCs w:val="26"/>
        </w:rPr>
        <w:t>Ф</w:t>
      </w:r>
      <w:r>
        <w:rPr>
          <w:sz w:val="26"/>
          <w:szCs w:val="26"/>
        </w:rPr>
        <w:t>едера</w:t>
      </w:r>
      <w:r w:rsidR="001A25EB">
        <w:rPr>
          <w:sz w:val="26"/>
          <w:szCs w:val="26"/>
        </w:rPr>
        <w:t xml:space="preserve">ции от 07 мая 2012 г. №597 от 1 июня 2012 г.№ 761 по вопросу доведения средней заработной платы работников дополнительного образования до уровня, установленного правовыми актами Правительства Республики Тыва («дорожными картами»), предусматривающим реализацию мер по поэтапному совершенствованию системы оплаты труда </w:t>
      </w:r>
      <w:r w:rsidR="00E32AB1">
        <w:rPr>
          <w:sz w:val="26"/>
          <w:szCs w:val="26"/>
        </w:rPr>
        <w:t>в</w:t>
      </w:r>
      <w:r w:rsidR="001A25EB">
        <w:rPr>
          <w:sz w:val="26"/>
          <w:szCs w:val="26"/>
        </w:rPr>
        <w:t xml:space="preserve"> образовательных учреждений </w:t>
      </w:r>
      <w:r w:rsidR="001A0500">
        <w:rPr>
          <w:sz w:val="26"/>
          <w:szCs w:val="26"/>
        </w:rPr>
        <w:t>дополнительного образования детей муниципального района «</w:t>
      </w:r>
      <w:r w:rsidR="00215733">
        <w:rPr>
          <w:sz w:val="26"/>
          <w:szCs w:val="26"/>
        </w:rPr>
        <w:t xml:space="preserve">Бай-Тайгинский </w:t>
      </w:r>
      <w:r w:rsidR="001A0500" w:rsidRPr="00432406">
        <w:rPr>
          <w:sz w:val="26"/>
          <w:szCs w:val="26"/>
        </w:rPr>
        <w:t xml:space="preserve"> кожуун Республики Тыва</w:t>
      </w:r>
      <w:r w:rsidR="001A0500">
        <w:rPr>
          <w:sz w:val="26"/>
          <w:szCs w:val="26"/>
        </w:rPr>
        <w:t>»</w:t>
      </w:r>
      <w:r w:rsidR="001A25EB">
        <w:rPr>
          <w:sz w:val="26"/>
          <w:szCs w:val="26"/>
        </w:rPr>
        <w:t xml:space="preserve"> 2013,2014 годы</w:t>
      </w:r>
      <w:proofErr w:type="gramEnd"/>
      <w:r w:rsidR="001A25EB">
        <w:rPr>
          <w:sz w:val="26"/>
          <w:szCs w:val="26"/>
        </w:rPr>
        <w:t xml:space="preserve"> и первое полугодие 2015 года установлено:</w:t>
      </w:r>
    </w:p>
    <w:p w:rsidR="001A25EB" w:rsidRDefault="001A25EB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1A25EB" w:rsidRPr="00432406" w:rsidRDefault="006F1596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1A25EB">
        <w:rPr>
          <w:sz w:val="26"/>
          <w:szCs w:val="26"/>
        </w:rPr>
        <w:t>Н</w:t>
      </w:r>
      <w:r w:rsidR="001A25EB" w:rsidRPr="00432406">
        <w:rPr>
          <w:sz w:val="26"/>
          <w:szCs w:val="26"/>
        </w:rPr>
        <w:t>ормативно-правовые акты в части принятия решений по вопросам поэтапного доведения средней заработной платы работников муниципальных бюджетных образовательных учреждений дополнительного образо</w:t>
      </w:r>
      <w:r w:rsidR="001A25EB">
        <w:rPr>
          <w:sz w:val="26"/>
          <w:szCs w:val="26"/>
        </w:rPr>
        <w:t>вания детей муниципального райо</w:t>
      </w:r>
      <w:r w:rsidR="001A25EB" w:rsidRPr="00432406">
        <w:rPr>
          <w:sz w:val="26"/>
          <w:szCs w:val="26"/>
        </w:rPr>
        <w:t>на «</w:t>
      </w:r>
      <w:r w:rsidR="00215733">
        <w:rPr>
          <w:sz w:val="26"/>
          <w:szCs w:val="26"/>
        </w:rPr>
        <w:t xml:space="preserve">Бай-Тайгинский </w:t>
      </w:r>
      <w:r w:rsidR="001A25EB" w:rsidRPr="00432406">
        <w:rPr>
          <w:sz w:val="26"/>
          <w:szCs w:val="26"/>
        </w:rPr>
        <w:t xml:space="preserve"> кожуун Республики Тыва» до уровня, установленного правовыми актами Правительства Республики Тыва, в 2013-2015 годах не разработаны.</w:t>
      </w:r>
    </w:p>
    <w:p w:rsidR="006F1596" w:rsidRPr="00E928FF" w:rsidRDefault="006F1596" w:rsidP="00F21CD7">
      <w:pPr>
        <w:autoSpaceDE w:val="0"/>
        <w:autoSpaceDN w:val="0"/>
        <w:adjustRightInd w:val="0"/>
        <w:spacing w:line="276" w:lineRule="auto"/>
        <w:ind w:left="-51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>
        <w:rPr>
          <w:rFonts w:eastAsiaTheme="minorHAnsi"/>
          <w:sz w:val="26"/>
          <w:szCs w:val="26"/>
          <w:lang w:eastAsia="en-US"/>
        </w:rPr>
        <w:t>При проверке соответствия данных о начисленной заработной плате педагогических работников   указанных в отчетах  З</w:t>
      </w:r>
      <w:proofErr w:type="gramStart"/>
      <w:r>
        <w:rPr>
          <w:rFonts w:eastAsiaTheme="minorHAnsi"/>
          <w:sz w:val="26"/>
          <w:szCs w:val="26"/>
          <w:lang w:eastAsia="en-US"/>
        </w:rPr>
        <w:t>П-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разование , данным бухгалтерского учета нарушений не выявлено. </w:t>
      </w:r>
    </w:p>
    <w:p w:rsidR="001A25EB" w:rsidRDefault="001A25EB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1A25EB" w:rsidRDefault="001A25EB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1A25EB" w:rsidRPr="00E928FF" w:rsidRDefault="001A25EB" w:rsidP="00F21CD7">
      <w:pPr>
        <w:spacing w:line="276" w:lineRule="auto"/>
        <w:ind w:left="-51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9419B4">
        <w:rPr>
          <w:sz w:val="26"/>
          <w:szCs w:val="26"/>
        </w:rPr>
        <w:t xml:space="preserve"> </w:t>
      </w:r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 w:rsidRPr="00EB5505">
        <w:rPr>
          <w:sz w:val="26"/>
          <w:szCs w:val="26"/>
        </w:rPr>
        <w:t>Главный специалист Контрольно-счетной палаты</w:t>
      </w:r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«Бай-Тайгинский кожуун </w:t>
      </w:r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1D93">
        <w:rPr>
          <w:sz w:val="26"/>
          <w:szCs w:val="26"/>
        </w:rPr>
        <w:t xml:space="preserve">  </w:t>
      </w:r>
      <w:r w:rsidR="00921C49">
        <w:rPr>
          <w:sz w:val="26"/>
          <w:szCs w:val="26"/>
        </w:rPr>
        <w:t>ФИО</w:t>
      </w:r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F41D93" w:rsidRPr="004956BD">
        <w:rPr>
          <w:sz w:val="26"/>
          <w:szCs w:val="26"/>
        </w:rPr>
        <w:t>МБУ</w:t>
      </w:r>
      <w:r w:rsidR="00415A15">
        <w:rPr>
          <w:sz w:val="26"/>
          <w:szCs w:val="26"/>
        </w:rPr>
        <w:t xml:space="preserve"> </w:t>
      </w:r>
      <w:r w:rsidR="00F41D93" w:rsidRPr="004956BD">
        <w:rPr>
          <w:sz w:val="26"/>
          <w:szCs w:val="26"/>
        </w:rPr>
        <w:t>ДОД</w:t>
      </w:r>
      <w:r w:rsidR="00415A15">
        <w:rPr>
          <w:sz w:val="26"/>
          <w:szCs w:val="26"/>
        </w:rPr>
        <w:t xml:space="preserve"> </w:t>
      </w:r>
      <w:r w:rsidR="00F41D93" w:rsidRPr="004956BD">
        <w:rPr>
          <w:sz w:val="26"/>
          <w:szCs w:val="26"/>
        </w:rPr>
        <w:t xml:space="preserve"> </w:t>
      </w:r>
      <w:r w:rsidR="00F41D93">
        <w:rPr>
          <w:sz w:val="26"/>
          <w:szCs w:val="26"/>
        </w:rPr>
        <w:t>ЦДОД «</w:t>
      </w:r>
      <w:proofErr w:type="spellStart"/>
      <w:r w:rsidR="00F41D93">
        <w:rPr>
          <w:sz w:val="26"/>
          <w:szCs w:val="26"/>
        </w:rPr>
        <w:t>Авырал</w:t>
      </w:r>
      <w:proofErr w:type="spellEnd"/>
      <w:r w:rsidR="00F41D93">
        <w:rPr>
          <w:sz w:val="26"/>
          <w:szCs w:val="26"/>
        </w:rPr>
        <w:t xml:space="preserve">» </w:t>
      </w:r>
      <w:proofErr w:type="spellStart"/>
      <w:r w:rsidR="00F41D93">
        <w:rPr>
          <w:sz w:val="26"/>
          <w:szCs w:val="26"/>
        </w:rPr>
        <w:t>с</w:t>
      </w:r>
      <w:proofErr w:type="gramStart"/>
      <w:r w:rsidR="00F41D93">
        <w:rPr>
          <w:sz w:val="26"/>
          <w:szCs w:val="26"/>
        </w:rPr>
        <w:t>.Т</w:t>
      </w:r>
      <w:proofErr w:type="gramEnd"/>
      <w:r w:rsidR="00F41D93">
        <w:rPr>
          <w:sz w:val="26"/>
          <w:szCs w:val="26"/>
        </w:rPr>
        <w:t>ээли</w:t>
      </w:r>
      <w:proofErr w:type="spellEnd"/>
    </w:p>
    <w:p w:rsidR="001A25EB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F41D93">
        <w:rPr>
          <w:sz w:val="26"/>
          <w:szCs w:val="26"/>
        </w:rPr>
        <w:t xml:space="preserve"> «Бай-Тайгинский кожуун</w:t>
      </w:r>
    </w:p>
    <w:p w:rsidR="001A25EB" w:rsidRPr="00E928FF" w:rsidRDefault="001A25EB" w:rsidP="00F21CD7">
      <w:pPr>
        <w:widowControl w:val="0"/>
        <w:spacing w:line="276" w:lineRule="auto"/>
        <w:ind w:left="-510"/>
        <w:jc w:val="both"/>
        <w:outlineLvl w:val="2"/>
        <w:rPr>
          <w:sz w:val="28"/>
          <w:szCs w:val="28"/>
        </w:rPr>
      </w:pPr>
      <w:r>
        <w:rPr>
          <w:sz w:val="26"/>
          <w:szCs w:val="26"/>
        </w:rPr>
        <w:t>Республики Тыв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1D93">
        <w:rPr>
          <w:sz w:val="26"/>
          <w:szCs w:val="26"/>
        </w:rPr>
        <w:tab/>
      </w:r>
      <w:r w:rsidR="00F41D93">
        <w:rPr>
          <w:sz w:val="26"/>
          <w:szCs w:val="26"/>
        </w:rPr>
        <w:tab/>
      </w:r>
      <w:r w:rsidR="00F41D93">
        <w:rPr>
          <w:sz w:val="26"/>
          <w:szCs w:val="26"/>
        </w:rPr>
        <w:tab/>
      </w:r>
      <w:r w:rsidR="00F41D93">
        <w:rPr>
          <w:sz w:val="26"/>
          <w:szCs w:val="26"/>
        </w:rPr>
        <w:tab/>
      </w:r>
      <w:r w:rsidR="00F41D93">
        <w:rPr>
          <w:sz w:val="26"/>
          <w:szCs w:val="26"/>
        </w:rPr>
        <w:tab/>
        <w:t xml:space="preserve">  </w:t>
      </w:r>
      <w:r w:rsidR="00921C49">
        <w:rPr>
          <w:sz w:val="26"/>
          <w:szCs w:val="26"/>
        </w:rPr>
        <w:t>ФИО</w:t>
      </w:r>
    </w:p>
    <w:p w:rsidR="00385F6D" w:rsidRDefault="00385F6D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8E510C" w:rsidRPr="00732235" w:rsidRDefault="008E510C" w:rsidP="00F21CD7">
      <w:pPr>
        <w:ind w:left="-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21C49">
        <w:rPr>
          <w:sz w:val="26"/>
          <w:szCs w:val="26"/>
        </w:rPr>
        <w:t xml:space="preserve">            ФИО</w:t>
      </w:r>
    </w:p>
    <w:p w:rsidR="00882F1D" w:rsidRDefault="00882F1D" w:rsidP="00F21CD7">
      <w:pPr>
        <w:spacing w:line="276" w:lineRule="auto"/>
        <w:ind w:left="-510"/>
        <w:jc w:val="both"/>
        <w:rPr>
          <w:sz w:val="26"/>
          <w:szCs w:val="26"/>
        </w:rPr>
      </w:pPr>
    </w:p>
    <w:p w:rsidR="00521367" w:rsidRPr="00E928FF" w:rsidRDefault="002D68DC" w:rsidP="006C2A08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9419B4">
        <w:rPr>
          <w:sz w:val="26"/>
          <w:szCs w:val="26"/>
        </w:rPr>
        <w:t xml:space="preserve"> </w:t>
      </w: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Pr="00E928FF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521367" w:rsidRDefault="00521367" w:rsidP="006A2347">
      <w:pPr>
        <w:widowControl w:val="0"/>
        <w:spacing w:line="276" w:lineRule="auto"/>
        <w:ind w:firstLine="708"/>
        <w:jc w:val="both"/>
        <w:outlineLvl w:val="2"/>
        <w:rPr>
          <w:sz w:val="28"/>
          <w:szCs w:val="28"/>
        </w:rPr>
      </w:pPr>
    </w:p>
    <w:p w:rsidR="006A4D7F" w:rsidRDefault="006A4D7F" w:rsidP="006A4D7F">
      <w:pPr>
        <w:jc w:val="both"/>
        <w:rPr>
          <w:sz w:val="28"/>
          <w:szCs w:val="28"/>
        </w:rPr>
      </w:pPr>
    </w:p>
    <w:p w:rsidR="00785551" w:rsidRDefault="00785551">
      <w:pPr>
        <w:jc w:val="both"/>
        <w:rPr>
          <w:sz w:val="28"/>
          <w:szCs w:val="28"/>
        </w:rPr>
      </w:pPr>
    </w:p>
    <w:sectPr w:rsidR="00785551" w:rsidSect="003A7EFB">
      <w:footerReference w:type="default" r:id="rId9"/>
      <w:pgSz w:w="11906" w:h="16838" w:code="9"/>
      <w:pgMar w:top="907" w:right="849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34" w:rsidRDefault="005A7034" w:rsidP="00040F26">
      <w:r>
        <w:separator/>
      </w:r>
    </w:p>
  </w:endnote>
  <w:endnote w:type="continuationSeparator" w:id="0">
    <w:p w:rsidR="005A7034" w:rsidRDefault="005A7034" w:rsidP="000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327438"/>
      <w:docPartObj>
        <w:docPartGallery w:val="Page Numbers (Bottom of Page)"/>
        <w:docPartUnique/>
      </w:docPartObj>
    </w:sdtPr>
    <w:sdtEndPr/>
    <w:sdtContent>
      <w:p w:rsidR="00417ACD" w:rsidRDefault="00417A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33">
          <w:rPr>
            <w:noProof/>
          </w:rPr>
          <w:t>7</w:t>
        </w:r>
        <w:r>
          <w:fldChar w:fldCharType="end"/>
        </w:r>
      </w:p>
    </w:sdtContent>
  </w:sdt>
  <w:p w:rsidR="00417ACD" w:rsidRDefault="00417A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34" w:rsidRDefault="005A7034" w:rsidP="00040F26">
      <w:r>
        <w:separator/>
      </w:r>
    </w:p>
  </w:footnote>
  <w:footnote w:type="continuationSeparator" w:id="0">
    <w:p w:rsidR="005A7034" w:rsidRDefault="005A7034" w:rsidP="0004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17E"/>
    <w:multiLevelType w:val="hybridMultilevel"/>
    <w:tmpl w:val="30E88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9523E"/>
    <w:multiLevelType w:val="hybridMultilevel"/>
    <w:tmpl w:val="BD98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C10B2"/>
    <w:multiLevelType w:val="hybridMultilevel"/>
    <w:tmpl w:val="0606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5DF9"/>
    <w:multiLevelType w:val="multilevel"/>
    <w:tmpl w:val="AF6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B76E1"/>
    <w:multiLevelType w:val="hybridMultilevel"/>
    <w:tmpl w:val="00A06BC2"/>
    <w:lvl w:ilvl="0" w:tplc="8638B3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A26503"/>
    <w:multiLevelType w:val="hybridMultilevel"/>
    <w:tmpl w:val="522AA074"/>
    <w:lvl w:ilvl="0" w:tplc="3F3073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1A51191"/>
    <w:multiLevelType w:val="hybridMultilevel"/>
    <w:tmpl w:val="27E4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A61D0"/>
    <w:multiLevelType w:val="hybridMultilevel"/>
    <w:tmpl w:val="48BC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A3E01"/>
    <w:multiLevelType w:val="hybridMultilevel"/>
    <w:tmpl w:val="7E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2D"/>
    <w:rsid w:val="00000FBB"/>
    <w:rsid w:val="00011443"/>
    <w:rsid w:val="00012A88"/>
    <w:rsid w:val="000258B5"/>
    <w:rsid w:val="00027C79"/>
    <w:rsid w:val="00027EF5"/>
    <w:rsid w:val="00030195"/>
    <w:rsid w:val="0003037B"/>
    <w:rsid w:val="0003129E"/>
    <w:rsid w:val="00037EEB"/>
    <w:rsid w:val="00040F26"/>
    <w:rsid w:val="0004317D"/>
    <w:rsid w:val="000521EE"/>
    <w:rsid w:val="00052C78"/>
    <w:rsid w:val="00053AC9"/>
    <w:rsid w:val="0005672D"/>
    <w:rsid w:val="000570E6"/>
    <w:rsid w:val="00057401"/>
    <w:rsid w:val="00060442"/>
    <w:rsid w:val="000644D0"/>
    <w:rsid w:val="000736F0"/>
    <w:rsid w:val="00073D98"/>
    <w:rsid w:val="00075964"/>
    <w:rsid w:val="000766A6"/>
    <w:rsid w:val="0007767E"/>
    <w:rsid w:val="00090E6E"/>
    <w:rsid w:val="000A478D"/>
    <w:rsid w:val="000A6A20"/>
    <w:rsid w:val="000A7623"/>
    <w:rsid w:val="000A7794"/>
    <w:rsid w:val="000B2243"/>
    <w:rsid w:val="000B2403"/>
    <w:rsid w:val="000B33B1"/>
    <w:rsid w:val="000B3E31"/>
    <w:rsid w:val="000B6BEE"/>
    <w:rsid w:val="000C4B40"/>
    <w:rsid w:val="000C4DE9"/>
    <w:rsid w:val="000D2057"/>
    <w:rsid w:val="000D3865"/>
    <w:rsid w:val="000D6431"/>
    <w:rsid w:val="000E3A6A"/>
    <w:rsid w:val="000F4541"/>
    <w:rsid w:val="000F5ABA"/>
    <w:rsid w:val="000F78DB"/>
    <w:rsid w:val="000F7E9E"/>
    <w:rsid w:val="00104DD7"/>
    <w:rsid w:val="00110C8F"/>
    <w:rsid w:val="001226CF"/>
    <w:rsid w:val="00123635"/>
    <w:rsid w:val="00123FF7"/>
    <w:rsid w:val="001301DE"/>
    <w:rsid w:val="00130D25"/>
    <w:rsid w:val="001330A8"/>
    <w:rsid w:val="00135A29"/>
    <w:rsid w:val="00142111"/>
    <w:rsid w:val="00144823"/>
    <w:rsid w:val="00146B9E"/>
    <w:rsid w:val="00147626"/>
    <w:rsid w:val="00154D15"/>
    <w:rsid w:val="00156853"/>
    <w:rsid w:val="001577AD"/>
    <w:rsid w:val="00157E49"/>
    <w:rsid w:val="001636DA"/>
    <w:rsid w:val="00163CB1"/>
    <w:rsid w:val="001657E1"/>
    <w:rsid w:val="0016616C"/>
    <w:rsid w:val="00167D62"/>
    <w:rsid w:val="00172AAD"/>
    <w:rsid w:val="00173219"/>
    <w:rsid w:val="00173BC8"/>
    <w:rsid w:val="001761C4"/>
    <w:rsid w:val="00176B69"/>
    <w:rsid w:val="00184862"/>
    <w:rsid w:val="00184F24"/>
    <w:rsid w:val="00186D85"/>
    <w:rsid w:val="001876AA"/>
    <w:rsid w:val="00191F3E"/>
    <w:rsid w:val="00192E34"/>
    <w:rsid w:val="0019359A"/>
    <w:rsid w:val="00193D84"/>
    <w:rsid w:val="00194D7F"/>
    <w:rsid w:val="001958C3"/>
    <w:rsid w:val="001968C5"/>
    <w:rsid w:val="00196E6F"/>
    <w:rsid w:val="001A0467"/>
    <w:rsid w:val="001A0500"/>
    <w:rsid w:val="001A25EB"/>
    <w:rsid w:val="001A5258"/>
    <w:rsid w:val="001A7A15"/>
    <w:rsid w:val="001B0B71"/>
    <w:rsid w:val="001B3142"/>
    <w:rsid w:val="001B4290"/>
    <w:rsid w:val="001B6F55"/>
    <w:rsid w:val="001C0434"/>
    <w:rsid w:val="001C168C"/>
    <w:rsid w:val="001C38C3"/>
    <w:rsid w:val="001C3C12"/>
    <w:rsid w:val="001C6229"/>
    <w:rsid w:val="001D1D0C"/>
    <w:rsid w:val="001D1D5E"/>
    <w:rsid w:val="001D62C3"/>
    <w:rsid w:val="001D7984"/>
    <w:rsid w:val="001E6839"/>
    <w:rsid w:val="001E7391"/>
    <w:rsid w:val="001F1AB8"/>
    <w:rsid w:val="001F5483"/>
    <w:rsid w:val="001F7C59"/>
    <w:rsid w:val="00200ACC"/>
    <w:rsid w:val="00200BAE"/>
    <w:rsid w:val="0020319C"/>
    <w:rsid w:val="00205371"/>
    <w:rsid w:val="00211A90"/>
    <w:rsid w:val="00215733"/>
    <w:rsid w:val="00217395"/>
    <w:rsid w:val="00217710"/>
    <w:rsid w:val="00222E58"/>
    <w:rsid w:val="002316DD"/>
    <w:rsid w:val="0023254B"/>
    <w:rsid w:val="002339B1"/>
    <w:rsid w:val="0024110B"/>
    <w:rsid w:val="00241390"/>
    <w:rsid w:val="00241AA4"/>
    <w:rsid w:val="00241F52"/>
    <w:rsid w:val="0024222C"/>
    <w:rsid w:val="00244F35"/>
    <w:rsid w:val="0024580A"/>
    <w:rsid w:val="00245DAF"/>
    <w:rsid w:val="002469F6"/>
    <w:rsid w:val="00250990"/>
    <w:rsid w:val="00251F56"/>
    <w:rsid w:val="00252909"/>
    <w:rsid w:val="00255D3D"/>
    <w:rsid w:val="00256CE1"/>
    <w:rsid w:val="0026140C"/>
    <w:rsid w:val="00266527"/>
    <w:rsid w:val="0027209E"/>
    <w:rsid w:val="002723B7"/>
    <w:rsid w:val="00276DD5"/>
    <w:rsid w:val="002802A6"/>
    <w:rsid w:val="0028216D"/>
    <w:rsid w:val="0028228A"/>
    <w:rsid w:val="00283BF8"/>
    <w:rsid w:val="00284163"/>
    <w:rsid w:val="0028545E"/>
    <w:rsid w:val="00286263"/>
    <w:rsid w:val="0029179D"/>
    <w:rsid w:val="002920B1"/>
    <w:rsid w:val="002A54F1"/>
    <w:rsid w:val="002A6366"/>
    <w:rsid w:val="002A6A71"/>
    <w:rsid w:val="002B4BCA"/>
    <w:rsid w:val="002B62DC"/>
    <w:rsid w:val="002B7C8F"/>
    <w:rsid w:val="002C38EF"/>
    <w:rsid w:val="002C6C6D"/>
    <w:rsid w:val="002C7828"/>
    <w:rsid w:val="002D08BB"/>
    <w:rsid w:val="002D1FCD"/>
    <w:rsid w:val="002D4BD8"/>
    <w:rsid w:val="002D68DC"/>
    <w:rsid w:val="002E2A70"/>
    <w:rsid w:val="002E384A"/>
    <w:rsid w:val="002E581C"/>
    <w:rsid w:val="002E69DF"/>
    <w:rsid w:val="002F3A04"/>
    <w:rsid w:val="002F6D66"/>
    <w:rsid w:val="002F7913"/>
    <w:rsid w:val="003012B9"/>
    <w:rsid w:val="00301ED2"/>
    <w:rsid w:val="00302A55"/>
    <w:rsid w:val="003112BC"/>
    <w:rsid w:val="00313535"/>
    <w:rsid w:val="003175FE"/>
    <w:rsid w:val="00317E92"/>
    <w:rsid w:val="003213C4"/>
    <w:rsid w:val="00322E6E"/>
    <w:rsid w:val="00327F1E"/>
    <w:rsid w:val="0033046C"/>
    <w:rsid w:val="00331CBB"/>
    <w:rsid w:val="00332869"/>
    <w:rsid w:val="00332F0B"/>
    <w:rsid w:val="00334827"/>
    <w:rsid w:val="0034152E"/>
    <w:rsid w:val="00341F24"/>
    <w:rsid w:val="00351D84"/>
    <w:rsid w:val="003558E4"/>
    <w:rsid w:val="00357B5A"/>
    <w:rsid w:val="00367650"/>
    <w:rsid w:val="00367ABC"/>
    <w:rsid w:val="00375916"/>
    <w:rsid w:val="00382228"/>
    <w:rsid w:val="003833F8"/>
    <w:rsid w:val="00384A7A"/>
    <w:rsid w:val="00385F6D"/>
    <w:rsid w:val="00386841"/>
    <w:rsid w:val="003879AE"/>
    <w:rsid w:val="00391CA8"/>
    <w:rsid w:val="0039241F"/>
    <w:rsid w:val="0039521C"/>
    <w:rsid w:val="00396AAD"/>
    <w:rsid w:val="003A109F"/>
    <w:rsid w:val="003A19B1"/>
    <w:rsid w:val="003A6F68"/>
    <w:rsid w:val="003A7EFB"/>
    <w:rsid w:val="003B0588"/>
    <w:rsid w:val="003B07F8"/>
    <w:rsid w:val="003B17BE"/>
    <w:rsid w:val="003B222B"/>
    <w:rsid w:val="003B2F5E"/>
    <w:rsid w:val="003B569F"/>
    <w:rsid w:val="003B73DF"/>
    <w:rsid w:val="003C006F"/>
    <w:rsid w:val="003C1AA8"/>
    <w:rsid w:val="003C2EB7"/>
    <w:rsid w:val="003C34EA"/>
    <w:rsid w:val="003C4B82"/>
    <w:rsid w:val="003D158C"/>
    <w:rsid w:val="003D29D8"/>
    <w:rsid w:val="003E3563"/>
    <w:rsid w:val="003E3811"/>
    <w:rsid w:val="003F3F53"/>
    <w:rsid w:val="003F6FF8"/>
    <w:rsid w:val="0040167B"/>
    <w:rsid w:val="00402EF6"/>
    <w:rsid w:val="00407F61"/>
    <w:rsid w:val="00414BE1"/>
    <w:rsid w:val="00415A15"/>
    <w:rsid w:val="004163D8"/>
    <w:rsid w:val="00417ACD"/>
    <w:rsid w:val="00421044"/>
    <w:rsid w:val="004222F0"/>
    <w:rsid w:val="00430934"/>
    <w:rsid w:val="00433A5C"/>
    <w:rsid w:val="004405FB"/>
    <w:rsid w:val="00442192"/>
    <w:rsid w:val="00442C33"/>
    <w:rsid w:val="0045211A"/>
    <w:rsid w:val="004528D8"/>
    <w:rsid w:val="00455067"/>
    <w:rsid w:val="00456398"/>
    <w:rsid w:val="004610B0"/>
    <w:rsid w:val="00461FE2"/>
    <w:rsid w:val="0046241A"/>
    <w:rsid w:val="0046773F"/>
    <w:rsid w:val="004678E9"/>
    <w:rsid w:val="0047010A"/>
    <w:rsid w:val="00472B38"/>
    <w:rsid w:val="004775C4"/>
    <w:rsid w:val="004802CC"/>
    <w:rsid w:val="004847FC"/>
    <w:rsid w:val="004956BD"/>
    <w:rsid w:val="004A276F"/>
    <w:rsid w:val="004A4671"/>
    <w:rsid w:val="004B3B30"/>
    <w:rsid w:val="004B52EE"/>
    <w:rsid w:val="004C03E5"/>
    <w:rsid w:val="004C4178"/>
    <w:rsid w:val="004D1784"/>
    <w:rsid w:val="004D3DB2"/>
    <w:rsid w:val="004D413D"/>
    <w:rsid w:val="004D7E1E"/>
    <w:rsid w:val="004E0BC7"/>
    <w:rsid w:val="004E198F"/>
    <w:rsid w:val="004E5A3E"/>
    <w:rsid w:val="004E7687"/>
    <w:rsid w:val="004F2BAE"/>
    <w:rsid w:val="004F34DA"/>
    <w:rsid w:val="004F5515"/>
    <w:rsid w:val="004F56AC"/>
    <w:rsid w:val="004F65D9"/>
    <w:rsid w:val="00500FFC"/>
    <w:rsid w:val="005012F9"/>
    <w:rsid w:val="00501578"/>
    <w:rsid w:val="00502603"/>
    <w:rsid w:val="005027FD"/>
    <w:rsid w:val="00520C62"/>
    <w:rsid w:val="00521367"/>
    <w:rsid w:val="00523E81"/>
    <w:rsid w:val="0052638A"/>
    <w:rsid w:val="0053225A"/>
    <w:rsid w:val="005324F4"/>
    <w:rsid w:val="00533513"/>
    <w:rsid w:val="00534A42"/>
    <w:rsid w:val="00540BE9"/>
    <w:rsid w:val="005423CD"/>
    <w:rsid w:val="00554AC8"/>
    <w:rsid w:val="00556881"/>
    <w:rsid w:val="005570A6"/>
    <w:rsid w:val="00562B9B"/>
    <w:rsid w:val="00564F8E"/>
    <w:rsid w:val="0057728D"/>
    <w:rsid w:val="0058366D"/>
    <w:rsid w:val="00590EAB"/>
    <w:rsid w:val="00592268"/>
    <w:rsid w:val="00594795"/>
    <w:rsid w:val="00595BE4"/>
    <w:rsid w:val="00597D92"/>
    <w:rsid w:val="005A018A"/>
    <w:rsid w:val="005A2008"/>
    <w:rsid w:val="005A39C6"/>
    <w:rsid w:val="005A45EE"/>
    <w:rsid w:val="005A65A9"/>
    <w:rsid w:val="005A7034"/>
    <w:rsid w:val="005B07CB"/>
    <w:rsid w:val="005B09D8"/>
    <w:rsid w:val="005B1422"/>
    <w:rsid w:val="005B2394"/>
    <w:rsid w:val="005B3F41"/>
    <w:rsid w:val="005B56B6"/>
    <w:rsid w:val="005C0076"/>
    <w:rsid w:val="005C07D4"/>
    <w:rsid w:val="005C182E"/>
    <w:rsid w:val="005C5486"/>
    <w:rsid w:val="005D1C37"/>
    <w:rsid w:val="005D450E"/>
    <w:rsid w:val="005D4B88"/>
    <w:rsid w:val="005E2984"/>
    <w:rsid w:val="005E5729"/>
    <w:rsid w:val="005F015C"/>
    <w:rsid w:val="005F29CE"/>
    <w:rsid w:val="005F3281"/>
    <w:rsid w:val="005F62D5"/>
    <w:rsid w:val="00600D8A"/>
    <w:rsid w:val="00601492"/>
    <w:rsid w:val="00602E6F"/>
    <w:rsid w:val="00607637"/>
    <w:rsid w:val="006217F2"/>
    <w:rsid w:val="0062555A"/>
    <w:rsid w:val="00634D22"/>
    <w:rsid w:val="006376F7"/>
    <w:rsid w:val="00641BB4"/>
    <w:rsid w:val="00641CDD"/>
    <w:rsid w:val="00644723"/>
    <w:rsid w:val="00645DDB"/>
    <w:rsid w:val="006464A0"/>
    <w:rsid w:val="006501A5"/>
    <w:rsid w:val="00662C4D"/>
    <w:rsid w:val="00665352"/>
    <w:rsid w:val="00666C45"/>
    <w:rsid w:val="0066743B"/>
    <w:rsid w:val="006678C1"/>
    <w:rsid w:val="00673639"/>
    <w:rsid w:val="006754B0"/>
    <w:rsid w:val="00676CB6"/>
    <w:rsid w:val="00677470"/>
    <w:rsid w:val="006807E3"/>
    <w:rsid w:val="00681328"/>
    <w:rsid w:val="00681348"/>
    <w:rsid w:val="00683552"/>
    <w:rsid w:val="00686182"/>
    <w:rsid w:val="0068674F"/>
    <w:rsid w:val="00692122"/>
    <w:rsid w:val="00693B4A"/>
    <w:rsid w:val="00693BA4"/>
    <w:rsid w:val="0069712E"/>
    <w:rsid w:val="006A071C"/>
    <w:rsid w:val="006A2347"/>
    <w:rsid w:val="006A42A2"/>
    <w:rsid w:val="006A4D7F"/>
    <w:rsid w:val="006A5C18"/>
    <w:rsid w:val="006B2776"/>
    <w:rsid w:val="006B48DB"/>
    <w:rsid w:val="006B585F"/>
    <w:rsid w:val="006B6FE6"/>
    <w:rsid w:val="006C0C7E"/>
    <w:rsid w:val="006C296B"/>
    <w:rsid w:val="006C2A08"/>
    <w:rsid w:val="006C65BB"/>
    <w:rsid w:val="006C76DC"/>
    <w:rsid w:val="006D00F5"/>
    <w:rsid w:val="006D05FF"/>
    <w:rsid w:val="006D291C"/>
    <w:rsid w:val="006D3903"/>
    <w:rsid w:val="006D3DCC"/>
    <w:rsid w:val="006D6584"/>
    <w:rsid w:val="006E072C"/>
    <w:rsid w:val="006E28EE"/>
    <w:rsid w:val="006E3370"/>
    <w:rsid w:val="006E39E9"/>
    <w:rsid w:val="006F1596"/>
    <w:rsid w:val="006F1950"/>
    <w:rsid w:val="006F61E5"/>
    <w:rsid w:val="006F6B45"/>
    <w:rsid w:val="007044A1"/>
    <w:rsid w:val="007117C1"/>
    <w:rsid w:val="00712C3C"/>
    <w:rsid w:val="00712F93"/>
    <w:rsid w:val="007170FB"/>
    <w:rsid w:val="00720C6B"/>
    <w:rsid w:val="007225E9"/>
    <w:rsid w:val="00725D0D"/>
    <w:rsid w:val="00727B7F"/>
    <w:rsid w:val="007308FC"/>
    <w:rsid w:val="00732235"/>
    <w:rsid w:val="00732F2F"/>
    <w:rsid w:val="0073780B"/>
    <w:rsid w:val="007403CC"/>
    <w:rsid w:val="0074056C"/>
    <w:rsid w:val="007435A3"/>
    <w:rsid w:val="00752186"/>
    <w:rsid w:val="00761553"/>
    <w:rsid w:val="00763B25"/>
    <w:rsid w:val="00764ACB"/>
    <w:rsid w:val="007652AD"/>
    <w:rsid w:val="007653E0"/>
    <w:rsid w:val="00765EF5"/>
    <w:rsid w:val="00766DE8"/>
    <w:rsid w:val="00767783"/>
    <w:rsid w:val="00773682"/>
    <w:rsid w:val="00774E56"/>
    <w:rsid w:val="0077750B"/>
    <w:rsid w:val="00781098"/>
    <w:rsid w:val="007821A2"/>
    <w:rsid w:val="0078267C"/>
    <w:rsid w:val="0078533E"/>
    <w:rsid w:val="00785551"/>
    <w:rsid w:val="00786AA1"/>
    <w:rsid w:val="0078731C"/>
    <w:rsid w:val="00791364"/>
    <w:rsid w:val="0079344F"/>
    <w:rsid w:val="00796024"/>
    <w:rsid w:val="00796EAC"/>
    <w:rsid w:val="007A0B6B"/>
    <w:rsid w:val="007A1EAB"/>
    <w:rsid w:val="007A2877"/>
    <w:rsid w:val="007A38C8"/>
    <w:rsid w:val="007B2562"/>
    <w:rsid w:val="007B294B"/>
    <w:rsid w:val="007B673D"/>
    <w:rsid w:val="007C012C"/>
    <w:rsid w:val="007C16CB"/>
    <w:rsid w:val="007C181F"/>
    <w:rsid w:val="007C2184"/>
    <w:rsid w:val="007C4421"/>
    <w:rsid w:val="007C6D43"/>
    <w:rsid w:val="007D3597"/>
    <w:rsid w:val="007D5552"/>
    <w:rsid w:val="007E06F7"/>
    <w:rsid w:val="007E53B3"/>
    <w:rsid w:val="007E6615"/>
    <w:rsid w:val="007E7D0E"/>
    <w:rsid w:val="007F1268"/>
    <w:rsid w:val="007F2C56"/>
    <w:rsid w:val="007F2EED"/>
    <w:rsid w:val="00803012"/>
    <w:rsid w:val="00804CFB"/>
    <w:rsid w:val="00810D5C"/>
    <w:rsid w:val="008237DA"/>
    <w:rsid w:val="0082532E"/>
    <w:rsid w:val="0082728C"/>
    <w:rsid w:val="00832F16"/>
    <w:rsid w:val="00833553"/>
    <w:rsid w:val="00834692"/>
    <w:rsid w:val="00837073"/>
    <w:rsid w:val="00837343"/>
    <w:rsid w:val="00837D7A"/>
    <w:rsid w:val="00840434"/>
    <w:rsid w:val="00842BB5"/>
    <w:rsid w:val="00844535"/>
    <w:rsid w:val="008531E3"/>
    <w:rsid w:val="008552F2"/>
    <w:rsid w:val="00856F51"/>
    <w:rsid w:val="00857256"/>
    <w:rsid w:val="00857902"/>
    <w:rsid w:val="0086104B"/>
    <w:rsid w:val="00866243"/>
    <w:rsid w:val="008673C6"/>
    <w:rsid w:val="00870C9E"/>
    <w:rsid w:val="00873404"/>
    <w:rsid w:val="00874079"/>
    <w:rsid w:val="008755AC"/>
    <w:rsid w:val="00875C71"/>
    <w:rsid w:val="00882597"/>
    <w:rsid w:val="00882F1D"/>
    <w:rsid w:val="0088474C"/>
    <w:rsid w:val="00885E21"/>
    <w:rsid w:val="00885FDD"/>
    <w:rsid w:val="00894D23"/>
    <w:rsid w:val="00896181"/>
    <w:rsid w:val="00896435"/>
    <w:rsid w:val="0089739F"/>
    <w:rsid w:val="00897CEF"/>
    <w:rsid w:val="008A2CB4"/>
    <w:rsid w:val="008A3CE2"/>
    <w:rsid w:val="008A543E"/>
    <w:rsid w:val="008B07BB"/>
    <w:rsid w:val="008B2D1C"/>
    <w:rsid w:val="008B6107"/>
    <w:rsid w:val="008C222D"/>
    <w:rsid w:val="008C6D2E"/>
    <w:rsid w:val="008D28E3"/>
    <w:rsid w:val="008D7B85"/>
    <w:rsid w:val="008E1B6B"/>
    <w:rsid w:val="008E2490"/>
    <w:rsid w:val="008E510C"/>
    <w:rsid w:val="008F14FA"/>
    <w:rsid w:val="008F17F0"/>
    <w:rsid w:val="008F2ABC"/>
    <w:rsid w:val="008F4481"/>
    <w:rsid w:val="008F79CA"/>
    <w:rsid w:val="008F7F50"/>
    <w:rsid w:val="00901699"/>
    <w:rsid w:val="009021BD"/>
    <w:rsid w:val="009064F2"/>
    <w:rsid w:val="00912F2D"/>
    <w:rsid w:val="00916D73"/>
    <w:rsid w:val="00916DBF"/>
    <w:rsid w:val="009204EA"/>
    <w:rsid w:val="009216BD"/>
    <w:rsid w:val="00921C49"/>
    <w:rsid w:val="00922544"/>
    <w:rsid w:val="0092412D"/>
    <w:rsid w:val="0093041B"/>
    <w:rsid w:val="009311E9"/>
    <w:rsid w:val="00931DF0"/>
    <w:rsid w:val="0093402D"/>
    <w:rsid w:val="0093660E"/>
    <w:rsid w:val="00937FE0"/>
    <w:rsid w:val="009536AE"/>
    <w:rsid w:val="00956A12"/>
    <w:rsid w:val="009650E8"/>
    <w:rsid w:val="00966FF3"/>
    <w:rsid w:val="0097069B"/>
    <w:rsid w:val="0097482A"/>
    <w:rsid w:val="009808AB"/>
    <w:rsid w:val="00986D25"/>
    <w:rsid w:val="00990119"/>
    <w:rsid w:val="009964CA"/>
    <w:rsid w:val="00996672"/>
    <w:rsid w:val="009A02A4"/>
    <w:rsid w:val="009A2487"/>
    <w:rsid w:val="009A7796"/>
    <w:rsid w:val="009B04B0"/>
    <w:rsid w:val="009B204E"/>
    <w:rsid w:val="009B25F4"/>
    <w:rsid w:val="009B6C58"/>
    <w:rsid w:val="009C0150"/>
    <w:rsid w:val="009D29D5"/>
    <w:rsid w:val="009D5775"/>
    <w:rsid w:val="009D6A4D"/>
    <w:rsid w:val="009D7827"/>
    <w:rsid w:val="009E2C90"/>
    <w:rsid w:val="009E6348"/>
    <w:rsid w:val="009E71D3"/>
    <w:rsid w:val="009E75E8"/>
    <w:rsid w:val="009E7CD2"/>
    <w:rsid w:val="009F2144"/>
    <w:rsid w:val="009F5EDA"/>
    <w:rsid w:val="00A00B12"/>
    <w:rsid w:val="00A012DA"/>
    <w:rsid w:val="00A01915"/>
    <w:rsid w:val="00A02AFE"/>
    <w:rsid w:val="00A07AF7"/>
    <w:rsid w:val="00A07D74"/>
    <w:rsid w:val="00A10067"/>
    <w:rsid w:val="00A101EC"/>
    <w:rsid w:val="00A128B3"/>
    <w:rsid w:val="00A12D19"/>
    <w:rsid w:val="00A1373F"/>
    <w:rsid w:val="00A13BDC"/>
    <w:rsid w:val="00A14092"/>
    <w:rsid w:val="00A24C06"/>
    <w:rsid w:val="00A26E5F"/>
    <w:rsid w:val="00A27386"/>
    <w:rsid w:val="00A3444E"/>
    <w:rsid w:val="00A37BBD"/>
    <w:rsid w:val="00A426A0"/>
    <w:rsid w:val="00A43137"/>
    <w:rsid w:val="00A43466"/>
    <w:rsid w:val="00A5241E"/>
    <w:rsid w:val="00A52A94"/>
    <w:rsid w:val="00A561B5"/>
    <w:rsid w:val="00A56847"/>
    <w:rsid w:val="00A57553"/>
    <w:rsid w:val="00A57D1B"/>
    <w:rsid w:val="00A57D43"/>
    <w:rsid w:val="00A61087"/>
    <w:rsid w:val="00A62FE0"/>
    <w:rsid w:val="00A640C4"/>
    <w:rsid w:val="00A67E5D"/>
    <w:rsid w:val="00A70FE9"/>
    <w:rsid w:val="00A71997"/>
    <w:rsid w:val="00A72954"/>
    <w:rsid w:val="00A7697B"/>
    <w:rsid w:val="00A80444"/>
    <w:rsid w:val="00A81DA5"/>
    <w:rsid w:val="00A84A2B"/>
    <w:rsid w:val="00A8542E"/>
    <w:rsid w:val="00A925E3"/>
    <w:rsid w:val="00A92C64"/>
    <w:rsid w:val="00A9350D"/>
    <w:rsid w:val="00A93774"/>
    <w:rsid w:val="00A95900"/>
    <w:rsid w:val="00A95ECF"/>
    <w:rsid w:val="00AA054E"/>
    <w:rsid w:val="00AA1FDA"/>
    <w:rsid w:val="00AA2AE3"/>
    <w:rsid w:val="00AB0526"/>
    <w:rsid w:val="00AB49C5"/>
    <w:rsid w:val="00AB52A9"/>
    <w:rsid w:val="00AB5BDC"/>
    <w:rsid w:val="00AB5BF1"/>
    <w:rsid w:val="00AC0378"/>
    <w:rsid w:val="00AC0CAE"/>
    <w:rsid w:val="00AC7B55"/>
    <w:rsid w:val="00AC7ED2"/>
    <w:rsid w:val="00AD04AB"/>
    <w:rsid w:val="00AD3803"/>
    <w:rsid w:val="00AD7B08"/>
    <w:rsid w:val="00AE3A33"/>
    <w:rsid w:val="00AE4BA6"/>
    <w:rsid w:val="00AE4C85"/>
    <w:rsid w:val="00AE4E38"/>
    <w:rsid w:val="00AE529B"/>
    <w:rsid w:val="00AE620D"/>
    <w:rsid w:val="00AF1969"/>
    <w:rsid w:val="00AF368E"/>
    <w:rsid w:val="00AF7277"/>
    <w:rsid w:val="00B01EF1"/>
    <w:rsid w:val="00B0764C"/>
    <w:rsid w:val="00B07C3C"/>
    <w:rsid w:val="00B07E72"/>
    <w:rsid w:val="00B14227"/>
    <w:rsid w:val="00B14AEA"/>
    <w:rsid w:val="00B33137"/>
    <w:rsid w:val="00B365DD"/>
    <w:rsid w:val="00B43670"/>
    <w:rsid w:val="00B517E8"/>
    <w:rsid w:val="00B54C93"/>
    <w:rsid w:val="00B55186"/>
    <w:rsid w:val="00B55DDA"/>
    <w:rsid w:val="00B70DD8"/>
    <w:rsid w:val="00B7442A"/>
    <w:rsid w:val="00B745D2"/>
    <w:rsid w:val="00B7694A"/>
    <w:rsid w:val="00B812AC"/>
    <w:rsid w:val="00B8331B"/>
    <w:rsid w:val="00B84E46"/>
    <w:rsid w:val="00B85443"/>
    <w:rsid w:val="00B87C5D"/>
    <w:rsid w:val="00B91308"/>
    <w:rsid w:val="00B91C4D"/>
    <w:rsid w:val="00B92967"/>
    <w:rsid w:val="00B97F4E"/>
    <w:rsid w:val="00BA2F92"/>
    <w:rsid w:val="00BA35C2"/>
    <w:rsid w:val="00BA6C60"/>
    <w:rsid w:val="00BB54C1"/>
    <w:rsid w:val="00BB6CE2"/>
    <w:rsid w:val="00BC2FB4"/>
    <w:rsid w:val="00BC5486"/>
    <w:rsid w:val="00BC67CA"/>
    <w:rsid w:val="00BD502A"/>
    <w:rsid w:val="00BD52DF"/>
    <w:rsid w:val="00BD5F57"/>
    <w:rsid w:val="00BE14EC"/>
    <w:rsid w:val="00BE285F"/>
    <w:rsid w:val="00BE5632"/>
    <w:rsid w:val="00BF06CA"/>
    <w:rsid w:val="00BF130C"/>
    <w:rsid w:val="00BF2DB1"/>
    <w:rsid w:val="00BF5420"/>
    <w:rsid w:val="00BF5814"/>
    <w:rsid w:val="00BF70C7"/>
    <w:rsid w:val="00BF7B7C"/>
    <w:rsid w:val="00C00084"/>
    <w:rsid w:val="00C03F9D"/>
    <w:rsid w:val="00C04951"/>
    <w:rsid w:val="00C05167"/>
    <w:rsid w:val="00C065F0"/>
    <w:rsid w:val="00C103A2"/>
    <w:rsid w:val="00C117E5"/>
    <w:rsid w:val="00C14316"/>
    <w:rsid w:val="00C15F29"/>
    <w:rsid w:val="00C26B71"/>
    <w:rsid w:val="00C347A1"/>
    <w:rsid w:val="00C506E8"/>
    <w:rsid w:val="00C51CE3"/>
    <w:rsid w:val="00C52879"/>
    <w:rsid w:val="00C560B8"/>
    <w:rsid w:val="00C56439"/>
    <w:rsid w:val="00C56F01"/>
    <w:rsid w:val="00C57898"/>
    <w:rsid w:val="00C62A88"/>
    <w:rsid w:val="00C6359E"/>
    <w:rsid w:val="00C64C24"/>
    <w:rsid w:val="00C73139"/>
    <w:rsid w:val="00C75B1D"/>
    <w:rsid w:val="00C75FAD"/>
    <w:rsid w:val="00C77237"/>
    <w:rsid w:val="00C7765A"/>
    <w:rsid w:val="00C92CA1"/>
    <w:rsid w:val="00C93E49"/>
    <w:rsid w:val="00C95D69"/>
    <w:rsid w:val="00C96255"/>
    <w:rsid w:val="00CA021D"/>
    <w:rsid w:val="00CA4499"/>
    <w:rsid w:val="00CA73AC"/>
    <w:rsid w:val="00CB1657"/>
    <w:rsid w:val="00CB67B2"/>
    <w:rsid w:val="00CB702E"/>
    <w:rsid w:val="00CB743F"/>
    <w:rsid w:val="00CB7F03"/>
    <w:rsid w:val="00CC146B"/>
    <w:rsid w:val="00CC1EFA"/>
    <w:rsid w:val="00CC7F4B"/>
    <w:rsid w:val="00CD0F7C"/>
    <w:rsid w:val="00CD2809"/>
    <w:rsid w:val="00CE3C6C"/>
    <w:rsid w:val="00CE490E"/>
    <w:rsid w:val="00CE7784"/>
    <w:rsid w:val="00CF048E"/>
    <w:rsid w:val="00CF2613"/>
    <w:rsid w:val="00CF51BF"/>
    <w:rsid w:val="00D05AEA"/>
    <w:rsid w:val="00D11236"/>
    <w:rsid w:val="00D138D0"/>
    <w:rsid w:val="00D14C01"/>
    <w:rsid w:val="00D14D98"/>
    <w:rsid w:val="00D1666E"/>
    <w:rsid w:val="00D17326"/>
    <w:rsid w:val="00D17DE8"/>
    <w:rsid w:val="00D21C3F"/>
    <w:rsid w:val="00D26A87"/>
    <w:rsid w:val="00D31BEB"/>
    <w:rsid w:val="00D32ECD"/>
    <w:rsid w:val="00D36748"/>
    <w:rsid w:val="00D46333"/>
    <w:rsid w:val="00D529EE"/>
    <w:rsid w:val="00D54454"/>
    <w:rsid w:val="00D66581"/>
    <w:rsid w:val="00D70CFC"/>
    <w:rsid w:val="00D73534"/>
    <w:rsid w:val="00D75B6F"/>
    <w:rsid w:val="00D76678"/>
    <w:rsid w:val="00D80B9F"/>
    <w:rsid w:val="00D82825"/>
    <w:rsid w:val="00D839C6"/>
    <w:rsid w:val="00D845F6"/>
    <w:rsid w:val="00D85202"/>
    <w:rsid w:val="00D86012"/>
    <w:rsid w:val="00DA2D1F"/>
    <w:rsid w:val="00DA2E48"/>
    <w:rsid w:val="00DA3738"/>
    <w:rsid w:val="00DA3A38"/>
    <w:rsid w:val="00DA4813"/>
    <w:rsid w:val="00DA4A9A"/>
    <w:rsid w:val="00DA532E"/>
    <w:rsid w:val="00DA7CBA"/>
    <w:rsid w:val="00DB1353"/>
    <w:rsid w:val="00DB28D6"/>
    <w:rsid w:val="00DB32AD"/>
    <w:rsid w:val="00DB48AE"/>
    <w:rsid w:val="00DC4188"/>
    <w:rsid w:val="00DC621C"/>
    <w:rsid w:val="00DC73F6"/>
    <w:rsid w:val="00DD3439"/>
    <w:rsid w:val="00DD5B05"/>
    <w:rsid w:val="00DE0983"/>
    <w:rsid w:val="00DE4366"/>
    <w:rsid w:val="00DF2023"/>
    <w:rsid w:val="00DF2ED7"/>
    <w:rsid w:val="00DF37F7"/>
    <w:rsid w:val="00DF4429"/>
    <w:rsid w:val="00DF7D0A"/>
    <w:rsid w:val="00DF7D65"/>
    <w:rsid w:val="00E02F30"/>
    <w:rsid w:val="00E10A73"/>
    <w:rsid w:val="00E131FA"/>
    <w:rsid w:val="00E14114"/>
    <w:rsid w:val="00E17563"/>
    <w:rsid w:val="00E212F1"/>
    <w:rsid w:val="00E22AFF"/>
    <w:rsid w:val="00E25818"/>
    <w:rsid w:val="00E32AB1"/>
    <w:rsid w:val="00E339F4"/>
    <w:rsid w:val="00E352D5"/>
    <w:rsid w:val="00E3611B"/>
    <w:rsid w:val="00E4262F"/>
    <w:rsid w:val="00E42785"/>
    <w:rsid w:val="00E433D0"/>
    <w:rsid w:val="00E4712F"/>
    <w:rsid w:val="00E47167"/>
    <w:rsid w:val="00E53D83"/>
    <w:rsid w:val="00E554A1"/>
    <w:rsid w:val="00E641AF"/>
    <w:rsid w:val="00E660A4"/>
    <w:rsid w:val="00E70A5C"/>
    <w:rsid w:val="00E70B21"/>
    <w:rsid w:val="00E70E38"/>
    <w:rsid w:val="00E73E24"/>
    <w:rsid w:val="00E7545C"/>
    <w:rsid w:val="00E76239"/>
    <w:rsid w:val="00E80718"/>
    <w:rsid w:val="00E8215F"/>
    <w:rsid w:val="00E83C99"/>
    <w:rsid w:val="00E842CA"/>
    <w:rsid w:val="00E84A82"/>
    <w:rsid w:val="00E87436"/>
    <w:rsid w:val="00E90376"/>
    <w:rsid w:val="00E928FF"/>
    <w:rsid w:val="00E94E26"/>
    <w:rsid w:val="00E95AE5"/>
    <w:rsid w:val="00E967F2"/>
    <w:rsid w:val="00EA09E8"/>
    <w:rsid w:val="00EA18B9"/>
    <w:rsid w:val="00EA4467"/>
    <w:rsid w:val="00EA7C45"/>
    <w:rsid w:val="00EB100F"/>
    <w:rsid w:val="00EB3C95"/>
    <w:rsid w:val="00EB654F"/>
    <w:rsid w:val="00EB6793"/>
    <w:rsid w:val="00EC1441"/>
    <w:rsid w:val="00ED37B6"/>
    <w:rsid w:val="00ED4289"/>
    <w:rsid w:val="00ED42F5"/>
    <w:rsid w:val="00ED7832"/>
    <w:rsid w:val="00EE09F8"/>
    <w:rsid w:val="00EE103C"/>
    <w:rsid w:val="00EE10A4"/>
    <w:rsid w:val="00EE16D4"/>
    <w:rsid w:val="00EE4DF0"/>
    <w:rsid w:val="00EE6EE3"/>
    <w:rsid w:val="00EF02E9"/>
    <w:rsid w:val="00EF04FA"/>
    <w:rsid w:val="00EF4CC7"/>
    <w:rsid w:val="00EF65AB"/>
    <w:rsid w:val="00EF6DAD"/>
    <w:rsid w:val="00F017C2"/>
    <w:rsid w:val="00F04813"/>
    <w:rsid w:val="00F06CC2"/>
    <w:rsid w:val="00F07B31"/>
    <w:rsid w:val="00F153E0"/>
    <w:rsid w:val="00F15673"/>
    <w:rsid w:val="00F20425"/>
    <w:rsid w:val="00F20482"/>
    <w:rsid w:val="00F20AD6"/>
    <w:rsid w:val="00F21CD7"/>
    <w:rsid w:val="00F237E5"/>
    <w:rsid w:val="00F25471"/>
    <w:rsid w:val="00F35BF0"/>
    <w:rsid w:val="00F37C6A"/>
    <w:rsid w:val="00F41D93"/>
    <w:rsid w:val="00F55334"/>
    <w:rsid w:val="00F558BF"/>
    <w:rsid w:val="00F55B24"/>
    <w:rsid w:val="00F66E49"/>
    <w:rsid w:val="00F670A1"/>
    <w:rsid w:val="00F72385"/>
    <w:rsid w:val="00F72412"/>
    <w:rsid w:val="00F728FB"/>
    <w:rsid w:val="00F73433"/>
    <w:rsid w:val="00F74288"/>
    <w:rsid w:val="00F77A27"/>
    <w:rsid w:val="00F801B3"/>
    <w:rsid w:val="00F80578"/>
    <w:rsid w:val="00F81B72"/>
    <w:rsid w:val="00F81FBC"/>
    <w:rsid w:val="00F82D5D"/>
    <w:rsid w:val="00F86196"/>
    <w:rsid w:val="00F9060C"/>
    <w:rsid w:val="00F91172"/>
    <w:rsid w:val="00F9122D"/>
    <w:rsid w:val="00F941C4"/>
    <w:rsid w:val="00F945CD"/>
    <w:rsid w:val="00FA4311"/>
    <w:rsid w:val="00FB0D29"/>
    <w:rsid w:val="00FB1914"/>
    <w:rsid w:val="00FB3302"/>
    <w:rsid w:val="00FB6023"/>
    <w:rsid w:val="00FC3A65"/>
    <w:rsid w:val="00FC538A"/>
    <w:rsid w:val="00FC79AE"/>
    <w:rsid w:val="00FD0462"/>
    <w:rsid w:val="00FD52E9"/>
    <w:rsid w:val="00FD64D9"/>
    <w:rsid w:val="00FE41B1"/>
    <w:rsid w:val="00FF172F"/>
    <w:rsid w:val="00FF1747"/>
    <w:rsid w:val="00FF1AD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057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0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80578"/>
    <w:pPr>
      <w:ind w:firstLine="360"/>
      <w:jc w:val="both"/>
    </w:pPr>
    <w:rPr>
      <w:rFonts w:ascii="Arial" w:hAnsi="Arial" w:cs="Arial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8057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80578"/>
    <w:pPr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6F61E5"/>
    <w:pPr>
      <w:ind w:left="720"/>
      <w:contextualSpacing/>
    </w:pPr>
  </w:style>
  <w:style w:type="paragraph" w:customStyle="1" w:styleId="ConsPlusNormal">
    <w:name w:val="ConsPlusNormal"/>
    <w:rsid w:val="00F25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0F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95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8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8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73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7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"/>
    <w:basedOn w:val="a"/>
    <w:rsid w:val="006501A5"/>
    <w:pPr>
      <w:snapToGrid w:val="0"/>
      <w:ind w:firstLine="709"/>
      <w:jc w:val="both"/>
    </w:pPr>
    <w:rPr>
      <w:sz w:val="26"/>
      <w:szCs w:val="20"/>
    </w:rPr>
  </w:style>
  <w:style w:type="character" w:customStyle="1" w:styleId="10pt0pt">
    <w:name w:val="Основной текст + 10 pt;Интервал 0 pt"/>
    <w:basedOn w:val="a0"/>
    <w:rsid w:val="005D450E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6ACB-C437-44D4-A2A1-B6DE747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0</cp:revision>
  <cp:lastPrinted>2016-01-21T01:47:00Z</cp:lastPrinted>
  <dcterms:created xsi:type="dcterms:W3CDTF">2015-12-01T07:08:00Z</dcterms:created>
  <dcterms:modified xsi:type="dcterms:W3CDTF">2016-03-04T06:46:00Z</dcterms:modified>
</cp:coreProperties>
</file>